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DA8CA" w14:textId="77777777" w:rsidR="00142EF5" w:rsidRDefault="00142EF5" w:rsidP="00C84DB9">
      <w:pPr>
        <w:pStyle w:val="GvdeA"/>
        <w:spacing w:line="480" w:lineRule="auto"/>
        <w:rPr>
          <w:rFonts w:ascii="Times New Roman" w:hAnsi="Times New Roman"/>
          <w:b/>
          <w:bCs/>
          <w:sz w:val="36"/>
          <w:szCs w:val="36"/>
        </w:rPr>
      </w:pPr>
    </w:p>
    <w:p w14:paraId="5291146A" w14:textId="77777777" w:rsidR="00142EF5" w:rsidRDefault="00061D0A">
      <w:pPr>
        <w:pStyle w:val="GvdeA"/>
        <w:spacing w:line="480" w:lineRule="auto"/>
        <w:jc w:val="center"/>
        <w:rPr>
          <w:rFonts w:ascii="Times New Roman" w:eastAsia="Times New Roman" w:hAnsi="Times New Roman" w:cs="Times New Roman"/>
          <w:b/>
          <w:bCs/>
          <w:sz w:val="44"/>
          <w:szCs w:val="44"/>
        </w:rPr>
      </w:pPr>
      <w:r>
        <w:rPr>
          <w:rFonts w:ascii="Times New Roman" w:hAnsi="Times New Roman"/>
          <w:b/>
          <w:bCs/>
          <w:sz w:val="44"/>
          <w:szCs w:val="44"/>
          <w:lang w:val="en-US"/>
        </w:rPr>
        <w:t xml:space="preserve">TEKNOFEST </w:t>
      </w:r>
    </w:p>
    <w:p w14:paraId="22C907D7" w14:textId="77777777" w:rsidR="00142EF5" w:rsidRDefault="00061D0A">
      <w:pPr>
        <w:pStyle w:val="GvdeA"/>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HAVACILIK, UZAY VE TEKNOLOJİ </w:t>
      </w:r>
      <w:r>
        <w:rPr>
          <w:rFonts w:ascii="Times New Roman" w:hAnsi="Times New Roman"/>
          <w:b/>
          <w:bCs/>
          <w:sz w:val="36"/>
          <w:szCs w:val="36"/>
          <w:lang w:val="en-US"/>
        </w:rPr>
        <w:t>FEST</w:t>
      </w:r>
      <w:r>
        <w:rPr>
          <w:rFonts w:ascii="Times New Roman" w:hAnsi="Times New Roman"/>
          <w:b/>
          <w:bCs/>
          <w:sz w:val="36"/>
          <w:szCs w:val="36"/>
        </w:rPr>
        <w:t>İVALİ</w:t>
      </w:r>
    </w:p>
    <w:p w14:paraId="153E9B13" w14:textId="77777777" w:rsidR="00142EF5" w:rsidRDefault="00A71D14">
      <w:pPr>
        <w:pStyle w:val="GvdeA"/>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EĞİTİM TEKNOLOJİLERİ </w:t>
      </w:r>
      <w:r w:rsidR="00061D0A">
        <w:rPr>
          <w:rFonts w:ascii="Times New Roman" w:hAnsi="Times New Roman"/>
          <w:b/>
          <w:bCs/>
          <w:sz w:val="36"/>
          <w:szCs w:val="36"/>
        </w:rPr>
        <w:t xml:space="preserve">YARIŞMASI </w:t>
      </w:r>
    </w:p>
    <w:p w14:paraId="1DCFE4D2" w14:textId="77777777" w:rsidR="00142EF5" w:rsidRDefault="00061D0A">
      <w:pPr>
        <w:pStyle w:val="GvdeA"/>
        <w:spacing w:line="480" w:lineRule="auto"/>
        <w:ind w:firstLine="708"/>
        <w:jc w:val="center"/>
        <w:rPr>
          <w:rFonts w:ascii="Times New Roman" w:eastAsia="Times New Roman" w:hAnsi="Times New Roman" w:cs="Times New Roman"/>
          <w:b/>
          <w:bCs/>
          <w:sz w:val="36"/>
          <w:szCs w:val="36"/>
        </w:rPr>
      </w:pPr>
      <w:r>
        <w:rPr>
          <w:rFonts w:ascii="Times New Roman" w:hAnsi="Times New Roman"/>
          <w:b/>
          <w:bCs/>
          <w:sz w:val="36"/>
          <w:szCs w:val="36"/>
          <w:lang w:val="da-DK"/>
        </w:rPr>
        <w:t xml:space="preserve">PROJE DETAY </w:t>
      </w:r>
      <w:r w:rsidR="00C84DB9">
        <w:rPr>
          <w:rFonts w:ascii="Times New Roman" w:hAnsi="Times New Roman"/>
          <w:b/>
          <w:bCs/>
          <w:sz w:val="36"/>
          <w:szCs w:val="36"/>
        </w:rPr>
        <w:t>RAPORU</w:t>
      </w:r>
    </w:p>
    <w:p w14:paraId="4B8A199D" w14:textId="77777777" w:rsidR="00F31C5A" w:rsidRDefault="00F31C5A" w:rsidP="00F31C5A">
      <w:pPr>
        <w:pStyle w:val="GvdeA"/>
        <w:spacing w:after="0" w:line="480" w:lineRule="auto"/>
        <w:rPr>
          <w:rFonts w:ascii="Times New Roman" w:hAnsi="Times New Roman"/>
          <w:b/>
          <w:bCs/>
          <w:sz w:val="36"/>
          <w:szCs w:val="36"/>
        </w:rPr>
      </w:pPr>
    </w:p>
    <w:p w14:paraId="0C058743" w14:textId="77777777" w:rsidR="00F31C5A" w:rsidRDefault="00F31C5A" w:rsidP="00F31C5A">
      <w:pPr>
        <w:pStyle w:val="GvdeA"/>
        <w:spacing w:after="0" w:line="480" w:lineRule="auto"/>
        <w:rPr>
          <w:rFonts w:ascii="Times New Roman" w:hAnsi="Times New Roman"/>
          <w:b/>
          <w:bCs/>
          <w:sz w:val="36"/>
          <w:szCs w:val="36"/>
        </w:rPr>
      </w:pPr>
    </w:p>
    <w:p w14:paraId="4B22C60B" w14:textId="01EB74F8" w:rsidR="00F31C5A" w:rsidRDefault="00F31C5A" w:rsidP="00CE7D0B">
      <w:pPr>
        <w:pStyle w:val="GvdeA"/>
        <w:spacing w:after="0" w:line="480" w:lineRule="auto"/>
        <w:jc w:val="center"/>
        <w:rPr>
          <w:rFonts w:ascii="Times New Roman" w:hAnsi="Times New Roman"/>
          <w:b/>
          <w:bCs/>
          <w:sz w:val="32"/>
          <w:szCs w:val="36"/>
        </w:rPr>
      </w:pPr>
      <w:r w:rsidRPr="00F31C5A">
        <w:rPr>
          <w:rFonts w:ascii="Times New Roman" w:hAnsi="Times New Roman"/>
          <w:b/>
          <w:bCs/>
          <w:sz w:val="32"/>
          <w:szCs w:val="36"/>
        </w:rPr>
        <w:t>PROJE ADI</w:t>
      </w:r>
    </w:p>
    <w:p w14:paraId="18D8EA4B" w14:textId="3CAF7C95"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10147063" w14:textId="457910BF" w:rsidR="00F31C5A" w:rsidRDefault="00F31C5A" w:rsidP="00CE7D0B">
      <w:pPr>
        <w:pStyle w:val="GvdeA"/>
        <w:spacing w:after="0" w:line="480" w:lineRule="auto"/>
        <w:jc w:val="center"/>
        <w:rPr>
          <w:rFonts w:ascii="Times New Roman" w:hAnsi="Times New Roman"/>
          <w:b/>
          <w:bCs/>
          <w:sz w:val="32"/>
          <w:szCs w:val="36"/>
        </w:rPr>
      </w:pPr>
      <w:r w:rsidRPr="00F31C5A">
        <w:rPr>
          <w:rFonts w:ascii="Times New Roman" w:hAnsi="Times New Roman"/>
          <w:b/>
          <w:bCs/>
          <w:sz w:val="32"/>
          <w:szCs w:val="36"/>
        </w:rPr>
        <w:t>TAKIM ADI</w:t>
      </w:r>
    </w:p>
    <w:p w14:paraId="50845A62" w14:textId="008C4A21"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7B283803" w14:textId="4809B82B" w:rsid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 xml:space="preserve">BAŞVURU </w:t>
      </w:r>
      <w:r w:rsidR="00F31C5A" w:rsidRPr="00F31C5A">
        <w:rPr>
          <w:rFonts w:ascii="Times New Roman" w:hAnsi="Times New Roman"/>
          <w:b/>
          <w:bCs/>
          <w:sz w:val="32"/>
          <w:szCs w:val="36"/>
        </w:rPr>
        <w:t>ID</w:t>
      </w:r>
    </w:p>
    <w:p w14:paraId="37EB200D" w14:textId="52396D63"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10528ED4" w14:textId="77777777" w:rsidR="00F31C5A" w:rsidRDefault="00F31C5A" w:rsidP="00F31C5A">
      <w:pPr>
        <w:pStyle w:val="GvdeA"/>
        <w:spacing w:line="480" w:lineRule="auto"/>
        <w:rPr>
          <w:rFonts w:ascii="Times New Roman" w:eastAsia="Times New Roman" w:hAnsi="Times New Roman" w:cs="Times New Roman"/>
          <w:b/>
          <w:bCs/>
        </w:rPr>
      </w:pPr>
    </w:p>
    <w:p w14:paraId="4A3E18D5" w14:textId="77777777" w:rsidR="00F31C5A" w:rsidRDefault="00F31C5A" w:rsidP="00F31C5A">
      <w:pPr>
        <w:pStyle w:val="GvdeA"/>
        <w:spacing w:line="480" w:lineRule="auto"/>
        <w:rPr>
          <w:rFonts w:ascii="Times New Roman" w:eastAsia="Times New Roman" w:hAnsi="Times New Roman" w:cs="Times New Roman"/>
          <w:b/>
          <w:bCs/>
        </w:rPr>
      </w:pPr>
    </w:p>
    <w:p w14:paraId="2646EE7D" w14:textId="1E520D8D" w:rsidR="00142EF5" w:rsidRDefault="00142EF5">
      <w:pPr>
        <w:pStyle w:val="GvdeA"/>
        <w:spacing w:line="480" w:lineRule="auto"/>
        <w:rPr>
          <w:rFonts w:ascii="Times New Roman" w:eastAsia="Times New Roman" w:hAnsi="Times New Roman" w:cs="Times New Roman"/>
          <w:b/>
          <w:bCs/>
        </w:rPr>
      </w:pPr>
    </w:p>
    <w:p w14:paraId="4CDE951E" w14:textId="77777777" w:rsidR="003C1E3F" w:rsidRDefault="003C1E3F">
      <w:pPr>
        <w:pStyle w:val="GvdeA"/>
        <w:spacing w:line="480" w:lineRule="auto"/>
        <w:rPr>
          <w:rFonts w:ascii="Times New Roman" w:hAnsi="Times New Roman"/>
          <w:b/>
          <w:bCs/>
          <w:sz w:val="24"/>
        </w:rPr>
      </w:pPr>
    </w:p>
    <w:sdt>
      <w:sdtPr>
        <w:rPr>
          <w:lang w:val="tr-TR"/>
        </w:rPr>
        <w:id w:val="1100228159"/>
        <w:docPartObj>
          <w:docPartGallery w:val="Table of Contents"/>
          <w:docPartUnique/>
        </w:docPartObj>
      </w:sdtPr>
      <w:sdtEndPr>
        <w:rPr>
          <w:rFonts w:eastAsia="Arial Unicode MS" w:cs="Times New Roman"/>
          <w:bCs/>
          <w:szCs w:val="24"/>
          <w:bdr w:val="nil"/>
        </w:rPr>
      </w:sdtEndPr>
      <w:sdtContent>
        <w:p w14:paraId="29E602C7" w14:textId="5AAFAE9C" w:rsidR="001C07CA" w:rsidRDefault="001C07CA" w:rsidP="0086280E">
          <w:pPr>
            <w:pStyle w:val="TBal"/>
            <w:numPr>
              <w:ilvl w:val="0"/>
              <w:numId w:val="0"/>
            </w:numPr>
          </w:pPr>
          <w:r>
            <w:rPr>
              <w:lang w:val="tr-TR"/>
            </w:rPr>
            <w:t>İçindekiler</w:t>
          </w:r>
        </w:p>
        <w:p w14:paraId="635803D3" w14:textId="27A68E7F" w:rsidR="004035FA" w:rsidRDefault="001C07C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75855739" w:history="1">
            <w:r w:rsidR="004035FA" w:rsidRPr="005C4167">
              <w:rPr>
                <w:rStyle w:val="Kpr"/>
                <w:noProof/>
              </w:rPr>
              <w:t>1.</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Proje Özeti (Proje Tanımı)</w:t>
            </w:r>
            <w:r w:rsidR="004035FA">
              <w:rPr>
                <w:noProof/>
                <w:webHidden/>
              </w:rPr>
              <w:tab/>
            </w:r>
            <w:r w:rsidR="004035FA">
              <w:rPr>
                <w:noProof/>
                <w:webHidden/>
              </w:rPr>
              <w:fldChar w:fldCharType="begin"/>
            </w:r>
            <w:r w:rsidR="004035FA">
              <w:rPr>
                <w:noProof/>
                <w:webHidden/>
              </w:rPr>
              <w:instrText xml:space="preserve"> PAGEREF _Toc75855739 \h </w:instrText>
            </w:r>
            <w:r w:rsidR="004035FA">
              <w:rPr>
                <w:noProof/>
                <w:webHidden/>
              </w:rPr>
            </w:r>
            <w:r w:rsidR="004035FA">
              <w:rPr>
                <w:noProof/>
                <w:webHidden/>
              </w:rPr>
              <w:fldChar w:fldCharType="separate"/>
            </w:r>
            <w:r w:rsidR="004035FA">
              <w:rPr>
                <w:noProof/>
                <w:webHidden/>
              </w:rPr>
              <w:t>2</w:t>
            </w:r>
            <w:r w:rsidR="004035FA">
              <w:rPr>
                <w:noProof/>
                <w:webHidden/>
              </w:rPr>
              <w:fldChar w:fldCharType="end"/>
            </w:r>
          </w:hyperlink>
        </w:p>
        <w:p w14:paraId="4297909E" w14:textId="56D01C5A"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0" w:history="1">
            <w:r w:rsidRPr="005C4167">
              <w:rPr>
                <w:rStyle w:val="Kpr"/>
                <w:noProof/>
              </w:rPr>
              <w:t>2.</w:t>
            </w:r>
            <w:r>
              <w:rPr>
                <w:rFonts w:asciiTheme="minorHAnsi" w:eastAsiaTheme="minorEastAsia" w:hAnsiTheme="minorHAnsi" w:cstheme="minorBidi"/>
                <w:noProof/>
                <w:sz w:val="22"/>
                <w:szCs w:val="22"/>
                <w:bdr w:val="none" w:sz="0" w:space="0" w:color="auto"/>
              </w:rPr>
              <w:tab/>
            </w:r>
            <w:r w:rsidRPr="005C4167">
              <w:rPr>
                <w:rStyle w:val="Kpr"/>
                <w:noProof/>
              </w:rPr>
              <w:t>Problem/Sorun</w:t>
            </w:r>
            <w:r>
              <w:rPr>
                <w:noProof/>
                <w:webHidden/>
              </w:rPr>
              <w:tab/>
            </w:r>
            <w:r>
              <w:rPr>
                <w:noProof/>
                <w:webHidden/>
              </w:rPr>
              <w:fldChar w:fldCharType="begin"/>
            </w:r>
            <w:r>
              <w:rPr>
                <w:noProof/>
                <w:webHidden/>
              </w:rPr>
              <w:instrText xml:space="preserve"> PAGEREF _Toc75855740 \h </w:instrText>
            </w:r>
            <w:r>
              <w:rPr>
                <w:noProof/>
                <w:webHidden/>
              </w:rPr>
            </w:r>
            <w:r>
              <w:rPr>
                <w:noProof/>
                <w:webHidden/>
              </w:rPr>
              <w:fldChar w:fldCharType="separate"/>
            </w:r>
            <w:r>
              <w:rPr>
                <w:noProof/>
                <w:webHidden/>
              </w:rPr>
              <w:t>3</w:t>
            </w:r>
            <w:r>
              <w:rPr>
                <w:noProof/>
                <w:webHidden/>
              </w:rPr>
              <w:fldChar w:fldCharType="end"/>
            </w:r>
          </w:hyperlink>
        </w:p>
        <w:p w14:paraId="4B93C481" w14:textId="1D27521E"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1" w:history="1">
            <w:r w:rsidRPr="005C4167">
              <w:rPr>
                <w:rStyle w:val="Kpr"/>
                <w:noProof/>
              </w:rPr>
              <w:t>3.</w:t>
            </w:r>
            <w:r>
              <w:rPr>
                <w:rFonts w:asciiTheme="minorHAnsi" w:eastAsiaTheme="minorEastAsia" w:hAnsiTheme="minorHAnsi" w:cstheme="minorBidi"/>
                <w:noProof/>
                <w:sz w:val="22"/>
                <w:szCs w:val="22"/>
                <w:bdr w:val="none" w:sz="0" w:space="0" w:color="auto"/>
              </w:rPr>
              <w:tab/>
            </w:r>
            <w:r w:rsidRPr="005C4167">
              <w:rPr>
                <w:rStyle w:val="Kpr"/>
                <w:noProof/>
              </w:rPr>
              <w:t>Çözüm</w:t>
            </w:r>
            <w:r>
              <w:rPr>
                <w:noProof/>
                <w:webHidden/>
              </w:rPr>
              <w:tab/>
            </w:r>
            <w:r>
              <w:rPr>
                <w:noProof/>
                <w:webHidden/>
              </w:rPr>
              <w:fldChar w:fldCharType="begin"/>
            </w:r>
            <w:r>
              <w:rPr>
                <w:noProof/>
                <w:webHidden/>
              </w:rPr>
              <w:instrText xml:space="preserve"> PAGEREF _Toc75855741 \h </w:instrText>
            </w:r>
            <w:r>
              <w:rPr>
                <w:noProof/>
                <w:webHidden/>
              </w:rPr>
            </w:r>
            <w:r>
              <w:rPr>
                <w:noProof/>
                <w:webHidden/>
              </w:rPr>
              <w:fldChar w:fldCharType="separate"/>
            </w:r>
            <w:r>
              <w:rPr>
                <w:noProof/>
                <w:webHidden/>
              </w:rPr>
              <w:t>4</w:t>
            </w:r>
            <w:r>
              <w:rPr>
                <w:noProof/>
                <w:webHidden/>
              </w:rPr>
              <w:fldChar w:fldCharType="end"/>
            </w:r>
          </w:hyperlink>
        </w:p>
        <w:p w14:paraId="7EE67129" w14:textId="1311AD49"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2" w:history="1">
            <w:r w:rsidRPr="005C4167">
              <w:rPr>
                <w:rStyle w:val="Kpr"/>
                <w:noProof/>
                <w:lang w:val="it-IT"/>
              </w:rPr>
              <w:t>4.</w:t>
            </w:r>
            <w:r>
              <w:rPr>
                <w:rFonts w:asciiTheme="minorHAnsi" w:eastAsiaTheme="minorEastAsia" w:hAnsiTheme="minorHAnsi" w:cstheme="minorBidi"/>
                <w:noProof/>
                <w:sz w:val="22"/>
                <w:szCs w:val="22"/>
                <w:bdr w:val="none" w:sz="0" w:space="0" w:color="auto"/>
              </w:rPr>
              <w:tab/>
            </w:r>
            <w:r w:rsidRPr="005C4167">
              <w:rPr>
                <w:rStyle w:val="Kpr"/>
                <w:noProof/>
              </w:rPr>
              <w:t>Y</w:t>
            </w:r>
            <w:r w:rsidRPr="005C4167">
              <w:rPr>
                <w:rStyle w:val="Kpr"/>
                <w:noProof/>
                <w:lang w:val="sv-SE"/>
              </w:rPr>
              <w:t>ö</w:t>
            </w:r>
            <w:r w:rsidRPr="005C4167">
              <w:rPr>
                <w:rStyle w:val="Kpr"/>
                <w:noProof/>
                <w:lang w:val="it-IT"/>
              </w:rPr>
              <w:t>ntem</w:t>
            </w:r>
            <w:r>
              <w:rPr>
                <w:noProof/>
                <w:webHidden/>
              </w:rPr>
              <w:tab/>
            </w:r>
            <w:r>
              <w:rPr>
                <w:noProof/>
                <w:webHidden/>
              </w:rPr>
              <w:fldChar w:fldCharType="begin"/>
            </w:r>
            <w:r>
              <w:rPr>
                <w:noProof/>
                <w:webHidden/>
              </w:rPr>
              <w:instrText xml:space="preserve"> PAGEREF _Toc75855742 \h </w:instrText>
            </w:r>
            <w:r>
              <w:rPr>
                <w:noProof/>
                <w:webHidden/>
              </w:rPr>
            </w:r>
            <w:r>
              <w:rPr>
                <w:noProof/>
                <w:webHidden/>
              </w:rPr>
              <w:fldChar w:fldCharType="separate"/>
            </w:r>
            <w:r>
              <w:rPr>
                <w:noProof/>
                <w:webHidden/>
              </w:rPr>
              <w:t>6</w:t>
            </w:r>
            <w:r>
              <w:rPr>
                <w:noProof/>
                <w:webHidden/>
              </w:rPr>
              <w:fldChar w:fldCharType="end"/>
            </w:r>
          </w:hyperlink>
        </w:p>
        <w:p w14:paraId="69902C1A" w14:textId="7676E72C"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3" w:history="1">
            <w:r w:rsidRPr="005C4167">
              <w:rPr>
                <w:rStyle w:val="Kpr"/>
                <w:noProof/>
              </w:rPr>
              <w:t>4</w:t>
            </w:r>
            <w:r>
              <w:rPr>
                <w:rFonts w:asciiTheme="minorHAnsi" w:eastAsiaTheme="minorEastAsia" w:hAnsiTheme="minorHAnsi" w:cstheme="minorBidi"/>
                <w:noProof/>
                <w:sz w:val="22"/>
                <w:szCs w:val="22"/>
                <w:bdr w:val="none" w:sz="0" w:space="0" w:color="auto"/>
              </w:rPr>
              <w:tab/>
            </w:r>
            <w:r w:rsidRPr="005C4167">
              <w:rPr>
                <w:rStyle w:val="Kpr"/>
                <w:noProof/>
              </w:rPr>
              <w:t>Yenilik</w:t>
            </w:r>
            <w:r w:rsidRPr="005C4167">
              <w:rPr>
                <w:rStyle w:val="Kpr"/>
                <w:noProof/>
                <w:lang w:val="pt-PT"/>
              </w:rPr>
              <w:t>ç</w:t>
            </w:r>
            <w:r w:rsidRPr="005C4167">
              <w:rPr>
                <w:rStyle w:val="Kpr"/>
                <w:noProof/>
              </w:rPr>
              <w:t>i (İ</w:t>
            </w:r>
            <w:r w:rsidRPr="005C4167">
              <w:rPr>
                <w:rStyle w:val="Kpr"/>
                <w:noProof/>
                <w:lang w:val="it-IT"/>
              </w:rPr>
              <w:t>novatif) Y</w:t>
            </w:r>
            <w:r w:rsidRPr="005C4167">
              <w:rPr>
                <w:rStyle w:val="Kpr"/>
                <w:noProof/>
                <w:lang w:val="sv-SE"/>
              </w:rPr>
              <w:t>ö</w:t>
            </w:r>
            <w:r w:rsidRPr="005C4167">
              <w:rPr>
                <w:rStyle w:val="Kpr"/>
                <w:noProof/>
              </w:rPr>
              <w:t>nü</w:t>
            </w:r>
            <w:r>
              <w:rPr>
                <w:noProof/>
                <w:webHidden/>
              </w:rPr>
              <w:tab/>
            </w:r>
            <w:r>
              <w:rPr>
                <w:noProof/>
                <w:webHidden/>
              </w:rPr>
              <w:fldChar w:fldCharType="begin"/>
            </w:r>
            <w:r>
              <w:rPr>
                <w:noProof/>
                <w:webHidden/>
              </w:rPr>
              <w:instrText xml:space="preserve"> PAGEREF _Toc75855743 \h </w:instrText>
            </w:r>
            <w:r>
              <w:rPr>
                <w:noProof/>
                <w:webHidden/>
              </w:rPr>
            </w:r>
            <w:r>
              <w:rPr>
                <w:noProof/>
                <w:webHidden/>
              </w:rPr>
              <w:fldChar w:fldCharType="separate"/>
            </w:r>
            <w:r>
              <w:rPr>
                <w:noProof/>
                <w:webHidden/>
              </w:rPr>
              <w:t>6</w:t>
            </w:r>
            <w:r>
              <w:rPr>
                <w:noProof/>
                <w:webHidden/>
              </w:rPr>
              <w:fldChar w:fldCharType="end"/>
            </w:r>
          </w:hyperlink>
        </w:p>
        <w:p w14:paraId="5AF8C52C" w14:textId="1EFDB695"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4" w:history="1">
            <w:r w:rsidRPr="005C4167">
              <w:rPr>
                <w:rStyle w:val="Kpr"/>
                <w:noProof/>
              </w:rPr>
              <w:t>5</w:t>
            </w:r>
            <w:r>
              <w:rPr>
                <w:rFonts w:asciiTheme="minorHAnsi" w:eastAsiaTheme="minorEastAsia" w:hAnsiTheme="minorHAnsi" w:cstheme="minorBidi"/>
                <w:noProof/>
                <w:sz w:val="22"/>
                <w:szCs w:val="22"/>
                <w:bdr w:val="none" w:sz="0" w:space="0" w:color="auto"/>
              </w:rPr>
              <w:tab/>
            </w:r>
            <w:r w:rsidRPr="005C4167">
              <w:rPr>
                <w:rStyle w:val="Kpr"/>
                <w:noProof/>
              </w:rPr>
              <w:t>Uygulanabilirlik</w:t>
            </w:r>
            <w:r>
              <w:rPr>
                <w:noProof/>
                <w:webHidden/>
              </w:rPr>
              <w:tab/>
            </w:r>
            <w:r>
              <w:rPr>
                <w:noProof/>
                <w:webHidden/>
              </w:rPr>
              <w:fldChar w:fldCharType="begin"/>
            </w:r>
            <w:r>
              <w:rPr>
                <w:noProof/>
                <w:webHidden/>
              </w:rPr>
              <w:instrText xml:space="preserve"> PAGEREF _Toc75855744 \h </w:instrText>
            </w:r>
            <w:r>
              <w:rPr>
                <w:noProof/>
                <w:webHidden/>
              </w:rPr>
            </w:r>
            <w:r>
              <w:rPr>
                <w:noProof/>
                <w:webHidden/>
              </w:rPr>
              <w:fldChar w:fldCharType="separate"/>
            </w:r>
            <w:r>
              <w:rPr>
                <w:noProof/>
                <w:webHidden/>
              </w:rPr>
              <w:t>7</w:t>
            </w:r>
            <w:r>
              <w:rPr>
                <w:noProof/>
                <w:webHidden/>
              </w:rPr>
              <w:fldChar w:fldCharType="end"/>
            </w:r>
          </w:hyperlink>
        </w:p>
        <w:p w14:paraId="14B12020" w14:textId="778CE258"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5" w:history="1">
            <w:r w:rsidRPr="005C4167">
              <w:rPr>
                <w:rStyle w:val="Kpr"/>
                <w:noProof/>
              </w:rPr>
              <w:t>6</w:t>
            </w:r>
            <w:r>
              <w:rPr>
                <w:rFonts w:asciiTheme="minorHAnsi" w:eastAsiaTheme="minorEastAsia" w:hAnsiTheme="minorHAnsi" w:cstheme="minorBidi"/>
                <w:noProof/>
                <w:sz w:val="22"/>
                <w:szCs w:val="22"/>
                <w:bdr w:val="none" w:sz="0" w:space="0" w:color="auto"/>
              </w:rPr>
              <w:tab/>
            </w:r>
            <w:r w:rsidRPr="005C4167">
              <w:rPr>
                <w:rStyle w:val="Kpr"/>
                <w:noProof/>
              </w:rPr>
              <w:t>Tahmini Maliyet ve Proje Zaman Planlaması</w:t>
            </w:r>
            <w:r>
              <w:rPr>
                <w:noProof/>
                <w:webHidden/>
              </w:rPr>
              <w:tab/>
            </w:r>
            <w:r>
              <w:rPr>
                <w:noProof/>
                <w:webHidden/>
              </w:rPr>
              <w:fldChar w:fldCharType="begin"/>
            </w:r>
            <w:r>
              <w:rPr>
                <w:noProof/>
                <w:webHidden/>
              </w:rPr>
              <w:instrText xml:space="preserve"> PAGEREF _Toc75855745 \h </w:instrText>
            </w:r>
            <w:r>
              <w:rPr>
                <w:noProof/>
                <w:webHidden/>
              </w:rPr>
            </w:r>
            <w:r>
              <w:rPr>
                <w:noProof/>
                <w:webHidden/>
              </w:rPr>
              <w:fldChar w:fldCharType="separate"/>
            </w:r>
            <w:r>
              <w:rPr>
                <w:noProof/>
                <w:webHidden/>
              </w:rPr>
              <w:t>8</w:t>
            </w:r>
            <w:r>
              <w:rPr>
                <w:noProof/>
                <w:webHidden/>
              </w:rPr>
              <w:fldChar w:fldCharType="end"/>
            </w:r>
          </w:hyperlink>
        </w:p>
        <w:p w14:paraId="6A2A17C1" w14:textId="38EC2516"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6" w:history="1">
            <w:r w:rsidRPr="005C4167">
              <w:rPr>
                <w:rStyle w:val="Kpr"/>
                <w:noProof/>
              </w:rPr>
              <w:t>7</w:t>
            </w:r>
            <w:r>
              <w:rPr>
                <w:rFonts w:asciiTheme="minorHAnsi" w:eastAsiaTheme="minorEastAsia" w:hAnsiTheme="minorHAnsi" w:cstheme="minorBidi"/>
                <w:noProof/>
                <w:sz w:val="22"/>
                <w:szCs w:val="22"/>
                <w:bdr w:val="none" w:sz="0" w:space="0" w:color="auto"/>
              </w:rPr>
              <w:tab/>
            </w:r>
            <w:r w:rsidRPr="005C4167">
              <w:rPr>
                <w:rStyle w:val="Kpr"/>
                <w:noProof/>
              </w:rPr>
              <w:t>Proje Fikrinin Hedef Kitlesi (Kullanıcılar):</w:t>
            </w:r>
            <w:r>
              <w:rPr>
                <w:noProof/>
                <w:webHidden/>
              </w:rPr>
              <w:tab/>
            </w:r>
            <w:r>
              <w:rPr>
                <w:noProof/>
                <w:webHidden/>
              </w:rPr>
              <w:fldChar w:fldCharType="begin"/>
            </w:r>
            <w:r>
              <w:rPr>
                <w:noProof/>
                <w:webHidden/>
              </w:rPr>
              <w:instrText xml:space="preserve"> PAGEREF _Toc75855746 \h </w:instrText>
            </w:r>
            <w:r>
              <w:rPr>
                <w:noProof/>
                <w:webHidden/>
              </w:rPr>
            </w:r>
            <w:r>
              <w:rPr>
                <w:noProof/>
                <w:webHidden/>
              </w:rPr>
              <w:fldChar w:fldCharType="separate"/>
            </w:r>
            <w:r>
              <w:rPr>
                <w:noProof/>
                <w:webHidden/>
              </w:rPr>
              <w:t>8</w:t>
            </w:r>
            <w:r>
              <w:rPr>
                <w:noProof/>
                <w:webHidden/>
              </w:rPr>
              <w:fldChar w:fldCharType="end"/>
            </w:r>
          </w:hyperlink>
        </w:p>
        <w:p w14:paraId="6BDE46CA" w14:textId="7A4F9685"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7" w:history="1">
            <w:r w:rsidRPr="005C4167">
              <w:rPr>
                <w:rStyle w:val="Kpr"/>
                <w:noProof/>
              </w:rPr>
              <w:t>8</w:t>
            </w:r>
            <w:r>
              <w:rPr>
                <w:rFonts w:asciiTheme="minorHAnsi" w:eastAsiaTheme="minorEastAsia" w:hAnsiTheme="minorHAnsi" w:cstheme="minorBidi"/>
                <w:noProof/>
                <w:sz w:val="22"/>
                <w:szCs w:val="22"/>
                <w:bdr w:val="none" w:sz="0" w:space="0" w:color="auto"/>
              </w:rPr>
              <w:tab/>
            </w:r>
            <w:r w:rsidRPr="005C4167">
              <w:rPr>
                <w:rStyle w:val="Kpr"/>
                <w:noProof/>
              </w:rPr>
              <w:t>Riskler</w:t>
            </w:r>
            <w:r>
              <w:rPr>
                <w:noProof/>
                <w:webHidden/>
              </w:rPr>
              <w:tab/>
            </w:r>
            <w:r>
              <w:rPr>
                <w:noProof/>
                <w:webHidden/>
              </w:rPr>
              <w:fldChar w:fldCharType="begin"/>
            </w:r>
            <w:r>
              <w:rPr>
                <w:noProof/>
                <w:webHidden/>
              </w:rPr>
              <w:instrText xml:space="preserve"> PAGEREF _Toc75855747 \h </w:instrText>
            </w:r>
            <w:r>
              <w:rPr>
                <w:noProof/>
                <w:webHidden/>
              </w:rPr>
            </w:r>
            <w:r>
              <w:rPr>
                <w:noProof/>
                <w:webHidden/>
              </w:rPr>
              <w:fldChar w:fldCharType="separate"/>
            </w:r>
            <w:r>
              <w:rPr>
                <w:noProof/>
                <w:webHidden/>
              </w:rPr>
              <w:t>8</w:t>
            </w:r>
            <w:r>
              <w:rPr>
                <w:noProof/>
                <w:webHidden/>
              </w:rPr>
              <w:fldChar w:fldCharType="end"/>
            </w:r>
          </w:hyperlink>
        </w:p>
        <w:p w14:paraId="494EA101" w14:textId="77D78D5E"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8" w:history="1">
            <w:r w:rsidRPr="005C4167">
              <w:rPr>
                <w:rStyle w:val="Kpr"/>
                <w:noProof/>
              </w:rPr>
              <w:t>9</w:t>
            </w:r>
            <w:r>
              <w:rPr>
                <w:rFonts w:asciiTheme="minorHAnsi" w:eastAsiaTheme="minorEastAsia" w:hAnsiTheme="minorHAnsi" w:cstheme="minorBidi"/>
                <w:noProof/>
                <w:sz w:val="22"/>
                <w:szCs w:val="22"/>
                <w:bdr w:val="none" w:sz="0" w:space="0" w:color="auto"/>
              </w:rPr>
              <w:tab/>
            </w:r>
            <w:r w:rsidRPr="005C4167">
              <w:rPr>
                <w:rStyle w:val="Kpr"/>
                <w:noProof/>
              </w:rPr>
              <w:t>Kaynaklar</w:t>
            </w:r>
            <w:r>
              <w:rPr>
                <w:noProof/>
                <w:webHidden/>
              </w:rPr>
              <w:tab/>
            </w:r>
            <w:r>
              <w:rPr>
                <w:noProof/>
                <w:webHidden/>
              </w:rPr>
              <w:fldChar w:fldCharType="begin"/>
            </w:r>
            <w:r>
              <w:rPr>
                <w:noProof/>
                <w:webHidden/>
              </w:rPr>
              <w:instrText xml:space="preserve"> PAGEREF _Toc75855748 \h </w:instrText>
            </w:r>
            <w:r>
              <w:rPr>
                <w:noProof/>
                <w:webHidden/>
              </w:rPr>
            </w:r>
            <w:r>
              <w:rPr>
                <w:noProof/>
                <w:webHidden/>
              </w:rPr>
              <w:fldChar w:fldCharType="separate"/>
            </w:r>
            <w:r>
              <w:rPr>
                <w:noProof/>
                <w:webHidden/>
              </w:rPr>
              <w:t>9</w:t>
            </w:r>
            <w:r>
              <w:rPr>
                <w:noProof/>
                <w:webHidden/>
              </w:rPr>
              <w:fldChar w:fldCharType="end"/>
            </w:r>
          </w:hyperlink>
        </w:p>
        <w:p w14:paraId="7805526C" w14:textId="6883734F" w:rsidR="001C07CA" w:rsidRDefault="001C07CA">
          <w:r>
            <w:rPr>
              <w:b/>
              <w:bCs/>
              <w:lang w:val="tr-TR"/>
            </w:rPr>
            <w:fldChar w:fldCharType="end"/>
          </w:r>
        </w:p>
      </w:sdtContent>
    </w:sdt>
    <w:p w14:paraId="70177385" w14:textId="77777777" w:rsidR="0010504A" w:rsidRDefault="0010504A">
      <w:pPr>
        <w:pStyle w:val="GvdeA"/>
        <w:spacing w:line="480" w:lineRule="auto"/>
        <w:rPr>
          <w:rFonts w:ascii="Times New Roman" w:hAnsi="Times New Roman"/>
          <w:b/>
          <w:bCs/>
          <w:sz w:val="24"/>
        </w:rPr>
      </w:pPr>
    </w:p>
    <w:p w14:paraId="0A45CAA5" w14:textId="2DB56090" w:rsidR="0010504A" w:rsidRPr="004734D2" w:rsidRDefault="00BA1C64" w:rsidP="00413654">
      <w:pPr>
        <w:pStyle w:val="ekillerTablosu"/>
        <w:tabs>
          <w:tab w:val="left" w:pos="2661"/>
          <w:tab w:val="right" w:leader="underscore" w:pos="9056"/>
        </w:tabs>
        <w:rPr>
          <w:rFonts w:ascii="Times New Roman" w:eastAsia="Times New Roman" w:hAnsi="Times New Roman"/>
          <w:b/>
          <w:bCs/>
          <w:sz w:val="24"/>
        </w:rPr>
      </w:pPr>
      <w:r>
        <w:rPr>
          <w:rFonts w:ascii="Times New Roman" w:eastAsia="Times New Roman" w:hAnsi="Times New Roman"/>
          <w:b/>
          <w:bCs/>
          <w:i w:val="0"/>
          <w:iCs w:val="0"/>
          <w:sz w:val="24"/>
        </w:rPr>
        <w:fldChar w:fldCharType="begin"/>
      </w:r>
      <w:r>
        <w:rPr>
          <w:rFonts w:ascii="Times New Roman" w:eastAsia="Times New Roman" w:hAnsi="Times New Roman"/>
          <w:b/>
          <w:bCs/>
          <w:i w:val="0"/>
          <w:iCs w:val="0"/>
          <w:sz w:val="24"/>
        </w:rPr>
        <w:instrText xml:space="preserve"> TOC \h \z \c "Şekil" </w:instrText>
      </w:r>
      <w:r>
        <w:rPr>
          <w:rFonts w:ascii="Times New Roman" w:eastAsia="Times New Roman" w:hAnsi="Times New Roman"/>
          <w:b/>
          <w:bCs/>
          <w:i w:val="0"/>
          <w:iCs w:val="0"/>
          <w:sz w:val="24"/>
        </w:rPr>
        <w:fldChar w:fldCharType="separate"/>
      </w:r>
      <w:r>
        <w:rPr>
          <w:rFonts w:ascii="Times New Roman" w:eastAsia="Times New Roman" w:hAnsi="Times New Roman"/>
          <w:b/>
          <w:bCs/>
          <w:i w:val="0"/>
          <w:iCs w:val="0"/>
          <w:sz w:val="24"/>
        </w:rPr>
        <w:fldChar w:fldCharType="end"/>
      </w:r>
    </w:p>
    <w:p w14:paraId="0A37F8BF" w14:textId="24E85C2E" w:rsidR="00142EF5" w:rsidRDefault="00061D0A" w:rsidP="00F358C8">
      <w:pPr>
        <w:pStyle w:val="Balk1"/>
      </w:pPr>
      <w:bookmarkStart w:id="0" w:name="_Toc75855739"/>
      <w:r w:rsidRPr="00F358C8">
        <w:t>Proje Özeti (Proje Tanımı)</w:t>
      </w:r>
      <w:bookmarkEnd w:id="0"/>
      <w:r w:rsidRPr="00F358C8">
        <w:tab/>
      </w:r>
    </w:p>
    <w:p w14:paraId="01250A09" w14:textId="77777777" w:rsidR="00413654" w:rsidRPr="00413654" w:rsidRDefault="00413654" w:rsidP="00413654"/>
    <w:p w14:paraId="0400A60F" w14:textId="479F62E7" w:rsidR="00A11F9D" w:rsidRDefault="00A11F9D" w:rsidP="00A11F9D">
      <w:pPr>
        <w:pStyle w:val="ListeParagraf"/>
        <w:spacing w:line="480" w:lineRule="auto"/>
        <w:rPr>
          <w:rFonts w:ascii="Times New Roman" w:hAnsi="Times New Roman"/>
        </w:rPr>
      </w:pPr>
      <w:r>
        <w:rPr>
          <w:rFonts w:ascii="Times New Roman" w:hAnsi="Times New Roman"/>
        </w:rPr>
        <w:t xml:space="preserve">Ülkemizde ve dünyada görme engelli bireylerin sayısı oldukça fazla ve her alanda birtakım zorluklar içerisindeler. Bunlardan biri de eğitim alanıdır. Görme engelli bireyler kurslar, özel eğitimler yardımı ile kabartma (Braille) alfabesini öğrenmeye çalışıyorlar. Bu alfabe yardımı ile okuma, yazma yaparak hem diğer insanlar ile etkileşime giriyorlar hem de bilgi öğrenimi yapıyorlar. </w:t>
      </w:r>
    </w:p>
    <w:p w14:paraId="48A21893" w14:textId="033B460F" w:rsidR="00A11F9D" w:rsidRDefault="00A11F9D" w:rsidP="00A11F9D">
      <w:pPr>
        <w:pStyle w:val="ListeParagraf"/>
        <w:spacing w:line="480" w:lineRule="auto"/>
        <w:rPr>
          <w:rFonts w:ascii="Times New Roman" w:hAnsi="Times New Roman"/>
        </w:rPr>
      </w:pPr>
      <w:r>
        <w:rPr>
          <w:rFonts w:ascii="Times New Roman" w:hAnsi="Times New Roman"/>
        </w:rPr>
        <w:t>Son zamanlarda dünyada yayılan pandemi sebebiyle normalde de zorlu ve uzun süreçlerden oluşan alfabeyi okuma ve yazma eğitimleri daha da zor ve ulaşılamaz hale geldi. Bunun en büyük sebebi ise alfabeyi öğretecek bi</w:t>
      </w:r>
      <w:r w:rsidR="00C54F6F">
        <w:rPr>
          <w:rFonts w:ascii="Times New Roman" w:hAnsi="Times New Roman"/>
        </w:rPr>
        <w:t>r</w:t>
      </w:r>
      <w:r>
        <w:rPr>
          <w:rFonts w:ascii="Times New Roman" w:hAnsi="Times New Roman"/>
        </w:rPr>
        <w:t xml:space="preserve"> </w:t>
      </w:r>
      <w:r w:rsidR="00C54F6F">
        <w:rPr>
          <w:rFonts w:ascii="Times New Roman" w:hAnsi="Times New Roman"/>
        </w:rPr>
        <w:t>öğreticinin</w:t>
      </w:r>
      <w:r>
        <w:rPr>
          <w:rFonts w:ascii="Times New Roman" w:hAnsi="Times New Roman"/>
        </w:rPr>
        <w:t xml:space="preserve"> olma</w:t>
      </w:r>
      <w:r w:rsidR="000718FA">
        <w:rPr>
          <w:rFonts w:ascii="Times New Roman" w:hAnsi="Times New Roman"/>
        </w:rPr>
        <w:t xml:space="preserve">ması </w:t>
      </w:r>
      <w:r>
        <w:rPr>
          <w:rFonts w:ascii="Times New Roman" w:hAnsi="Times New Roman"/>
        </w:rPr>
        <w:t>ve</w:t>
      </w:r>
      <w:r w:rsidR="000718FA">
        <w:rPr>
          <w:rFonts w:ascii="Times New Roman" w:hAnsi="Times New Roman"/>
        </w:rPr>
        <w:t xml:space="preserve"> (ulaşılabilrlik) </w:t>
      </w:r>
      <w:r>
        <w:rPr>
          <w:rFonts w:ascii="Times New Roman" w:hAnsi="Times New Roman"/>
        </w:rPr>
        <w:t xml:space="preserve"> genelde sınıf ortamlarında toplu halde yapılması</w:t>
      </w:r>
      <w:r w:rsidR="00C54F6F">
        <w:rPr>
          <w:rFonts w:ascii="Times New Roman" w:hAnsi="Times New Roman"/>
        </w:rPr>
        <w:t>dır. Bizim cihazımızın amacı ise bu gereksinimleri kaldırarak daha basit ve tek başına öğrenimi amaçlamaktadır.</w:t>
      </w:r>
    </w:p>
    <w:p w14:paraId="4A71BFA9" w14:textId="6F16D934" w:rsidR="00C54F6F" w:rsidRDefault="00C54F6F" w:rsidP="00A11F9D">
      <w:pPr>
        <w:pStyle w:val="ListeParagraf"/>
        <w:spacing w:line="480" w:lineRule="auto"/>
        <w:rPr>
          <w:rFonts w:ascii="Times New Roman" w:hAnsi="Times New Roman"/>
        </w:rPr>
      </w:pPr>
      <w:r>
        <w:rPr>
          <w:rFonts w:ascii="Times New Roman" w:hAnsi="Times New Roman"/>
        </w:rPr>
        <w:t xml:space="preserve">Cihazımız tek parça dikdörtgen bir kutu şeklindedir. Herhangi bir kurulum gerekmemektedir, kişi cihazı aldığı zaman direkt kullanabilir. Küçük ve taşınabilirdir. Kullanıcı cihazı açtıktan sonra harfler arasında gezinebilir. Öğrenmek istediği harf için tuşa basınca cihazımızda standartlara uygun olarak bulunan </w:t>
      </w:r>
      <w:r w:rsidRPr="000718FA">
        <w:rPr>
          <w:rFonts w:ascii="Times New Roman" w:hAnsi="Times New Roman"/>
          <w:highlight w:val="yellow"/>
        </w:rPr>
        <w:t>pinler</w:t>
      </w:r>
      <w:r>
        <w:rPr>
          <w:rFonts w:ascii="Times New Roman" w:hAnsi="Times New Roman"/>
        </w:rPr>
        <w:t xml:space="preserve"> kalkar ve görme engelli birey o </w:t>
      </w:r>
      <w:r w:rsidRPr="000718FA">
        <w:rPr>
          <w:rFonts w:ascii="Times New Roman" w:hAnsi="Times New Roman"/>
          <w:highlight w:val="yellow"/>
        </w:rPr>
        <w:t>pinlere</w:t>
      </w:r>
      <w:r>
        <w:rPr>
          <w:rFonts w:ascii="Times New Roman" w:hAnsi="Times New Roman"/>
        </w:rPr>
        <w:t xml:space="preserve"> dokunarak o harfi </w:t>
      </w:r>
      <w:r>
        <w:rPr>
          <w:rFonts w:ascii="Times New Roman" w:hAnsi="Times New Roman"/>
        </w:rPr>
        <w:lastRenderedPageBreak/>
        <w:t>öğrenebilir. Kullanımı kolay, maliyeti az ve küçük olması sayesinde görme engelli bireyler kendi başlarına kabartma(Braille) alfabesini öğrenebilirler.</w:t>
      </w:r>
    </w:p>
    <w:p w14:paraId="0D1FA010" w14:textId="114C40EF" w:rsidR="00C54F6F" w:rsidRDefault="00C54F6F" w:rsidP="00A11F9D">
      <w:pPr>
        <w:pStyle w:val="ListeParagraf"/>
        <w:spacing w:line="480" w:lineRule="auto"/>
        <w:rPr>
          <w:rFonts w:ascii="Times New Roman" w:hAnsi="Times New Roman"/>
        </w:rPr>
      </w:pPr>
    </w:p>
    <w:p w14:paraId="3563D05D" w14:textId="77777777" w:rsidR="00C54F6F" w:rsidRPr="00A11F9D" w:rsidRDefault="00C54F6F" w:rsidP="00A11F9D">
      <w:pPr>
        <w:pStyle w:val="ListeParagraf"/>
        <w:spacing w:line="480" w:lineRule="auto"/>
        <w:rPr>
          <w:rFonts w:ascii="Times New Roman" w:hAnsi="Times New Roman"/>
        </w:rPr>
      </w:pPr>
    </w:p>
    <w:p w14:paraId="204E67DE" w14:textId="77777777" w:rsidR="00462202" w:rsidRPr="00DD18B2" w:rsidRDefault="00462202" w:rsidP="000F7E44">
      <w:pPr>
        <w:pStyle w:val="ListeParagraf"/>
        <w:spacing w:after="0" w:line="276" w:lineRule="auto"/>
        <w:jc w:val="both"/>
        <w:rPr>
          <w:rFonts w:ascii="Times New Roman" w:hAnsi="Times New Roman"/>
          <w:bCs/>
          <w:sz w:val="24"/>
        </w:rPr>
      </w:pPr>
      <w:r w:rsidRPr="00DD18B2">
        <w:rPr>
          <w:rFonts w:ascii="Times New Roman" w:hAnsi="Times New Roman"/>
          <w:bCs/>
          <w:sz w:val="24"/>
        </w:rPr>
        <w:t>Proje fikrini kısaca özetleyiniz, varsa görsel ekleyebilirsiniz.</w:t>
      </w:r>
    </w:p>
    <w:p w14:paraId="7AF37720" w14:textId="77777777" w:rsidR="00462202" w:rsidRPr="00DD18B2" w:rsidRDefault="00462202" w:rsidP="00086D86">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Proje fikri</w:t>
      </w:r>
      <w:r w:rsidR="00A71D14" w:rsidRPr="00DD18B2">
        <w:rPr>
          <w:rFonts w:ascii="Times New Roman" w:hAnsi="Times New Roman"/>
          <w:bCs/>
          <w:sz w:val="24"/>
        </w:rPr>
        <w:t>nin</w:t>
      </w:r>
      <w:r w:rsidRPr="00DD18B2">
        <w:rPr>
          <w:rFonts w:ascii="Times New Roman" w:hAnsi="Times New Roman"/>
          <w:bCs/>
          <w:sz w:val="24"/>
        </w:rPr>
        <w:t xml:space="preserve"> </w:t>
      </w:r>
      <w:r w:rsidR="00A71D14" w:rsidRPr="00DD18B2">
        <w:rPr>
          <w:rFonts w:ascii="Times New Roman" w:hAnsi="Times New Roman"/>
          <w:bCs/>
          <w:sz w:val="24"/>
        </w:rPr>
        <w:t>eğitim alanında</w:t>
      </w:r>
      <w:r w:rsidRPr="00DD18B2">
        <w:rPr>
          <w:rFonts w:ascii="Times New Roman" w:hAnsi="Times New Roman"/>
          <w:bCs/>
          <w:sz w:val="24"/>
        </w:rPr>
        <w:t xml:space="preserve"> olarak hangi problemi/sıkıntıyı çözümlüyor olduğunu belirtiniz.</w:t>
      </w:r>
    </w:p>
    <w:p w14:paraId="692E11C4" w14:textId="77777777" w:rsidR="00142EF5" w:rsidRPr="00DD18B2" w:rsidRDefault="00462202" w:rsidP="00086D86">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Özet kısmında, belge içeriği ve proje içeriği (tasarım, yazılım, montaj) konularına ayrıntılı olarak değinilmelidir.</w:t>
      </w:r>
    </w:p>
    <w:p w14:paraId="44301AF2" w14:textId="681D26BE" w:rsidR="00662DD9" w:rsidRPr="00F358C8" w:rsidRDefault="00061D0A" w:rsidP="00F358C8">
      <w:pPr>
        <w:pStyle w:val="Balk1"/>
      </w:pPr>
      <w:bookmarkStart w:id="1" w:name="_Toc75855740"/>
      <w:r w:rsidRPr="00F358C8">
        <w:t>Problem/Sorun</w:t>
      </w:r>
      <w:bookmarkEnd w:id="1"/>
    </w:p>
    <w:p w14:paraId="4164395D" w14:textId="6943CC51" w:rsidR="004B433F" w:rsidRDefault="004B433F"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 xml:space="preserve">Özellikle pandemi dolayısıyla toplu halde eğitim veren halk eğitim merkezleri, özel eğitim merkezler vb. yerler eğitime ara verdi </w:t>
      </w:r>
      <w:r w:rsidR="00FA2721">
        <w:rPr>
          <w:rFonts w:ascii="Times New Roman" w:hAnsi="Times New Roman"/>
          <w:sz w:val="24"/>
        </w:rPr>
        <w:t>ya da</w:t>
      </w:r>
      <w:r>
        <w:rPr>
          <w:rFonts w:ascii="Times New Roman" w:hAnsi="Times New Roman"/>
          <w:sz w:val="24"/>
        </w:rPr>
        <w:t xml:space="preserve"> bireyler bu eğitimlere sağlık endişeleri yüzünden katılamıyor. </w:t>
      </w:r>
    </w:p>
    <w:p w14:paraId="157A28C5" w14:textId="6902263A" w:rsidR="004B433F" w:rsidRDefault="004B433F"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Normalde olan eğitimler genelde zahmetli ve pahalı bir süreç gerektiriyor. Bireyler eğitim merkezlerine gitmek zorunda ya da özel öğretmenler tutmak zorundalar. İki koşulda da bireylere belirli bir maliyet oluyor. Ev ortamında daha ucuz ve rahat bir şekilde eğitim ortamı sunulamıyor.</w:t>
      </w:r>
    </w:p>
    <w:p w14:paraId="12816101" w14:textId="0E0F0D14" w:rsidR="00FA2721" w:rsidRPr="004B433F" w:rsidRDefault="00FA2721"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 xml:space="preserve">Eğitim kurumları alfabeyi öğretirken yazma tableti kullanıyorlar. Braille alfabesini öğretmek için kullanılan yazma tabletinin kullanımı zordur. Alt zemininde delikler olup kişi bir adet ucu sivri kabartma yazı kalemi ile o deliklere göre basması gerekir. Görme engelli bireylerde el hassasiyeti zayıf olan insanlar için ise çok zor kullanıma sahiptir. </w:t>
      </w:r>
    </w:p>
    <w:p w14:paraId="0659B13D"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 xml:space="preserve">Projenizin, yapılmasını gerekli kılan sorun/sorunların neler olduğunu belirtmelisiniz. </w:t>
      </w:r>
    </w:p>
    <w:p w14:paraId="39F1253C"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Varolan çözümlerin neden yetersiz olduğunu ve hangi tür iyileştirmelerin gerekli olduğunu bu bölümde belirtmelisiniz.</w:t>
      </w:r>
    </w:p>
    <w:p w14:paraId="732E51D9"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Projenin ele aldığı sorun eğer karmaşık ve ilişkili alt sistemlerden oluşuyorsa problemi alt parçalara ayırabilirsiniz.</w:t>
      </w:r>
    </w:p>
    <w:p w14:paraId="5306F6FB"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Anlaşılır ve sade bir dil ile yazınız.</w:t>
      </w:r>
    </w:p>
    <w:p w14:paraId="4D3DCC7B"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lastRenderedPageBreak/>
        <w:t>Projenin ele aldığı sorunu görsellerle destekleyebilirsiniz.</w:t>
      </w:r>
    </w:p>
    <w:p w14:paraId="56DA6798"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 xml:space="preserve">İkonik gösterimlerin olduğu sade bir sunum ile destekleyebilirsiniz. </w:t>
      </w:r>
    </w:p>
    <w:p w14:paraId="13C5150D" w14:textId="77777777" w:rsidR="00A71D14" w:rsidRPr="00DD18B2" w:rsidRDefault="00061D0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 xml:space="preserve">Sorun karmaşık ve ilişkili alt sistemlerden oluşuyorsa </w:t>
      </w:r>
      <w:r w:rsidR="00462202" w:rsidRPr="00DD18B2">
        <w:rPr>
          <w:rFonts w:ascii="Times New Roman" w:hAnsi="Times New Roman"/>
          <w:bCs/>
          <w:sz w:val="24"/>
        </w:rPr>
        <w:t xml:space="preserve">sorunu parçalayınız ve çözümün hangi kısma ait olduğunu bir sonraki başlıkta açıklayınız. </w:t>
      </w:r>
    </w:p>
    <w:p w14:paraId="0AC55D9B" w14:textId="77777777" w:rsidR="00DD18B2" w:rsidRPr="00F31C5A" w:rsidRDefault="00DD18B2" w:rsidP="00F31C5A">
      <w:pPr>
        <w:pStyle w:val="ListeParagraf"/>
        <w:numPr>
          <w:ilvl w:val="1"/>
          <w:numId w:val="2"/>
        </w:numPr>
        <w:spacing w:after="0" w:line="276" w:lineRule="auto"/>
        <w:jc w:val="both"/>
        <w:rPr>
          <w:rFonts w:ascii="Times New Roman" w:hAnsi="Times New Roman"/>
          <w:bCs/>
        </w:rPr>
      </w:pPr>
    </w:p>
    <w:p w14:paraId="5FE79E1B" w14:textId="77777777" w:rsidR="008545AE" w:rsidRDefault="00061D0A" w:rsidP="008545AE">
      <w:pPr>
        <w:pStyle w:val="Balk1"/>
      </w:pPr>
      <w:bookmarkStart w:id="2" w:name="_Toc75855741"/>
      <w:r w:rsidRPr="00DD18B2">
        <w:t>Çözüm</w:t>
      </w:r>
      <w:bookmarkEnd w:id="2"/>
    </w:p>
    <w:p w14:paraId="50A4BA88" w14:textId="4D8E1C7C" w:rsidR="00A71D14" w:rsidRDefault="00061D0A" w:rsidP="008545AE">
      <w:pPr>
        <w:pStyle w:val="Balk1"/>
        <w:numPr>
          <w:ilvl w:val="0"/>
          <w:numId w:val="0"/>
        </w:numPr>
        <w:ind w:left="360"/>
      </w:pPr>
      <w:r w:rsidRPr="00DD18B2">
        <w:t xml:space="preserve"> </w:t>
      </w:r>
    </w:p>
    <w:p w14:paraId="6CA50174" w14:textId="21BF1CF8" w:rsidR="00540A63" w:rsidRPr="00F76749" w:rsidRDefault="00631941" w:rsidP="00F76749">
      <w:pPr>
        <w:pStyle w:val="ListeParagraf"/>
        <w:spacing w:after="0" w:line="480" w:lineRule="auto"/>
        <w:rPr>
          <w:rFonts w:ascii="Times New Roman" w:hAnsi="Times New Roman"/>
          <w:sz w:val="24"/>
        </w:rPr>
      </w:pPr>
      <w:r>
        <w:rPr>
          <w:rFonts w:ascii="Times New Roman" w:hAnsi="Times New Roman"/>
          <w:sz w:val="24"/>
        </w:rPr>
        <w:t>Şu anda oluşan pandemi ve normal zamanlardaki problemlerden yola çıkarak görme engelli bireylerin kendi kendine öğrenmelerinin daha iyi bir çözüm olduğunu düşü</w:t>
      </w:r>
      <w:r w:rsidR="00B677B4">
        <w:rPr>
          <w:rFonts w:ascii="Times New Roman" w:hAnsi="Times New Roman"/>
          <w:sz w:val="24"/>
        </w:rPr>
        <w:t>nüyoruz</w:t>
      </w:r>
      <w:r>
        <w:rPr>
          <w:rFonts w:ascii="Times New Roman" w:hAnsi="Times New Roman"/>
          <w:sz w:val="24"/>
        </w:rPr>
        <w:t>.</w:t>
      </w:r>
      <w:r w:rsidR="00B677B4">
        <w:rPr>
          <w:rFonts w:ascii="Times New Roman" w:hAnsi="Times New Roman"/>
          <w:sz w:val="24"/>
        </w:rPr>
        <w:t xml:space="preserve"> Şu anda her kesim</w:t>
      </w:r>
      <w:r w:rsidR="000718FA">
        <w:rPr>
          <w:rFonts w:ascii="Times New Roman" w:hAnsi="Times New Roman"/>
          <w:sz w:val="24"/>
        </w:rPr>
        <w:t>de</w:t>
      </w:r>
      <w:r w:rsidR="00B677B4">
        <w:rPr>
          <w:rFonts w:ascii="Times New Roman" w:hAnsi="Times New Roman"/>
          <w:sz w:val="24"/>
        </w:rPr>
        <w:t xml:space="preserve"> eğitim uzaktan eğitim şeklinde devam etmekte ve ülkemizde de olduğu gibi başarılı devam etmektedir.</w:t>
      </w:r>
      <w:r w:rsidR="00F76749">
        <w:rPr>
          <w:rFonts w:ascii="Times New Roman" w:hAnsi="Times New Roman"/>
          <w:sz w:val="24"/>
        </w:rPr>
        <w:t xml:space="preserve"> Uzaktan eğitim vermek için gerekli bilgisayar, telefon vb. cihazların herkeste bulunmadığını fark ettik. Bunun yanı sıra alfabe kabartma şeklinde olduğu için başka cihazlar da almaları gerekli. Bazı cihazların kullanımının zor olduğun kabartma tableti gibi, bazılarının da çok pahalı olduğunu gördük. </w:t>
      </w:r>
      <w:r w:rsidR="00F76749" w:rsidRPr="00F76749">
        <w:rPr>
          <w:rFonts w:ascii="Times New Roman" w:hAnsi="Times New Roman"/>
          <w:sz w:val="24"/>
        </w:rPr>
        <w:t xml:space="preserve"> Bundan dolayı e</w:t>
      </w:r>
      <w:r w:rsidRPr="00F76749">
        <w:rPr>
          <w:rFonts w:ascii="Times New Roman" w:hAnsi="Times New Roman"/>
          <w:sz w:val="24"/>
        </w:rPr>
        <w:t>vlerinde veya istedi</w:t>
      </w:r>
      <w:r w:rsidR="00F76749" w:rsidRPr="00F76749">
        <w:rPr>
          <w:rFonts w:ascii="Times New Roman" w:hAnsi="Times New Roman"/>
          <w:sz w:val="24"/>
        </w:rPr>
        <w:t>kleri</w:t>
      </w:r>
      <w:r w:rsidRPr="00F76749">
        <w:rPr>
          <w:rFonts w:ascii="Times New Roman" w:hAnsi="Times New Roman"/>
          <w:sz w:val="24"/>
        </w:rPr>
        <w:t xml:space="preserve"> herhangi bir </w:t>
      </w:r>
      <w:r w:rsidR="00F76749" w:rsidRPr="00F76749">
        <w:rPr>
          <w:rFonts w:ascii="Times New Roman" w:hAnsi="Times New Roman"/>
          <w:sz w:val="24"/>
        </w:rPr>
        <w:t>yerde alfabeyi</w:t>
      </w:r>
      <w:r w:rsidRPr="00F76749">
        <w:rPr>
          <w:rFonts w:ascii="Times New Roman" w:hAnsi="Times New Roman"/>
          <w:sz w:val="24"/>
        </w:rPr>
        <w:t xml:space="preserve"> öğrenmelerini istedik.</w:t>
      </w:r>
      <w:r w:rsidR="00F76749">
        <w:rPr>
          <w:rFonts w:ascii="Times New Roman" w:hAnsi="Times New Roman"/>
          <w:sz w:val="24"/>
        </w:rPr>
        <w:t xml:space="preserve"> Görme engelli bireyler bu eğitim süreci için daha düşük ücretler vermesini de istedik. </w:t>
      </w:r>
      <w:r w:rsidRPr="00F76749">
        <w:rPr>
          <w:rFonts w:ascii="Times New Roman" w:hAnsi="Times New Roman"/>
          <w:sz w:val="24"/>
        </w:rPr>
        <w:t xml:space="preserve"> Bunlardan yola çıkarak cihazımızı şekillendirdik. Cihazımız küçük ve ucuz olması sayesinde evlerde özel öğretmen olmadan rahat bir şekilde eğitim </w:t>
      </w:r>
      <w:r w:rsidR="00540A63" w:rsidRPr="00F76749">
        <w:rPr>
          <w:rFonts w:ascii="Times New Roman" w:hAnsi="Times New Roman"/>
          <w:sz w:val="24"/>
        </w:rPr>
        <w:t>imkânı</w:t>
      </w:r>
      <w:r w:rsidRPr="00F76749">
        <w:rPr>
          <w:rFonts w:ascii="Times New Roman" w:hAnsi="Times New Roman"/>
          <w:sz w:val="24"/>
        </w:rPr>
        <w:t xml:space="preserve"> sunuyor. Harfleri kabartma şeklinde çıkartması ve ses ile de harfi belirtmesi sayesinde </w:t>
      </w:r>
      <w:r w:rsidR="00540A63" w:rsidRPr="00F76749">
        <w:rPr>
          <w:rFonts w:ascii="Times New Roman" w:hAnsi="Times New Roman"/>
          <w:sz w:val="24"/>
        </w:rPr>
        <w:t>geleneksel ve zor olan yöntemlerden daha pratik ve hızlıdır. 3 tuş ile kullanılabilme sayesinde her kesimden insan kullanımını rahat bir şekilde anlayabilir.</w:t>
      </w:r>
      <w:r w:rsidR="00F76749">
        <w:rPr>
          <w:rFonts w:ascii="Times New Roman" w:hAnsi="Times New Roman"/>
          <w:sz w:val="24"/>
        </w:rPr>
        <w:t xml:space="preserve"> Son hedefimiz</w:t>
      </w:r>
      <w:r w:rsidR="00F76749" w:rsidRPr="00F76749">
        <w:rPr>
          <w:rFonts w:ascii="Times New Roman" w:hAnsi="Times New Roman"/>
          <w:sz w:val="24"/>
        </w:rPr>
        <w:t xml:space="preserve"> ise tamamen ses komutları ile çalışabilecek </w:t>
      </w:r>
      <w:r w:rsidR="00F76749">
        <w:rPr>
          <w:rFonts w:ascii="Times New Roman" w:hAnsi="Times New Roman"/>
          <w:sz w:val="24"/>
        </w:rPr>
        <w:t xml:space="preserve">cihazı </w:t>
      </w:r>
      <w:r w:rsidR="00F76749" w:rsidRPr="00F76749">
        <w:rPr>
          <w:rFonts w:ascii="Times New Roman" w:hAnsi="Times New Roman"/>
          <w:sz w:val="24"/>
        </w:rPr>
        <w:t xml:space="preserve">üretmek. </w:t>
      </w:r>
      <w:r w:rsidR="00F76749">
        <w:rPr>
          <w:rFonts w:ascii="Times New Roman" w:hAnsi="Times New Roman"/>
          <w:sz w:val="24"/>
        </w:rPr>
        <w:t>Cihazın kendisi kullanım verilerini analiz edip bir öğretmen gibi kişiye özel alıştırma hazırlaması</w:t>
      </w:r>
      <w:r w:rsidR="003978F8">
        <w:rPr>
          <w:rFonts w:ascii="Times New Roman" w:hAnsi="Times New Roman"/>
          <w:sz w:val="24"/>
        </w:rPr>
        <w:t>nı</w:t>
      </w:r>
      <w:r w:rsidR="00F76749">
        <w:rPr>
          <w:rFonts w:ascii="Times New Roman" w:hAnsi="Times New Roman"/>
          <w:sz w:val="24"/>
        </w:rPr>
        <w:t xml:space="preserve">, zorlandığı harflerde gerekli olduğu zaman cesaret veren </w:t>
      </w:r>
      <w:r w:rsidR="00840D64">
        <w:rPr>
          <w:rFonts w:ascii="Times New Roman" w:hAnsi="Times New Roman"/>
          <w:sz w:val="24"/>
        </w:rPr>
        <w:t>cümleler söylemesini</w:t>
      </w:r>
      <w:r w:rsidR="003978F8">
        <w:rPr>
          <w:rFonts w:ascii="Times New Roman" w:hAnsi="Times New Roman"/>
          <w:sz w:val="24"/>
        </w:rPr>
        <w:t xml:space="preserve"> hedefliyoruz. Bunları yapabilmek için de çağımızın getirdiği makine öğrenmesi algoritmaları, analiz sistemlerini kullanacağız. Bu cihaz sayesinde görme engelli bireyler için zor olan süreci en hızlı ve en güzel şekilde bitirmeyi hedefliyoruz. </w:t>
      </w:r>
    </w:p>
    <w:p w14:paraId="5859C755" w14:textId="77777777" w:rsidR="00540A63" w:rsidRPr="00540A63" w:rsidRDefault="00540A63" w:rsidP="00540A63">
      <w:pPr>
        <w:pStyle w:val="ListeParagraf"/>
        <w:spacing w:after="0" w:line="480" w:lineRule="auto"/>
        <w:rPr>
          <w:rFonts w:ascii="Times New Roman" w:hAnsi="Times New Roman"/>
          <w:sz w:val="24"/>
        </w:rPr>
      </w:pPr>
    </w:p>
    <w:p w14:paraId="1CDB9366" w14:textId="42637C99" w:rsidR="00FA2721" w:rsidRPr="00FA2721" w:rsidRDefault="00631941" w:rsidP="00FA2721">
      <w:pPr>
        <w:pStyle w:val="ListeParagraf"/>
        <w:spacing w:after="0" w:line="480" w:lineRule="auto"/>
        <w:rPr>
          <w:rFonts w:ascii="Times New Roman" w:hAnsi="Times New Roman"/>
          <w:sz w:val="24"/>
        </w:rPr>
      </w:pPr>
      <w:r>
        <w:rPr>
          <w:rFonts w:ascii="Times New Roman" w:hAnsi="Times New Roman"/>
          <w:sz w:val="24"/>
        </w:rPr>
        <w:lastRenderedPageBreak/>
        <w:t xml:space="preserve"> </w:t>
      </w:r>
    </w:p>
    <w:p w14:paraId="5A94C839" w14:textId="77777777" w:rsidR="00A71D14" w:rsidRPr="004035FA" w:rsidRDefault="00061D0A" w:rsidP="00DD18B2">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Problem için çözüm önerisi veya önerileri belirtiniz. </w:t>
      </w:r>
    </w:p>
    <w:p w14:paraId="18D2243A" w14:textId="77777777" w:rsidR="00A71D14" w:rsidRPr="004035FA" w:rsidRDefault="00061D0A" w:rsidP="00DD18B2">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Sizin problemi nasıl çözdüğünüz</w:t>
      </w:r>
      <w:r w:rsidR="00462202" w:rsidRPr="004035FA">
        <w:rPr>
          <w:rFonts w:ascii="Times New Roman" w:hAnsi="Times New Roman"/>
          <w:bCs/>
          <w:i/>
          <w:iCs/>
          <w:sz w:val="24"/>
        </w:rPr>
        <w:t>ü ve neden böyle bir çözüm tercih ettiğinizi</w:t>
      </w:r>
      <w:r w:rsidRPr="004035FA">
        <w:rPr>
          <w:rFonts w:ascii="Times New Roman" w:hAnsi="Times New Roman"/>
          <w:bCs/>
          <w:i/>
          <w:iCs/>
          <w:sz w:val="24"/>
        </w:rPr>
        <w:t xml:space="preserve"> mümkün olduğunca en aç</w:t>
      </w:r>
      <w:r w:rsidR="00462202" w:rsidRPr="004035FA">
        <w:rPr>
          <w:rFonts w:ascii="Times New Roman" w:hAnsi="Times New Roman"/>
          <w:bCs/>
          <w:i/>
          <w:iCs/>
          <w:sz w:val="24"/>
        </w:rPr>
        <w:t xml:space="preserve">ık ve net şekilde tarif ediniz. </w:t>
      </w:r>
    </w:p>
    <w:p w14:paraId="50C47FAA" w14:textId="77777777" w:rsidR="00A71D14" w:rsidRPr="004035FA" w:rsidRDefault="00462202" w:rsidP="00F31C5A">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Günümüz teknolojilerini kullanmanın bu projedeki katkısının ne olacağını açıklayınız. </w:t>
      </w:r>
    </w:p>
    <w:p w14:paraId="1D62783F" w14:textId="77777777" w:rsidR="00A71D14" w:rsidRPr="004035FA" w:rsidRDefault="00462202" w:rsidP="00F31C5A">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Çözümün hedef kitleye nasıl uygun olduğu hususunu açıklayınız. </w:t>
      </w:r>
    </w:p>
    <w:p w14:paraId="65ABDA68" w14:textId="77777777" w:rsidR="00A71D14" w:rsidRPr="004035FA" w:rsidRDefault="00462202" w:rsidP="00F31C5A">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B</w:t>
      </w:r>
      <w:r w:rsidR="00061D0A" w:rsidRPr="004035FA">
        <w:rPr>
          <w:rFonts w:ascii="Times New Roman" w:hAnsi="Times New Roman"/>
          <w:bCs/>
          <w:i/>
          <w:iCs/>
          <w:sz w:val="24"/>
        </w:rPr>
        <w:t>u kısımda çözüme ait görsellere</w:t>
      </w:r>
      <w:r w:rsidR="00C95F24" w:rsidRPr="004035FA">
        <w:rPr>
          <w:rFonts w:ascii="Times New Roman" w:hAnsi="Times New Roman"/>
          <w:bCs/>
          <w:i/>
          <w:iCs/>
          <w:sz w:val="24"/>
        </w:rPr>
        <w:t xml:space="preserve"> </w:t>
      </w:r>
      <w:r w:rsidR="00061D0A" w:rsidRPr="004035FA">
        <w:rPr>
          <w:rFonts w:ascii="Times New Roman" w:hAnsi="Times New Roman"/>
          <w:bCs/>
          <w:i/>
          <w:iCs/>
          <w:sz w:val="24"/>
        </w:rPr>
        <w:t>(prototip fotoğrafı vb.) yer verili</w:t>
      </w:r>
      <w:r w:rsidR="00B338D8" w:rsidRPr="004035FA">
        <w:rPr>
          <w:rFonts w:ascii="Times New Roman" w:hAnsi="Times New Roman"/>
          <w:bCs/>
          <w:i/>
          <w:iCs/>
          <w:sz w:val="24"/>
        </w:rPr>
        <w:t xml:space="preserve">r ve tasarım hakkında bilgiler </w:t>
      </w:r>
      <w:r w:rsidR="00061D0A" w:rsidRPr="004035FA">
        <w:rPr>
          <w:rFonts w:ascii="Times New Roman" w:hAnsi="Times New Roman"/>
          <w:bCs/>
          <w:i/>
          <w:iCs/>
          <w:sz w:val="24"/>
        </w:rPr>
        <w:t xml:space="preserve">verilecektir. Görsel kullanarak </w:t>
      </w:r>
      <w:r w:rsidRPr="004035FA">
        <w:rPr>
          <w:rFonts w:ascii="Times New Roman" w:hAnsi="Times New Roman"/>
          <w:bCs/>
          <w:i/>
          <w:iCs/>
          <w:sz w:val="24"/>
        </w:rPr>
        <w:t xml:space="preserve">çözümünüzü </w:t>
      </w:r>
      <w:r w:rsidR="00A71D14" w:rsidRPr="004035FA">
        <w:rPr>
          <w:rFonts w:ascii="Times New Roman" w:hAnsi="Times New Roman"/>
          <w:bCs/>
          <w:i/>
          <w:iCs/>
          <w:sz w:val="24"/>
        </w:rPr>
        <w:t>destekleyebilirsiniz</w:t>
      </w:r>
      <w:r w:rsidRPr="004035FA">
        <w:rPr>
          <w:rFonts w:ascii="Times New Roman" w:hAnsi="Times New Roman"/>
          <w:bCs/>
          <w:i/>
          <w:iCs/>
          <w:sz w:val="24"/>
        </w:rPr>
        <w:t xml:space="preserve">. </w:t>
      </w:r>
    </w:p>
    <w:p w14:paraId="0CE6B99A" w14:textId="77777777" w:rsidR="00142EF5" w:rsidRPr="004035FA" w:rsidRDefault="00462202" w:rsidP="00F31C5A">
      <w:pPr>
        <w:pStyle w:val="ListeParagraf"/>
        <w:spacing w:after="0" w:line="276" w:lineRule="auto"/>
        <w:jc w:val="both"/>
        <w:rPr>
          <w:rFonts w:ascii="Times New Roman" w:hAnsi="Times New Roman"/>
          <w:b/>
          <w:bCs/>
          <w:i/>
          <w:iCs/>
          <w:sz w:val="24"/>
        </w:rPr>
      </w:pPr>
      <w:r w:rsidRPr="004035FA">
        <w:rPr>
          <w:rFonts w:ascii="Times New Roman" w:hAnsi="Times New Roman"/>
          <w:bCs/>
          <w:i/>
          <w:iCs/>
          <w:sz w:val="24"/>
        </w:rPr>
        <w:t xml:space="preserve">Kolay ve anlaşılabilir olması için çözüm algoritması </w:t>
      </w:r>
      <w:r w:rsidR="00A71D14" w:rsidRPr="004035FA">
        <w:rPr>
          <w:rFonts w:ascii="Times New Roman" w:hAnsi="Times New Roman"/>
          <w:bCs/>
          <w:i/>
          <w:iCs/>
          <w:sz w:val="24"/>
        </w:rPr>
        <w:t>destekli bir şekilde</w:t>
      </w:r>
      <w:r w:rsidRPr="004035FA">
        <w:rPr>
          <w:rFonts w:ascii="Times New Roman" w:hAnsi="Times New Roman"/>
          <w:bCs/>
          <w:i/>
          <w:iCs/>
          <w:sz w:val="24"/>
        </w:rPr>
        <w:t xml:space="preserve"> açıklayabilirsiniz.</w:t>
      </w:r>
    </w:p>
    <w:p w14:paraId="0A6AF90E" w14:textId="32A644CA" w:rsidR="002E673B" w:rsidRPr="004035FA" w:rsidRDefault="002E673B" w:rsidP="00F31C5A">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Projenize hayat veren sorunu ve çözümü ve çözümün uygulanması durumunda </w:t>
      </w:r>
      <w:r w:rsidR="0018796F" w:rsidRPr="004035FA">
        <w:rPr>
          <w:rFonts w:ascii="Times New Roman" w:hAnsi="Times New Roman"/>
          <w:bCs/>
          <w:i/>
          <w:iCs/>
          <w:sz w:val="24"/>
        </w:rPr>
        <w:t>“</w:t>
      </w:r>
      <w:r w:rsidRPr="004035FA">
        <w:rPr>
          <w:rFonts w:ascii="Times New Roman" w:hAnsi="Times New Roman"/>
          <w:bCs/>
          <w:i/>
          <w:iCs/>
          <w:sz w:val="24"/>
        </w:rPr>
        <w:t>eğitim</w:t>
      </w:r>
      <w:r w:rsidR="0018796F" w:rsidRPr="004035FA">
        <w:rPr>
          <w:rFonts w:ascii="Times New Roman" w:hAnsi="Times New Roman"/>
          <w:bCs/>
          <w:i/>
          <w:iCs/>
          <w:sz w:val="24"/>
        </w:rPr>
        <w:t>” başlığı altında</w:t>
      </w:r>
      <w:r w:rsidRPr="004035FA">
        <w:rPr>
          <w:rFonts w:ascii="Times New Roman" w:hAnsi="Times New Roman"/>
          <w:bCs/>
          <w:i/>
          <w:iCs/>
          <w:sz w:val="24"/>
        </w:rPr>
        <w:t xml:space="preserve"> belirlenen alana nasıl bir katkı sağladığını ve neyi başaracağını</w:t>
      </w:r>
      <w:r w:rsidR="00A71D14" w:rsidRPr="004035FA">
        <w:rPr>
          <w:rFonts w:ascii="Times New Roman" w:hAnsi="Times New Roman"/>
          <w:bCs/>
          <w:i/>
          <w:iCs/>
          <w:sz w:val="24"/>
        </w:rPr>
        <w:t>, her sütunda</w:t>
      </w:r>
      <w:r w:rsidRPr="004035FA">
        <w:rPr>
          <w:rFonts w:ascii="Times New Roman" w:hAnsi="Times New Roman"/>
          <w:bCs/>
          <w:i/>
          <w:iCs/>
          <w:sz w:val="24"/>
        </w:rPr>
        <w:t xml:space="preserve"> </w:t>
      </w:r>
      <w:r w:rsidRPr="004035FA">
        <w:rPr>
          <w:rFonts w:ascii="Times New Roman" w:hAnsi="Times New Roman"/>
          <w:b/>
          <w:bCs/>
          <w:i/>
          <w:iCs/>
          <w:sz w:val="24"/>
          <w:highlight w:val="yellow"/>
        </w:rPr>
        <w:t xml:space="preserve">tek </w:t>
      </w:r>
      <w:r w:rsidR="00A71D14" w:rsidRPr="004035FA">
        <w:rPr>
          <w:rFonts w:ascii="Times New Roman" w:hAnsi="Times New Roman"/>
          <w:b/>
          <w:bCs/>
          <w:i/>
          <w:iCs/>
          <w:sz w:val="24"/>
          <w:highlight w:val="yellow"/>
        </w:rPr>
        <w:t>cümle kullanarak</w:t>
      </w:r>
      <w:r w:rsidR="00A71D14" w:rsidRPr="004035FA">
        <w:rPr>
          <w:rFonts w:ascii="Times New Roman" w:hAnsi="Times New Roman"/>
          <w:b/>
          <w:bCs/>
          <w:i/>
          <w:iCs/>
          <w:sz w:val="24"/>
        </w:rPr>
        <w:t xml:space="preserve"> </w:t>
      </w:r>
      <w:r w:rsidRPr="004035FA">
        <w:rPr>
          <w:rFonts w:ascii="Times New Roman" w:hAnsi="Times New Roman"/>
          <w:bCs/>
          <w:i/>
          <w:iCs/>
          <w:sz w:val="24"/>
        </w:rPr>
        <w:t>aşağıdaki tabloya yazınız.</w:t>
      </w:r>
    </w:p>
    <w:p w14:paraId="2FA9D924" w14:textId="730B4503" w:rsidR="00EE2269" w:rsidRDefault="00EE2269" w:rsidP="00EE2269">
      <w:pPr>
        <w:spacing w:line="276" w:lineRule="auto"/>
        <w:jc w:val="both"/>
        <w:rPr>
          <w:bCs/>
        </w:rPr>
      </w:pPr>
    </w:p>
    <w:p w14:paraId="12637503" w14:textId="0C8C9D61" w:rsidR="00EE2269" w:rsidRDefault="00EE2269" w:rsidP="00EE2269">
      <w:pPr>
        <w:spacing w:line="276" w:lineRule="auto"/>
        <w:jc w:val="both"/>
        <w:rPr>
          <w:bCs/>
        </w:rPr>
      </w:pPr>
    </w:p>
    <w:p w14:paraId="097E48F1" w14:textId="77777777" w:rsidR="00EE2269" w:rsidRPr="00EE2269" w:rsidRDefault="00EE2269" w:rsidP="00EE2269">
      <w:pPr>
        <w:spacing w:line="276" w:lineRule="auto"/>
        <w:jc w:val="both"/>
        <w:rPr>
          <w:bCs/>
        </w:rPr>
      </w:pPr>
    </w:p>
    <w:p w14:paraId="44E132BA" w14:textId="77777777" w:rsidR="00F31C5A" w:rsidRPr="00462202" w:rsidRDefault="00F31C5A" w:rsidP="00F31C5A">
      <w:pPr>
        <w:pStyle w:val="ListeParagraf"/>
        <w:numPr>
          <w:ilvl w:val="1"/>
          <w:numId w:val="2"/>
        </w:numPr>
        <w:spacing w:after="0" w:line="276" w:lineRule="auto"/>
        <w:jc w:val="both"/>
        <w:rPr>
          <w:rFonts w:ascii="Times New Roman" w:hAnsi="Times New Roman"/>
          <w:bCs/>
        </w:rPr>
      </w:pPr>
    </w:p>
    <w:tbl>
      <w:tblPr>
        <w:tblStyle w:val="TabloKlavuzu"/>
        <w:tblW w:w="0" w:type="auto"/>
        <w:tblInd w:w="720" w:type="dxa"/>
        <w:tblLook w:val="04A0" w:firstRow="1" w:lastRow="0" w:firstColumn="1" w:lastColumn="0" w:noHBand="0" w:noVBand="1"/>
      </w:tblPr>
      <w:tblGrid>
        <w:gridCol w:w="2757"/>
        <w:gridCol w:w="2770"/>
        <w:gridCol w:w="2809"/>
      </w:tblGrid>
      <w:tr w:rsidR="003978F8" w14:paraId="57353233" w14:textId="77777777" w:rsidTr="00462202">
        <w:tc>
          <w:tcPr>
            <w:tcW w:w="2831" w:type="dxa"/>
          </w:tcPr>
          <w:p w14:paraId="0E63DC98"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Sorun</w:t>
            </w:r>
          </w:p>
        </w:tc>
        <w:tc>
          <w:tcPr>
            <w:tcW w:w="2845" w:type="dxa"/>
          </w:tcPr>
          <w:p w14:paraId="28127096"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Çözüm</w:t>
            </w:r>
          </w:p>
        </w:tc>
        <w:tc>
          <w:tcPr>
            <w:tcW w:w="2886" w:type="dxa"/>
          </w:tcPr>
          <w:p w14:paraId="6675FB43"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Eğitimdeki Katkısı</w:t>
            </w:r>
          </w:p>
        </w:tc>
      </w:tr>
      <w:tr w:rsidR="003978F8" w14:paraId="323CC405" w14:textId="77777777" w:rsidTr="00462202">
        <w:tc>
          <w:tcPr>
            <w:tcW w:w="2831" w:type="dxa"/>
          </w:tcPr>
          <w:p w14:paraId="2ED3A7D8" w14:textId="2D64739C"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1) </w:t>
            </w:r>
            <w:r w:rsidR="003978F8">
              <w:rPr>
                <w:rFonts w:ascii="Times New Roman" w:hAnsi="Times New Roman"/>
                <w:bCs/>
              </w:rPr>
              <w:t>Pandemi sebebiyle t</w:t>
            </w:r>
            <w:r>
              <w:rPr>
                <w:rFonts w:ascii="Times New Roman" w:hAnsi="Times New Roman"/>
                <w:bCs/>
              </w:rPr>
              <w:t>oplu halde eğitim veren yerlere erişim zorluğu.</w:t>
            </w:r>
            <w:r w:rsidR="003978F8">
              <w:rPr>
                <w:rFonts w:ascii="Times New Roman" w:hAnsi="Times New Roman"/>
                <w:bCs/>
              </w:rPr>
              <w:t xml:space="preserve"> Normal süreçlerde de bazı bireylerde erişim zorluğu oluşuyor.</w:t>
            </w:r>
          </w:p>
        </w:tc>
        <w:tc>
          <w:tcPr>
            <w:tcW w:w="2845" w:type="dxa"/>
          </w:tcPr>
          <w:p w14:paraId="08DAD0BB" w14:textId="23E762B5"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1) Cihazımız ile birey tek başına öğrenebilir.</w:t>
            </w:r>
          </w:p>
        </w:tc>
        <w:tc>
          <w:tcPr>
            <w:tcW w:w="2886" w:type="dxa"/>
          </w:tcPr>
          <w:p w14:paraId="4D863F72" w14:textId="225EAD00"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Erişilebilir ve daha hızlı bir eğitim süreci.</w:t>
            </w:r>
          </w:p>
        </w:tc>
      </w:tr>
      <w:tr w:rsidR="003978F8" w14:paraId="78EF9F94" w14:textId="77777777" w:rsidTr="00462202">
        <w:tc>
          <w:tcPr>
            <w:tcW w:w="2831" w:type="dxa"/>
          </w:tcPr>
          <w:p w14:paraId="331C3486" w14:textId="15662223"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2) Özel eğitimlerle veya eğitmenlerle yapılan eğitimin pahalı olması. </w:t>
            </w:r>
          </w:p>
        </w:tc>
        <w:tc>
          <w:tcPr>
            <w:tcW w:w="2845" w:type="dxa"/>
          </w:tcPr>
          <w:p w14:paraId="5C17D045" w14:textId="23AF3F81"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2) Cihazımızın maliyeti düşüktür. Çoğu kişi erişebilir.</w:t>
            </w:r>
            <w:r w:rsidR="003978F8">
              <w:rPr>
                <w:rFonts w:ascii="Times New Roman" w:hAnsi="Times New Roman"/>
                <w:bCs/>
              </w:rPr>
              <w:t xml:space="preserve"> Hedef cihazda da analiz algoritmaları sayesinde birebir eğitim niteliği sunmaktadır. </w:t>
            </w:r>
          </w:p>
        </w:tc>
        <w:tc>
          <w:tcPr>
            <w:tcW w:w="2886" w:type="dxa"/>
          </w:tcPr>
          <w:p w14:paraId="189DCDDF" w14:textId="1555F64A"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Ucuz bir eğitim maliyeti ile geliri düşük insanlara eğitim olanağı sağlıyor.</w:t>
            </w:r>
          </w:p>
        </w:tc>
      </w:tr>
      <w:tr w:rsidR="003978F8" w14:paraId="22871110" w14:textId="77777777" w:rsidTr="00462202">
        <w:tc>
          <w:tcPr>
            <w:tcW w:w="2831" w:type="dxa"/>
          </w:tcPr>
          <w:p w14:paraId="5069F661" w14:textId="72538E02"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3) Kullanılan kabartma yazı tableti gibi cihazların, yöntemlerin bazı insanlar, özellikle el hassasiyeti zayıf </w:t>
            </w:r>
            <w:r>
              <w:rPr>
                <w:rFonts w:ascii="Times New Roman" w:hAnsi="Times New Roman"/>
                <w:bCs/>
              </w:rPr>
              <w:lastRenderedPageBreak/>
              <w:t xml:space="preserve">insanlar, için kullanımı zor ve onların eğitim sürecini uzatıyor. </w:t>
            </w:r>
          </w:p>
        </w:tc>
        <w:tc>
          <w:tcPr>
            <w:tcW w:w="2845" w:type="dxa"/>
          </w:tcPr>
          <w:p w14:paraId="0C1DDA1B" w14:textId="42327DE1"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lastRenderedPageBreak/>
              <w:t xml:space="preserve">3) Cihazımızda basma vb. sistemler olmadığı için sadece kabartma harflerin çıkarılması kullanılıyor. El </w:t>
            </w:r>
            <w:r>
              <w:rPr>
                <w:rFonts w:ascii="Times New Roman" w:hAnsi="Times New Roman"/>
                <w:bCs/>
              </w:rPr>
              <w:lastRenderedPageBreak/>
              <w:t>hassasiyeti düşük bireyler de rahatça kullanabilir.</w:t>
            </w:r>
          </w:p>
        </w:tc>
        <w:tc>
          <w:tcPr>
            <w:tcW w:w="2886" w:type="dxa"/>
          </w:tcPr>
          <w:p w14:paraId="704502BD" w14:textId="0DB3B766"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lastRenderedPageBreak/>
              <w:t xml:space="preserve">Görme engelli olup da başka engellerinden yada sorunlarından dolayı eğitim süreci uzun ve zorlu olan insanlar </w:t>
            </w:r>
            <w:r>
              <w:rPr>
                <w:rFonts w:ascii="Times New Roman" w:hAnsi="Times New Roman"/>
                <w:bCs/>
              </w:rPr>
              <w:lastRenderedPageBreak/>
              <w:t>için sürecek kolaylaşıp kısalacak.</w:t>
            </w:r>
          </w:p>
        </w:tc>
      </w:tr>
    </w:tbl>
    <w:p w14:paraId="6038B1DB" w14:textId="77777777" w:rsidR="00462202" w:rsidRPr="00810383" w:rsidRDefault="00462202" w:rsidP="00462202">
      <w:pPr>
        <w:pStyle w:val="ListeParagraf"/>
        <w:numPr>
          <w:ilvl w:val="1"/>
          <w:numId w:val="5"/>
        </w:numPr>
        <w:spacing w:after="0" w:line="276" w:lineRule="auto"/>
        <w:jc w:val="both"/>
        <w:rPr>
          <w:bCs/>
          <w:sz w:val="24"/>
          <w:szCs w:val="24"/>
        </w:rPr>
      </w:pPr>
    </w:p>
    <w:p w14:paraId="7A0C07AE" w14:textId="77777777" w:rsidR="002E673B" w:rsidRPr="00462202" w:rsidRDefault="002E673B" w:rsidP="00F358C8">
      <w:pPr>
        <w:pStyle w:val="KonuBal"/>
        <w:rPr>
          <w:highlight w:val="yellow"/>
        </w:rPr>
      </w:pPr>
    </w:p>
    <w:p w14:paraId="5058BBC8" w14:textId="6D6B6867" w:rsidR="00F358C8" w:rsidRPr="004035FA" w:rsidRDefault="00061D0A" w:rsidP="004035FA">
      <w:pPr>
        <w:pStyle w:val="Balk1"/>
      </w:pPr>
      <w:bookmarkStart w:id="3" w:name="_Toc75855742"/>
      <w:r w:rsidRPr="004035FA">
        <w:t>Yöntem</w:t>
      </w:r>
      <w:bookmarkEnd w:id="3"/>
    </w:p>
    <w:p w14:paraId="4FFFCA0C" w14:textId="6313644E" w:rsidR="000F5D65" w:rsidRDefault="000F5D65" w:rsidP="00F358C8">
      <w:pPr>
        <w:spacing w:line="480" w:lineRule="auto"/>
        <w:ind w:left="360"/>
      </w:pPr>
    </w:p>
    <w:p w14:paraId="3C8DDEC7" w14:textId="3DA0300E" w:rsidR="00B607DB" w:rsidRDefault="008545AE" w:rsidP="00B607DB">
      <w:pPr>
        <w:spacing w:line="480" w:lineRule="auto"/>
        <w:ind w:left="708"/>
      </w:pPr>
      <w:r>
        <w:t>Projemizde ki ilk prototipimiz için ana donanım cihazı olarak Arduino Mega kullandık. Bunu kullanmamızı sebebi ise diğer Arduino Uno ve Nano da kodların stabil çalışmamasıydı. Arduino tercih sebebimiz ise ucuz</w:t>
      </w:r>
      <w:r w:rsidR="00B607DB">
        <w:t xml:space="preserve"> ve kullanışlı </w:t>
      </w:r>
      <w:r>
        <w:t>olmasıdır.</w:t>
      </w:r>
      <w:r w:rsidR="00B607DB">
        <w:t xml:space="preserve"> Cihazlara adapte olup onları rahatça kontrol edebilir.</w:t>
      </w:r>
      <w:r>
        <w:t xml:space="preserve"> 6 adet servo motoru kullandık. Servo motorlar diğerlerine göre daha hassas açılara sahiptir ve kabartma için çıkan pin 0.8 mm olması gerektiği için. Servoları daha stabil </w:t>
      </w:r>
      <w:r w:rsidR="00402433">
        <w:t>k</w:t>
      </w:r>
      <w:r>
        <w:t>ontrol etmek için PCA9</w:t>
      </w:r>
      <w:r w:rsidR="00402433">
        <w:t>685 motor sürücüsünü kullandık. 3 adet push buton kullandık. Seslerin çalınması amacıyla gerekli depolama için 1 adet SD kart modülü ve Sd kart kullandık.  Harf isimlerinin rahat duyulması için 1 adet hoparlör kullandık gerek</w:t>
      </w:r>
      <w:r w:rsidR="00413654">
        <w:t>l</w:t>
      </w:r>
      <w:r w:rsidR="00402433">
        <w:t>i olduğu taktirde 2 adet kullanmayı düşünüyoruz. Cihazımızın devre kartını</w:t>
      </w:r>
      <w:r w:rsidR="00402433" w:rsidRPr="00402433">
        <w:rPr>
          <w:highlight w:val="yellow"/>
        </w:rPr>
        <w:t>(Şekil 3</w:t>
      </w:r>
      <w:r w:rsidR="00402433">
        <w:rPr>
          <w:highlight w:val="yellow"/>
        </w:rPr>
        <w:t>:</w:t>
      </w:r>
      <w:r w:rsidR="00B607DB">
        <w:rPr>
          <w:highlight w:val="yellow"/>
        </w:rPr>
        <w:t>Devre Şeması</w:t>
      </w:r>
      <w:r w:rsidR="00402433" w:rsidRPr="00402433">
        <w:rPr>
          <w:highlight w:val="yellow"/>
        </w:rPr>
        <w:t>)</w:t>
      </w:r>
      <w:r w:rsidR="00402433">
        <w:t xml:space="preserve"> oluşturmak için bakır plaket kullandık. Cihazımıda servo motorlara bağlı olarak üst kısımda 6 adet pin bulunmaktadır bunların yumuşak ve baskıya dayanaklılığı sayesinde harfi rahatça algılayıp sorun olmadan öğrenecekler.</w:t>
      </w:r>
      <w:r w:rsidR="00B607DB">
        <w:t xml:space="preserve"> </w:t>
      </w:r>
    </w:p>
    <w:p w14:paraId="51E4CF80" w14:textId="77777777" w:rsidR="006E5EB8" w:rsidRDefault="006E5EB8" w:rsidP="00B607DB">
      <w:pPr>
        <w:spacing w:line="480" w:lineRule="auto"/>
        <w:ind w:left="708"/>
      </w:pPr>
    </w:p>
    <w:p w14:paraId="1F3316F5" w14:textId="4DBAEA50" w:rsidR="006E5EB8" w:rsidRDefault="006E5EB8" w:rsidP="00B607DB">
      <w:pPr>
        <w:spacing w:line="480" w:lineRule="auto"/>
        <w:ind w:left="708"/>
      </w:pPr>
      <w:r>
        <w:t xml:space="preserve">Diğer prototipimiz için bu parçalara ek olarak Arduino Mega yerine Rasperry Pi v eses modulü ekliyeceğiz.Öncelikle Orange Pi Zero i96 cihazına erişimimiz oldu . Ama cihazın eski olması sebebiyle stabil bir şekilde çaışmadı ve modern ses tanıma kütüphanemizi kaldırmadı. Ondan dolayı sıklıkla tercih edilen Rasperry ailesini tercih ettik lakin maddi imknalardan dolayı </w:t>
      </w:r>
      <w:r>
        <w:t>erişim sağlayamadık</w:t>
      </w:r>
      <w:r>
        <w:t xml:space="preserve">. Yaptığımız teknik </w:t>
      </w:r>
      <w:r>
        <w:lastRenderedPageBreak/>
        <w:t>araştırma ve projelerden yola çıkarak cihazımız için uygun olduğuna karar verdik. Desteklemeden sonraki hdefimiz Rasperry Pi ile cıhazımıza devam etmek</w:t>
      </w:r>
      <w:r w:rsidR="00413654">
        <w:t xml:space="preserve"> ve geliştirmek</w:t>
      </w:r>
      <w:r>
        <w:t xml:space="preserve">. </w:t>
      </w:r>
      <w:r w:rsidR="00413654">
        <w:t>Python ile bireyin kullanımını analiz edip ona uygun olarak algoritmamız oyunlaştırma ile birlikte daha etkili bir öğretim yapmayı planlıyoruz. Cihazımızın algoritmasını kullanılan başarılı eğitim tekniklerine uygun hazırlayarak cihazımızı bir öğretmen haline getirmeyi planlıyoruz.</w:t>
      </w:r>
    </w:p>
    <w:p w14:paraId="731838CB" w14:textId="269187BF" w:rsidR="00402433" w:rsidRDefault="00B607DB" w:rsidP="00402433">
      <w:pPr>
        <w:keepNext/>
        <w:spacing w:line="480" w:lineRule="auto"/>
        <w:ind w:left="708"/>
      </w:pPr>
      <w:r>
        <w:rPr>
          <w:noProof/>
        </w:rPr>
        <w:drawing>
          <wp:inline distT="0" distB="0" distL="0" distR="0" wp14:anchorId="4ED00FE4" wp14:editId="6B360ACC">
            <wp:extent cx="3752850" cy="24464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463" cy="2462475"/>
                    </a:xfrm>
                    <a:prstGeom prst="rect">
                      <a:avLst/>
                    </a:prstGeom>
                    <a:noFill/>
                    <a:ln>
                      <a:noFill/>
                    </a:ln>
                  </pic:spPr>
                </pic:pic>
              </a:graphicData>
            </a:graphic>
          </wp:inline>
        </w:drawing>
      </w:r>
    </w:p>
    <w:p w14:paraId="19F8F011" w14:textId="5BDB82AB" w:rsidR="00402433" w:rsidRDefault="00402433" w:rsidP="00B607DB">
      <w:pPr>
        <w:pStyle w:val="ResimYazs"/>
        <w:ind w:left="3540" w:firstLine="708"/>
      </w:pPr>
      <w:r>
        <w:t xml:space="preserve">Şekil </w:t>
      </w:r>
      <w:r>
        <w:fldChar w:fldCharType="begin"/>
      </w:r>
      <w:r>
        <w:instrText xml:space="preserve"> SEQ Şekil \* ARABIC </w:instrText>
      </w:r>
      <w:r>
        <w:fldChar w:fldCharType="separate"/>
      </w:r>
      <w:r>
        <w:rPr>
          <w:noProof/>
        </w:rPr>
        <w:t>1</w:t>
      </w:r>
      <w:r>
        <w:fldChar w:fldCharType="end"/>
      </w:r>
      <w:r>
        <w:t xml:space="preserve">: Devre Şeması </w:t>
      </w:r>
    </w:p>
    <w:p w14:paraId="07C69B39" w14:textId="77777777" w:rsidR="00402433" w:rsidRPr="00402433" w:rsidRDefault="00402433" w:rsidP="00402433"/>
    <w:p w14:paraId="73FCE097" w14:textId="77777777" w:rsidR="008545AE" w:rsidRDefault="008545AE" w:rsidP="008545AE">
      <w:pPr>
        <w:spacing w:line="480" w:lineRule="auto"/>
        <w:ind w:left="708"/>
      </w:pPr>
    </w:p>
    <w:p w14:paraId="7993398B" w14:textId="77777777" w:rsidR="004035FA" w:rsidRPr="00F358C8" w:rsidRDefault="004035FA" w:rsidP="00F358C8">
      <w:pPr>
        <w:spacing w:line="480" w:lineRule="auto"/>
        <w:ind w:left="360"/>
      </w:pPr>
    </w:p>
    <w:p w14:paraId="31D444CE" w14:textId="77777777" w:rsidR="0067442B" w:rsidRPr="004035FA" w:rsidRDefault="0067442B" w:rsidP="00DD18B2">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Önerdiğiniz çözümü hayata geçirirken kullandığınız yöntemi açık ve detaylı olarak açıklayınız. Yönteminizi hangi bilimsel ilkeler ve teknolojik uygulamalar üzerine kurguladığınızı belirtiniz.</w:t>
      </w:r>
    </w:p>
    <w:p w14:paraId="37606EB3"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Özellikle prototip varsa yapılan deneylerin sonuçlarını açık bir şekilde belirtmelisiniz.</w:t>
      </w:r>
    </w:p>
    <w:p w14:paraId="09839708"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Sonuçlar analiz ederek yorumlamalısınız. </w:t>
      </w:r>
    </w:p>
    <w:p w14:paraId="1845C4C2" w14:textId="77777777" w:rsidR="00AF6EC5" w:rsidRPr="00DD18B2" w:rsidRDefault="0067442B" w:rsidP="0067442B">
      <w:pPr>
        <w:pStyle w:val="ListeParagraf"/>
        <w:numPr>
          <w:ilvl w:val="1"/>
          <w:numId w:val="2"/>
        </w:numPr>
        <w:spacing w:after="0" w:line="276" w:lineRule="auto"/>
        <w:jc w:val="both"/>
        <w:rPr>
          <w:rFonts w:ascii="Times New Roman" w:hAnsi="Times New Roman"/>
          <w:bCs/>
          <w:sz w:val="24"/>
        </w:rPr>
      </w:pPr>
      <w:r w:rsidRPr="004035FA">
        <w:rPr>
          <w:rFonts w:ascii="Times New Roman" w:hAnsi="Times New Roman"/>
          <w:bCs/>
          <w:i/>
          <w:iCs/>
          <w:sz w:val="24"/>
        </w:rPr>
        <w:t>Görsel (2B,3B) ve/veya prototipiniz ile bu kısmı açıklayınız.</w:t>
      </w:r>
    </w:p>
    <w:p w14:paraId="4799F874" w14:textId="77777777" w:rsidR="0067442B" w:rsidRPr="0067442B" w:rsidRDefault="0067442B" w:rsidP="0067442B">
      <w:pPr>
        <w:pStyle w:val="ListeParagraf"/>
        <w:numPr>
          <w:ilvl w:val="1"/>
          <w:numId w:val="2"/>
        </w:numPr>
        <w:spacing w:after="0" w:line="276" w:lineRule="auto"/>
        <w:jc w:val="both"/>
        <w:rPr>
          <w:rFonts w:ascii="Times New Roman" w:hAnsi="Times New Roman"/>
          <w:bCs/>
        </w:rPr>
      </w:pPr>
    </w:p>
    <w:p w14:paraId="78DD59E5" w14:textId="04FEAD07" w:rsidR="00142EF5" w:rsidRDefault="00061D0A" w:rsidP="004035FA">
      <w:pPr>
        <w:pStyle w:val="Balk1"/>
      </w:pPr>
      <w:bookmarkStart w:id="4" w:name="_Toc75855743"/>
      <w:r w:rsidRPr="004035FA">
        <w:t>Yenilikçi</w:t>
      </w:r>
      <w:r w:rsidR="00EE2269" w:rsidRPr="004035FA">
        <w:t xml:space="preserve"> </w:t>
      </w:r>
      <w:r w:rsidRPr="004035FA">
        <w:t>(İnovatif) Yönü</w:t>
      </w:r>
      <w:bookmarkEnd w:id="4"/>
    </w:p>
    <w:p w14:paraId="39408A09" w14:textId="77777777" w:rsidR="00413654" w:rsidRPr="00413654" w:rsidRDefault="00413654" w:rsidP="00413654"/>
    <w:p w14:paraId="2637E4FD" w14:textId="77777777" w:rsidR="004035FA" w:rsidRPr="004035FA" w:rsidRDefault="004035FA" w:rsidP="004035FA"/>
    <w:p w14:paraId="16B19F82" w14:textId="1358A2CF" w:rsidR="0010504A" w:rsidRDefault="0010504A" w:rsidP="0010504A">
      <w:pPr>
        <w:pStyle w:val="ListeParagraf"/>
        <w:spacing w:after="0" w:line="480" w:lineRule="auto"/>
        <w:rPr>
          <w:rFonts w:ascii="Times New Roman" w:hAnsi="Times New Roman"/>
          <w:sz w:val="24"/>
        </w:rPr>
      </w:pPr>
      <w:r>
        <w:rPr>
          <w:rFonts w:ascii="Times New Roman" w:hAnsi="Times New Roman"/>
          <w:sz w:val="24"/>
        </w:rPr>
        <w:t>Piyasada hali hazırda görme engelli bireyler için birtakım cihazlar vardır. Bunların bazıları not alma</w:t>
      </w:r>
      <w:r w:rsidR="00B01D9D">
        <w:rPr>
          <w:rFonts w:ascii="Times New Roman" w:hAnsi="Times New Roman"/>
          <w:sz w:val="24"/>
        </w:rPr>
        <w:t xml:space="preserve"> ve</w:t>
      </w:r>
      <w:r>
        <w:rPr>
          <w:rFonts w:ascii="Times New Roman" w:hAnsi="Times New Roman"/>
          <w:sz w:val="24"/>
        </w:rPr>
        <w:t xml:space="preserve"> verilen dokümanı oku</w:t>
      </w:r>
      <w:r w:rsidR="00B01D9D">
        <w:rPr>
          <w:rFonts w:ascii="Times New Roman" w:hAnsi="Times New Roman"/>
          <w:sz w:val="24"/>
        </w:rPr>
        <w:t>ma</w:t>
      </w:r>
      <w:r>
        <w:rPr>
          <w:rFonts w:ascii="Times New Roman" w:hAnsi="Times New Roman"/>
          <w:sz w:val="24"/>
        </w:rPr>
        <w:t xml:space="preserve"> gibi amaçlar için kullanılıyor. Bizim için önemli olan Braille alfabesini yazmayı öğreten ve e</w:t>
      </w:r>
      <w:r w:rsidRPr="0010504A">
        <w:rPr>
          <w:rFonts w:ascii="Times New Roman" w:hAnsi="Times New Roman"/>
          <w:sz w:val="24"/>
        </w:rPr>
        <w:t xml:space="preserve">ğitim yerlerinde kullanılan </w:t>
      </w:r>
      <w:r w:rsidRPr="0010504A">
        <w:rPr>
          <w:rFonts w:ascii="Times New Roman" w:hAnsi="Times New Roman"/>
          <w:sz w:val="24"/>
        </w:rPr>
        <w:lastRenderedPageBreak/>
        <w:t>cihazlar. Bu cihazlar öğretmenler yardımı ile öğretilen alfabeyi geliştirmek ve</w:t>
      </w:r>
      <w:r w:rsidR="00BA1C64">
        <w:rPr>
          <w:rFonts w:ascii="Times New Roman" w:hAnsi="Times New Roman"/>
          <w:sz w:val="24"/>
        </w:rPr>
        <w:t>ya</w:t>
      </w:r>
      <w:r w:rsidRPr="0010504A">
        <w:rPr>
          <w:rFonts w:ascii="Times New Roman" w:hAnsi="Times New Roman"/>
          <w:sz w:val="24"/>
        </w:rPr>
        <w:t xml:space="preserve"> alıştırma yapmak için kullanılıyor.</w:t>
      </w:r>
      <w:r>
        <w:rPr>
          <w:rFonts w:ascii="Times New Roman" w:hAnsi="Times New Roman"/>
          <w:sz w:val="24"/>
        </w:rPr>
        <w:t xml:space="preserve"> Bazı yerlerde teknolojik cihazlar olurken (</w:t>
      </w:r>
      <w:r w:rsidR="003C1E3F">
        <w:rPr>
          <w:rFonts w:ascii="Times New Roman" w:hAnsi="Times New Roman"/>
          <w:sz w:val="24"/>
        </w:rPr>
        <w:t xml:space="preserve">Şekil 2) genelde de kabartma yazı tableti </w:t>
      </w:r>
      <w:r w:rsidR="00F6644C">
        <w:rPr>
          <w:rFonts w:ascii="Times New Roman" w:hAnsi="Times New Roman"/>
          <w:sz w:val="24"/>
        </w:rPr>
        <w:t>kullanılıyor (</w:t>
      </w:r>
      <w:r w:rsidR="003C1E3F">
        <w:rPr>
          <w:rFonts w:ascii="Times New Roman" w:hAnsi="Times New Roman"/>
          <w:sz w:val="24"/>
        </w:rPr>
        <w:t xml:space="preserve">Şekil 1). Teknolojik olanlar pahalı olduğu için her kurum ve bireyin ulaşabileceği bir cihaz olmuyor. Mesela Şekil 2’deki cihaz resmî web sitesinde 600$ fiyatına satılıyor. Genel kullanılan kabartma yazı tableti de kullanımı zor bir araç. </w:t>
      </w:r>
      <w:r w:rsidR="00B01D9D">
        <w:rPr>
          <w:rFonts w:ascii="Times New Roman" w:hAnsi="Times New Roman"/>
          <w:sz w:val="24"/>
        </w:rPr>
        <w:t>Özellikle e</w:t>
      </w:r>
      <w:r w:rsidR="003C1E3F">
        <w:rPr>
          <w:rFonts w:ascii="Times New Roman" w:hAnsi="Times New Roman"/>
          <w:sz w:val="24"/>
        </w:rPr>
        <w:t xml:space="preserve">l hassasiyeti düşük olanlar için de </w:t>
      </w:r>
      <w:r w:rsidR="00B01D9D">
        <w:rPr>
          <w:rFonts w:ascii="Times New Roman" w:hAnsi="Times New Roman"/>
          <w:sz w:val="24"/>
        </w:rPr>
        <w:t>oldukça</w:t>
      </w:r>
      <w:r w:rsidR="003C1E3F">
        <w:rPr>
          <w:rFonts w:ascii="Times New Roman" w:hAnsi="Times New Roman"/>
          <w:sz w:val="24"/>
        </w:rPr>
        <w:t xml:space="preserve"> zor olan b</w:t>
      </w:r>
      <w:r w:rsidR="00B01D9D">
        <w:rPr>
          <w:rFonts w:ascii="Times New Roman" w:hAnsi="Times New Roman"/>
          <w:sz w:val="24"/>
        </w:rPr>
        <w:t>u aracın</w:t>
      </w:r>
      <w:r w:rsidR="003C1E3F">
        <w:rPr>
          <w:rFonts w:ascii="Times New Roman" w:hAnsi="Times New Roman"/>
          <w:sz w:val="24"/>
        </w:rPr>
        <w:t xml:space="preserve"> </w:t>
      </w:r>
      <w:r w:rsidR="00B01D9D">
        <w:rPr>
          <w:rFonts w:ascii="Times New Roman" w:hAnsi="Times New Roman"/>
          <w:sz w:val="24"/>
        </w:rPr>
        <w:t>s</w:t>
      </w:r>
      <w:r w:rsidR="00BA1C64">
        <w:rPr>
          <w:rFonts w:ascii="Times New Roman" w:hAnsi="Times New Roman"/>
          <w:sz w:val="24"/>
        </w:rPr>
        <w:t>atış fiyatı da 90 – 150 TL arasıdır.</w:t>
      </w:r>
    </w:p>
    <w:p w14:paraId="28DC23F7" w14:textId="5CFFEC54" w:rsidR="003C1E3F" w:rsidRDefault="003C1E3F" w:rsidP="003C1E3F">
      <w:pPr>
        <w:pStyle w:val="ListeParagraf"/>
        <w:keepNext/>
        <w:spacing w:after="0" w:line="480" w:lineRule="auto"/>
      </w:pPr>
      <w:r>
        <w:rPr>
          <w:noProof/>
        </w:rPr>
        <w:drawing>
          <wp:inline distT="0" distB="0" distL="0" distR="0" wp14:anchorId="495A09EA" wp14:editId="2F9F8AED">
            <wp:extent cx="2857500" cy="1400175"/>
            <wp:effectExtent l="0" t="0" r="0" b="9525"/>
            <wp:docPr id="3" name="Resim 3" descr="Giriş - Turgay TU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iş - Turgay TUF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r>
        <w:rPr>
          <w:noProof/>
        </w:rPr>
        <w:drawing>
          <wp:inline distT="0" distB="0" distL="0" distR="0" wp14:anchorId="611A4B73" wp14:editId="48CD5B0F">
            <wp:extent cx="2346874" cy="1581150"/>
            <wp:effectExtent l="0" t="0" r="0" b="0"/>
            <wp:docPr id="1" name="Resim 1"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1429" cy="1584219"/>
                    </a:xfrm>
                    <a:prstGeom prst="rect">
                      <a:avLst/>
                    </a:prstGeom>
                    <a:noFill/>
                    <a:ln>
                      <a:noFill/>
                    </a:ln>
                  </pic:spPr>
                </pic:pic>
              </a:graphicData>
            </a:graphic>
          </wp:inline>
        </w:drawing>
      </w:r>
    </w:p>
    <w:p w14:paraId="29DA6FB0" w14:textId="0806CD60" w:rsidR="003C1E3F" w:rsidRDefault="003C1E3F" w:rsidP="003C1E3F">
      <w:pPr>
        <w:pStyle w:val="ResimYazs"/>
        <w:ind w:left="708" w:firstLine="708"/>
      </w:pPr>
      <w:bookmarkStart w:id="5" w:name="_Toc75853862"/>
      <w:r>
        <w:t xml:space="preserve">Şekil </w:t>
      </w:r>
      <w:r>
        <w:fldChar w:fldCharType="begin"/>
      </w:r>
      <w:r>
        <w:instrText xml:space="preserve"> SEQ Şekil \* ARABIC </w:instrText>
      </w:r>
      <w:r>
        <w:fldChar w:fldCharType="separate"/>
      </w:r>
      <w:r w:rsidR="00402433">
        <w:rPr>
          <w:noProof/>
        </w:rPr>
        <w:t>2</w:t>
      </w:r>
      <w:r>
        <w:fldChar w:fldCharType="end"/>
      </w:r>
      <w:r>
        <w:t xml:space="preserve">: Kabartma Yazı Tableti </w:t>
      </w:r>
      <w:r>
        <w:tab/>
      </w:r>
      <w:r>
        <w:tab/>
      </w:r>
      <w:r>
        <w:tab/>
      </w:r>
      <w:r>
        <w:tab/>
      </w:r>
      <w:r w:rsidRPr="003C1E3F">
        <w:t>Şekil 2: Orbit Reader 20</w:t>
      </w:r>
      <w:bookmarkEnd w:id="5"/>
      <w:r>
        <w:tab/>
      </w:r>
      <w:r>
        <w:tab/>
      </w:r>
      <w:r>
        <w:tab/>
      </w:r>
      <w:r>
        <w:tab/>
      </w:r>
      <w:r>
        <w:tab/>
      </w:r>
      <w:r>
        <w:tab/>
      </w:r>
    </w:p>
    <w:p w14:paraId="48839579" w14:textId="3BFB82D0" w:rsidR="0010504A" w:rsidRPr="003C1E3F" w:rsidRDefault="003C1E3F" w:rsidP="003C1E3F">
      <w:pPr>
        <w:pStyle w:val="ResimYazs"/>
      </w:pPr>
      <w:r>
        <w:tab/>
      </w:r>
      <w:r>
        <w:tab/>
      </w:r>
      <w:r>
        <w:tab/>
      </w:r>
    </w:p>
    <w:p w14:paraId="2A65166B" w14:textId="77777777" w:rsidR="00BA1C64" w:rsidRDefault="00BA1C64" w:rsidP="00745675">
      <w:pPr>
        <w:pStyle w:val="ListeParagraf"/>
        <w:spacing w:after="0" w:line="480" w:lineRule="auto"/>
        <w:ind w:firstLine="696"/>
        <w:rPr>
          <w:rFonts w:ascii="Times New Roman" w:hAnsi="Times New Roman"/>
          <w:sz w:val="24"/>
        </w:rPr>
      </w:pPr>
      <w:r>
        <w:rPr>
          <w:rFonts w:ascii="Times New Roman" w:hAnsi="Times New Roman"/>
          <w:sz w:val="24"/>
        </w:rPr>
        <w:t xml:space="preserve">Cihazımızı piyasadan ayıran en önemli özellik cihazımızla bir insanın tek başına Braille alfabesini öğrenebilmesidir. Bu farkın yanında daha ucuz ve rahat bir kullanıma da sahiptir. Her kesimden bireyin anlayabileceği, ulaşabileceği bir cihazdır. </w:t>
      </w:r>
    </w:p>
    <w:p w14:paraId="0BDFE0CA" w14:textId="09352C5B" w:rsidR="00BA1C64" w:rsidRDefault="00BA1C64" w:rsidP="00745675">
      <w:pPr>
        <w:pStyle w:val="ListeParagraf"/>
        <w:spacing w:after="0" w:line="480" w:lineRule="auto"/>
        <w:ind w:firstLine="696"/>
        <w:rPr>
          <w:rFonts w:ascii="Times New Roman" w:hAnsi="Times New Roman"/>
          <w:sz w:val="24"/>
        </w:rPr>
      </w:pPr>
      <w:r>
        <w:rPr>
          <w:rFonts w:ascii="Times New Roman" w:hAnsi="Times New Roman"/>
          <w:sz w:val="24"/>
        </w:rPr>
        <w:t>Piyasadaki cihazlar iki şekilde donanıma sahiptir. Ya üzerindeki deliklere basarak yazma yapılır, ya da verilen metni kabartma olarak çıkarır. Bizim cihazımız da ise kabartma olarak tek tek harflerin çıkması</w:t>
      </w:r>
      <w:r w:rsidR="00B01D9D">
        <w:rPr>
          <w:rFonts w:ascii="Times New Roman" w:hAnsi="Times New Roman"/>
          <w:sz w:val="24"/>
        </w:rPr>
        <w:t>yla</w:t>
      </w:r>
      <w:r>
        <w:rPr>
          <w:rFonts w:ascii="Times New Roman" w:hAnsi="Times New Roman"/>
          <w:sz w:val="24"/>
        </w:rPr>
        <w:t xml:space="preserve"> öğretim yap</w:t>
      </w:r>
      <w:r w:rsidR="00B01D9D">
        <w:rPr>
          <w:rFonts w:ascii="Times New Roman" w:hAnsi="Times New Roman"/>
          <w:sz w:val="24"/>
        </w:rPr>
        <w:t>ılırken</w:t>
      </w:r>
      <w:r>
        <w:rPr>
          <w:rFonts w:ascii="Times New Roman" w:hAnsi="Times New Roman"/>
          <w:sz w:val="24"/>
        </w:rPr>
        <w:t xml:space="preserve">, ileride eklemeyi düşündüğümüz yazma kitleri sayesinde </w:t>
      </w:r>
      <w:r w:rsidR="00B01D9D">
        <w:rPr>
          <w:rFonts w:ascii="Times New Roman" w:hAnsi="Times New Roman"/>
          <w:sz w:val="24"/>
        </w:rPr>
        <w:t xml:space="preserve">de </w:t>
      </w:r>
      <w:r>
        <w:rPr>
          <w:rFonts w:ascii="Times New Roman" w:hAnsi="Times New Roman"/>
          <w:sz w:val="24"/>
        </w:rPr>
        <w:t>rahat bir şekilde alıştırma yapabilir.</w:t>
      </w:r>
    </w:p>
    <w:p w14:paraId="6BFCD707" w14:textId="2A98B29F" w:rsidR="00745675" w:rsidRDefault="00745675" w:rsidP="00745675">
      <w:pPr>
        <w:pStyle w:val="ListeParagraf"/>
        <w:spacing w:after="0" w:line="480" w:lineRule="auto"/>
        <w:ind w:firstLine="696"/>
        <w:rPr>
          <w:rFonts w:ascii="Times New Roman" w:hAnsi="Times New Roman"/>
          <w:sz w:val="24"/>
        </w:rPr>
      </w:pPr>
      <w:r>
        <w:rPr>
          <w:rFonts w:ascii="Times New Roman" w:hAnsi="Times New Roman"/>
          <w:sz w:val="24"/>
        </w:rPr>
        <w:t>Piyasadaki cihazlar yazılımsal olarak pinleri hareket ettirme üzerine kodlanmıştır. Bizim hedef cihazımızda ise yazılımsal olarak Python’da kullanılan analiz kütüphaneleri kullanılacaktır. Şu anda yaptığım</w:t>
      </w:r>
      <w:r w:rsidR="00B01D9D">
        <w:rPr>
          <w:rFonts w:ascii="Times New Roman" w:hAnsi="Times New Roman"/>
          <w:sz w:val="24"/>
        </w:rPr>
        <w:t>ız</w:t>
      </w:r>
      <w:r>
        <w:rPr>
          <w:rFonts w:ascii="Times New Roman" w:hAnsi="Times New Roman"/>
          <w:sz w:val="24"/>
        </w:rPr>
        <w:t xml:space="preserve"> prototip ise aynı anda hem sesi hem de hareketi senkron çalıştıran kod gömülü yazılıma sahiptir. </w:t>
      </w:r>
    </w:p>
    <w:p w14:paraId="7B2D50BF" w14:textId="093380F9" w:rsidR="000F5D65" w:rsidRPr="00745675" w:rsidRDefault="000F5D65" w:rsidP="00745675">
      <w:pPr>
        <w:spacing w:line="480" w:lineRule="auto"/>
      </w:pPr>
    </w:p>
    <w:p w14:paraId="5ECEABA3" w14:textId="77777777" w:rsidR="0067442B" w:rsidRPr="004035FA" w:rsidRDefault="0067442B" w:rsidP="00DD18B2">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lastRenderedPageBreak/>
        <w:t xml:space="preserve">Projenizin yenilikçi yönü hakkında bilgi veriniz. </w:t>
      </w:r>
    </w:p>
    <w:p w14:paraId="399B7963" w14:textId="77777777" w:rsidR="0067442B" w:rsidRPr="004035FA" w:rsidRDefault="0067442B" w:rsidP="00DD18B2">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Projenizi, piyasada bulunan benzer ürünlerden ayıran özellik/özelliklerin neler olduğunu belirtiniz.  Bu kısımda benzer ürünler hakkında da bilgi verilmelidir. </w:t>
      </w:r>
    </w:p>
    <w:p w14:paraId="1C8C9765"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Projenizin özgün yönlerini belirtiniz. Bu kısımda tasarlanan özgün ürünün donanımsal ve yazılımsal parçaları hakkında bilgi verilir.(varsa)</w:t>
      </w:r>
    </w:p>
    <w:p w14:paraId="5898BBA8"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Çalışmanızda, kodlarınızda, tasarımınızda yenilikçi bir yön varsa belirtmeniz gerekmektedir. Takımlar bu alanda kendi çalışmalarını nasıl bir yöntemle hazırladığını, benzer çalışmalardan hangi yönleri ile ayrıldığını belirtmesi istenmektedir.</w:t>
      </w:r>
    </w:p>
    <w:p w14:paraId="7663FE2F" w14:textId="4AE4C3D9" w:rsidR="00AF6EC5" w:rsidRPr="004035FA" w:rsidRDefault="00061D0A" w:rsidP="004035FA">
      <w:pPr>
        <w:pStyle w:val="Balk1"/>
      </w:pPr>
      <w:bookmarkStart w:id="6" w:name="_Toc75855744"/>
      <w:r w:rsidRPr="004035FA">
        <w:t>Uygulanabilirlik</w:t>
      </w:r>
      <w:bookmarkEnd w:id="6"/>
      <w:r w:rsidRPr="004035FA">
        <w:tab/>
      </w:r>
    </w:p>
    <w:p w14:paraId="453A47CE" w14:textId="7B2CB266" w:rsidR="00BB4A85" w:rsidRDefault="00BB4A85" w:rsidP="00B3582D">
      <w:pPr>
        <w:spacing w:before="240" w:line="480" w:lineRule="auto"/>
        <w:ind w:left="708"/>
        <w:jc w:val="both"/>
      </w:pPr>
    </w:p>
    <w:p w14:paraId="7CC4FC65" w14:textId="1B260505" w:rsidR="00B3582D" w:rsidRPr="009F352B" w:rsidRDefault="00B3582D" w:rsidP="00B3582D">
      <w:pPr>
        <w:spacing w:before="240" w:line="480" w:lineRule="auto"/>
        <w:ind w:left="708"/>
        <w:jc w:val="both"/>
        <w:rPr>
          <w:lang w:val="tr-TR"/>
        </w:rPr>
      </w:pPr>
      <w:r>
        <w:t xml:space="preserve">Projemizin nihai aşamaya kadar olan ki süreçte çeşitli Sivil Toplum Kuruluşları ve farklı yaş grublarından görme engelli bireyler ile irtibat halinde olup cihazın tamamen Braille alfabesini öğrenmek isteyen bir görme engelli bireye yönelik olarak üretilmesini hedeflemekteyiz. </w:t>
      </w:r>
      <w:r w:rsidR="00332184">
        <w:t xml:space="preserve">Cihazımızın üretim aşamasına geldiğimizde KOSGEB gibi çeşitli maddi destek sağlayan kurumlara başvurulması ve gelen destek ile üretime geçmesi planlanmaktadır. Cihazın nihai aşamasında içinde bulunan devre kartlarının elektronik ortamda çizilmesi ile beraberde PCB baskı devre kartlarının alınmasıyla rahat bir şekilde seri üretim yapılacaktır. </w:t>
      </w:r>
      <w:r w:rsidR="009F352B">
        <w:t xml:space="preserve">Cihaz üretilip piyasaya sunulduğunda engelli malzemesi satan yerler ve platformlarda satılacaktır. Bunun yanı sıra STK’lar ve dernekler aracılığıyla da görme engelli bireylerin rahat bir şekilde cihaza ulaşması hedeflenmektedir. </w:t>
      </w:r>
    </w:p>
    <w:p w14:paraId="3DD6F974" w14:textId="77777777" w:rsidR="00B3582D" w:rsidRDefault="00B3582D" w:rsidP="0067442B">
      <w:pPr>
        <w:pStyle w:val="ListeParagraf"/>
        <w:spacing w:after="0" w:line="276" w:lineRule="auto"/>
        <w:jc w:val="both"/>
        <w:rPr>
          <w:rFonts w:ascii="Times New Roman" w:hAnsi="Times New Roman"/>
          <w:bCs/>
          <w:i/>
          <w:iCs/>
          <w:sz w:val="24"/>
        </w:rPr>
      </w:pPr>
    </w:p>
    <w:p w14:paraId="751B4F53" w14:textId="0DB041BF" w:rsidR="00A71D14" w:rsidRPr="004035FA" w:rsidRDefault="00AF6EC5" w:rsidP="0067442B">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Proje fikrinizin hayata nasıl geçirileceği hakkında bilgi veriniz. </w:t>
      </w:r>
    </w:p>
    <w:p w14:paraId="33BF25E7" w14:textId="77777777" w:rsidR="00A71D14" w:rsidRPr="004035FA" w:rsidRDefault="00AF6EC5" w:rsidP="0067442B">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Teknolojik ticari bir ürüne dönüştürülebilir olup olmadığı hakkında bilgi </w:t>
      </w:r>
      <w:r w:rsidR="00A71D14" w:rsidRPr="004035FA">
        <w:rPr>
          <w:rFonts w:ascii="Times New Roman" w:hAnsi="Times New Roman"/>
          <w:bCs/>
          <w:i/>
          <w:iCs/>
          <w:sz w:val="24"/>
        </w:rPr>
        <w:t>veriniz.</w:t>
      </w:r>
    </w:p>
    <w:p w14:paraId="471DE768" w14:textId="77777777" w:rsidR="00A620B9" w:rsidRPr="00DD18B2" w:rsidRDefault="00AF6EC5" w:rsidP="0067442B">
      <w:pPr>
        <w:pStyle w:val="ListeParagraf"/>
        <w:spacing w:after="0" w:line="276" w:lineRule="auto"/>
        <w:jc w:val="both"/>
        <w:rPr>
          <w:rFonts w:ascii="Times New Roman" w:hAnsi="Times New Roman"/>
          <w:b/>
          <w:bCs/>
          <w:sz w:val="24"/>
        </w:rPr>
      </w:pPr>
      <w:r w:rsidRPr="004035FA">
        <w:rPr>
          <w:rFonts w:ascii="Times New Roman" w:hAnsi="Times New Roman"/>
          <w:bCs/>
          <w:i/>
          <w:iCs/>
          <w:sz w:val="24"/>
        </w:rPr>
        <w:t>Ayrıca p</w:t>
      </w:r>
      <w:r w:rsidR="00EE6974" w:rsidRPr="004035FA">
        <w:rPr>
          <w:rFonts w:ascii="Times New Roman" w:hAnsi="Times New Roman"/>
          <w:bCs/>
          <w:i/>
          <w:iCs/>
          <w:sz w:val="24"/>
        </w:rPr>
        <w:t>rojenizi yaygınlaştırmak için nasıl bir yol izle</w:t>
      </w:r>
      <w:r w:rsidRPr="004035FA">
        <w:rPr>
          <w:rFonts w:ascii="Times New Roman" w:hAnsi="Times New Roman"/>
          <w:bCs/>
          <w:i/>
          <w:iCs/>
          <w:sz w:val="24"/>
        </w:rPr>
        <w:t>yeceğinizi açıklayınız</w:t>
      </w:r>
      <w:r w:rsidR="00A71D14" w:rsidRPr="004035FA">
        <w:rPr>
          <w:rFonts w:ascii="Times New Roman" w:hAnsi="Times New Roman"/>
          <w:bCs/>
          <w:i/>
          <w:iCs/>
          <w:sz w:val="24"/>
        </w:rPr>
        <w:t>.</w:t>
      </w:r>
    </w:p>
    <w:p w14:paraId="61436E79" w14:textId="434D7899" w:rsidR="00142EF5" w:rsidRDefault="00AF6EC5" w:rsidP="004035FA">
      <w:pPr>
        <w:pStyle w:val="Balk1"/>
      </w:pPr>
      <w:bookmarkStart w:id="7" w:name="_Toc75855745"/>
      <w:r w:rsidRPr="004035FA">
        <w:t>Tahmini Maliyet ve Proje Zaman Planlaması</w:t>
      </w:r>
      <w:bookmarkEnd w:id="7"/>
    </w:p>
    <w:p w14:paraId="0E18572F" w14:textId="56D55222" w:rsidR="00483BA9" w:rsidRDefault="00483BA9" w:rsidP="00483BA9"/>
    <w:p w14:paraId="50BCB4B2" w14:textId="45A984FA" w:rsidR="00483BA9" w:rsidRDefault="00D63A37" w:rsidP="00D63A37">
      <w:pPr>
        <w:pStyle w:val="Balk1"/>
        <w:numPr>
          <w:ilvl w:val="1"/>
          <w:numId w:val="8"/>
        </w:numPr>
      </w:pPr>
      <w:r>
        <w:t>Bütçe:</w:t>
      </w:r>
    </w:p>
    <w:p w14:paraId="5B021F47" w14:textId="32056BE1" w:rsidR="00483BA9" w:rsidRDefault="003D0B39" w:rsidP="00483BA9">
      <w:r>
        <w:t>!!!!!Iki prortoip belirtielcek</w:t>
      </w:r>
    </w:p>
    <w:p w14:paraId="19F068AD" w14:textId="77777777" w:rsidR="00483BA9" w:rsidRPr="00483BA9" w:rsidRDefault="00483BA9" w:rsidP="00483BA9"/>
    <w:p w14:paraId="13024EA2" w14:textId="77777777" w:rsidR="00BE0FB1" w:rsidRPr="00BE0FB1" w:rsidRDefault="00BE0FB1" w:rsidP="00BE0FB1"/>
    <w:tbl>
      <w:tblPr>
        <w:tblStyle w:val="TabloKlavuzu"/>
        <w:tblW w:w="0" w:type="auto"/>
        <w:tblInd w:w="720" w:type="dxa"/>
        <w:tblLook w:val="04A0" w:firstRow="1" w:lastRow="0" w:firstColumn="1" w:lastColumn="0" w:noHBand="0" w:noVBand="1"/>
      </w:tblPr>
      <w:tblGrid>
        <w:gridCol w:w="3528"/>
        <w:gridCol w:w="1134"/>
        <w:gridCol w:w="1527"/>
        <w:gridCol w:w="2062"/>
      </w:tblGrid>
      <w:tr w:rsidR="00A72657" w14:paraId="26F57FBA" w14:textId="77777777" w:rsidTr="00483BA9">
        <w:trPr>
          <w:trHeight w:val="20"/>
        </w:trPr>
        <w:tc>
          <w:tcPr>
            <w:tcW w:w="3528" w:type="dxa"/>
          </w:tcPr>
          <w:p w14:paraId="50C59BAB" w14:textId="16424B6E"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lastRenderedPageBreak/>
              <w:t>Mazleme</w:t>
            </w:r>
          </w:p>
        </w:tc>
        <w:tc>
          <w:tcPr>
            <w:tcW w:w="1134" w:type="dxa"/>
          </w:tcPr>
          <w:p w14:paraId="47F1DFE4" w14:textId="7740E541"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Adedi</w:t>
            </w:r>
          </w:p>
        </w:tc>
        <w:tc>
          <w:tcPr>
            <w:tcW w:w="1527" w:type="dxa"/>
          </w:tcPr>
          <w:p w14:paraId="2526FAEE" w14:textId="2F61A63B"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Birim Fiyat</w:t>
            </w:r>
          </w:p>
        </w:tc>
        <w:tc>
          <w:tcPr>
            <w:tcW w:w="2062" w:type="dxa"/>
          </w:tcPr>
          <w:p w14:paraId="637552C7" w14:textId="7C3E8490"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Toplam Maliyeti</w:t>
            </w:r>
          </w:p>
        </w:tc>
      </w:tr>
      <w:tr w:rsidR="00A72657" w14:paraId="5198BE94" w14:textId="77777777" w:rsidTr="00483BA9">
        <w:trPr>
          <w:trHeight w:val="20"/>
        </w:trPr>
        <w:tc>
          <w:tcPr>
            <w:tcW w:w="3528" w:type="dxa"/>
          </w:tcPr>
          <w:p w14:paraId="3331B779" w14:textId="3C76F158" w:rsidR="00BE0FB1" w:rsidRPr="00A72657"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Servo Motor</w:t>
            </w:r>
          </w:p>
        </w:tc>
        <w:tc>
          <w:tcPr>
            <w:tcW w:w="1134" w:type="dxa"/>
          </w:tcPr>
          <w:p w14:paraId="15585994" w14:textId="67C62633" w:rsidR="00BE0FB1" w:rsidRPr="00A72657"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2</w:t>
            </w:r>
          </w:p>
        </w:tc>
        <w:tc>
          <w:tcPr>
            <w:tcW w:w="1527" w:type="dxa"/>
          </w:tcPr>
          <w:p w14:paraId="79713437" w14:textId="00FF29EA" w:rsidR="00BE0FB1" w:rsidRPr="00A72657"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70</w:t>
            </w:r>
            <w:r w:rsidR="001365E2" w:rsidRPr="00A72657">
              <w:rPr>
                <w:rFonts w:ascii="Times New Roman" w:hAnsi="Times New Roman"/>
                <w:sz w:val="24"/>
              </w:rPr>
              <w:t xml:space="preserve"> TL</w:t>
            </w:r>
          </w:p>
        </w:tc>
        <w:tc>
          <w:tcPr>
            <w:tcW w:w="2062" w:type="dxa"/>
          </w:tcPr>
          <w:p w14:paraId="06ED1DB1" w14:textId="0B1A3C5F"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040</w:t>
            </w:r>
            <w:r w:rsidR="00A72657" w:rsidRPr="00A72657">
              <w:rPr>
                <w:rFonts w:ascii="Times New Roman" w:hAnsi="Times New Roman"/>
                <w:sz w:val="24"/>
              </w:rPr>
              <w:t xml:space="preserve"> TL</w:t>
            </w:r>
          </w:p>
        </w:tc>
      </w:tr>
      <w:tr w:rsidR="00A72657" w14:paraId="18FC325E" w14:textId="77777777" w:rsidTr="00483BA9">
        <w:trPr>
          <w:trHeight w:val="20"/>
        </w:trPr>
        <w:tc>
          <w:tcPr>
            <w:tcW w:w="3528" w:type="dxa"/>
          </w:tcPr>
          <w:p w14:paraId="6BD42534" w14:textId="0EC16745"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Sd Kart Modülü</w:t>
            </w:r>
          </w:p>
        </w:tc>
        <w:tc>
          <w:tcPr>
            <w:tcW w:w="1134" w:type="dxa"/>
          </w:tcPr>
          <w:p w14:paraId="44A43C3E" w14:textId="4D8D2B74"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w:t>
            </w:r>
          </w:p>
        </w:tc>
        <w:tc>
          <w:tcPr>
            <w:tcW w:w="1527" w:type="dxa"/>
          </w:tcPr>
          <w:p w14:paraId="6BA7F634" w14:textId="0A6185E8"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8,97 TL</w:t>
            </w:r>
          </w:p>
        </w:tc>
        <w:tc>
          <w:tcPr>
            <w:tcW w:w="2062" w:type="dxa"/>
          </w:tcPr>
          <w:p w14:paraId="259D275F" w14:textId="53B3141D"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7,94 TL</w:t>
            </w:r>
          </w:p>
        </w:tc>
      </w:tr>
      <w:tr w:rsidR="00A72657" w14:paraId="742A4809" w14:textId="77777777" w:rsidTr="00483BA9">
        <w:trPr>
          <w:trHeight w:val="20"/>
        </w:trPr>
        <w:tc>
          <w:tcPr>
            <w:tcW w:w="3528" w:type="dxa"/>
          </w:tcPr>
          <w:p w14:paraId="1E25053C" w14:textId="5847D424"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Hoparlör </w:t>
            </w:r>
          </w:p>
        </w:tc>
        <w:tc>
          <w:tcPr>
            <w:tcW w:w="1134" w:type="dxa"/>
          </w:tcPr>
          <w:p w14:paraId="0D469469" w14:textId="56A24DB5"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w:t>
            </w:r>
          </w:p>
        </w:tc>
        <w:tc>
          <w:tcPr>
            <w:tcW w:w="1527" w:type="dxa"/>
          </w:tcPr>
          <w:p w14:paraId="67B829CD" w14:textId="1AF81F18"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2,58</w:t>
            </w:r>
          </w:p>
        </w:tc>
        <w:tc>
          <w:tcPr>
            <w:tcW w:w="2062" w:type="dxa"/>
          </w:tcPr>
          <w:p w14:paraId="1F289D61" w14:textId="51BEFE00"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10,32</w:t>
            </w:r>
          </w:p>
        </w:tc>
      </w:tr>
      <w:tr w:rsidR="00A72657" w14:paraId="14C14DBA" w14:textId="77777777" w:rsidTr="00483BA9">
        <w:trPr>
          <w:trHeight w:val="20"/>
        </w:trPr>
        <w:tc>
          <w:tcPr>
            <w:tcW w:w="3528" w:type="dxa"/>
          </w:tcPr>
          <w:p w14:paraId="151A6B25" w14:textId="2ADED3BA"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Lityum Pil </w:t>
            </w:r>
            <w:r w:rsidR="00A72657" w:rsidRPr="00A72657">
              <w:rPr>
                <w:rFonts w:ascii="Times New Roman" w:hAnsi="Times New Roman"/>
                <w:sz w:val="24"/>
              </w:rPr>
              <w:t>Şarj Modülü</w:t>
            </w:r>
          </w:p>
        </w:tc>
        <w:tc>
          <w:tcPr>
            <w:tcW w:w="1134" w:type="dxa"/>
          </w:tcPr>
          <w:p w14:paraId="318D373E" w14:textId="1B6635D6"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w:t>
            </w:r>
          </w:p>
        </w:tc>
        <w:tc>
          <w:tcPr>
            <w:tcW w:w="1527" w:type="dxa"/>
          </w:tcPr>
          <w:p w14:paraId="118D2655" w14:textId="6A051E03"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02</w:t>
            </w:r>
          </w:p>
        </w:tc>
        <w:tc>
          <w:tcPr>
            <w:tcW w:w="2062" w:type="dxa"/>
          </w:tcPr>
          <w:p w14:paraId="6F04586D" w14:textId="36CC3A79"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0,4</w:t>
            </w:r>
          </w:p>
        </w:tc>
      </w:tr>
      <w:tr w:rsidR="00A72657" w14:paraId="3CA7D37E" w14:textId="77777777" w:rsidTr="00483BA9">
        <w:trPr>
          <w:trHeight w:val="20"/>
        </w:trPr>
        <w:tc>
          <w:tcPr>
            <w:tcW w:w="3528" w:type="dxa"/>
          </w:tcPr>
          <w:p w14:paraId="56CFA36C" w14:textId="646902A2"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Li-Ion pil</w:t>
            </w:r>
          </w:p>
        </w:tc>
        <w:tc>
          <w:tcPr>
            <w:tcW w:w="1134" w:type="dxa"/>
          </w:tcPr>
          <w:p w14:paraId="76BD51AE" w14:textId="4D966B67"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w:t>
            </w:r>
          </w:p>
        </w:tc>
        <w:tc>
          <w:tcPr>
            <w:tcW w:w="1527" w:type="dxa"/>
          </w:tcPr>
          <w:p w14:paraId="57F36C2E" w14:textId="1F9E1BAE" w:rsidR="00BE0FB1" w:rsidRPr="00A72657" w:rsidRDefault="00483BA9"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20</w:t>
            </w:r>
          </w:p>
        </w:tc>
        <w:tc>
          <w:tcPr>
            <w:tcW w:w="2062" w:type="dxa"/>
          </w:tcPr>
          <w:p w14:paraId="308A172D" w14:textId="70C69827" w:rsidR="00BE0FB1" w:rsidRPr="00A72657" w:rsidRDefault="00483BA9"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80</w:t>
            </w:r>
          </w:p>
        </w:tc>
      </w:tr>
      <w:tr w:rsidR="00A72657" w14:paraId="3516CB05" w14:textId="77777777" w:rsidTr="00483BA9">
        <w:trPr>
          <w:trHeight w:val="20"/>
        </w:trPr>
        <w:tc>
          <w:tcPr>
            <w:tcW w:w="3528" w:type="dxa"/>
          </w:tcPr>
          <w:p w14:paraId="0D6960D1" w14:textId="541F2B08"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Pca9685 Servo Motor Sürücü </w:t>
            </w:r>
          </w:p>
        </w:tc>
        <w:tc>
          <w:tcPr>
            <w:tcW w:w="1134" w:type="dxa"/>
          </w:tcPr>
          <w:p w14:paraId="1EB3F5D0" w14:textId="6F2764DE"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w:t>
            </w:r>
          </w:p>
        </w:tc>
        <w:tc>
          <w:tcPr>
            <w:tcW w:w="1527" w:type="dxa"/>
          </w:tcPr>
          <w:p w14:paraId="78E9F5C4" w14:textId="67549C84"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4,86</w:t>
            </w:r>
          </w:p>
        </w:tc>
        <w:tc>
          <w:tcPr>
            <w:tcW w:w="2062" w:type="dxa"/>
          </w:tcPr>
          <w:p w14:paraId="42864BCD" w14:textId="30F3F351"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89,72 TL</w:t>
            </w:r>
          </w:p>
        </w:tc>
      </w:tr>
      <w:tr w:rsidR="00A72657" w14:paraId="57E43953" w14:textId="77777777" w:rsidTr="00483BA9">
        <w:trPr>
          <w:trHeight w:val="20"/>
        </w:trPr>
        <w:tc>
          <w:tcPr>
            <w:tcW w:w="3528" w:type="dxa"/>
          </w:tcPr>
          <w:p w14:paraId="06345265" w14:textId="292E4FEF"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Arduino Mega</w:t>
            </w:r>
          </w:p>
        </w:tc>
        <w:tc>
          <w:tcPr>
            <w:tcW w:w="1134" w:type="dxa"/>
          </w:tcPr>
          <w:p w14:paraId="2049A7E3" w14:textId="70BD5844"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w:t>
            </w:r>
          </w:p>
        </w:tc>
        <w:tc>
          <w:tcPr>
            <w:tcW w:w="1527" w:type="dxa"/>
          </w:tcPr>
          <w:p w14:paraId="44BA75F9" w14:textId="4A4DD84D"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64,97 TL</w:t>
            </w:r>
          </w:p>
        </w:tc>
        <w:tc>
          <w:tcPr>
            <w:tcW w:w="2062" w:type="dxa"/>
          </w:tcPr>
          <w:p w14:paraId="404CA860" w14:textId="2D82DB9F"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64,97 TL</w:t>
            </w:r>
          </w:p>
        </w:tc>
      </w:tr>
      <w:tr w:rsidR="00A72657" w14:paraId="24460813" w14:textId="77777777" w:rsidTr="00483BA9">
        <w:trPr>
          <w:trHeight w:val="20"/>
        </w:trPr>
        <w:tc>
          <w:tcPr>
            <w:tcW w:w="3528" w:type="dxa"/>
          </w:tcPr>
          <w:p w14:paraId="15386D55" w14:textId="53617BEA"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Micro Sd kart </w:t>
            </w:r>
          </w:p>
        </w:tc>
        <w:tc>
          <w:tcPr>
            <w:tcW w:w="1134" w:type="dxa"/>
          </w:tcPr>
          <w:p w14:paraId="30C71160" w14:textId="5DDB9E1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w:t>
            </w:r>
          </w:p>
        </w:tc>
        <w:tc>
          <w:tcPr>
            <w:tcW w:w="1527" w:type="dxa"/>
          </w:tcPr>
          <w:p w14:paraId="5FF24BE4" w14:textId="6F15C85F"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5,90 TL</w:t>
            </w:r>
          </w:p>
        </w:tc>
        <w:tc>
          <w:tcPr>
            <w:tcW w:w="2062" w:type="dxa"/>
          </w:tcPr>
          <w:p w14:paraId="6D56569F" w14:textId="7FD9FB0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5,90 TL</w:t>
            </w:r>
          </w:p>
        </w:tc>
      </w:tr>
      <w:tr w:rsidR="00A72657" w14:paraId="26CACAC5" w14:textId="77777777" w:rsidTr="00483BA9">
        <w:trPr>
          <w:trHeight w:val="20"/>
        </w:trPr>
        <w:tc>
          <w:tcPr>
            <w:tcW w:w="3528" w:type="dxa"/>
          </w:tcPr>
          <w:p w14:paraId="329BD1EF" w14:textId="24BDB339"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Rasperry Pi 4GB</w:t>
            </w:r>
          </w:p>
        </w:tc>
        <w:tc>
          <w:tcPr>
            <w:tcW w:w="1134" w:type="dxa"/>
          </w:tcPr>
          <w:p w14:paraId="1ED18349" w14:textId="1C9145D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w:t>
            </w:r>
          </w:p>
        </w:tc>
        <w:tc>
          <w:tcPr>
            <w:tcW w:w="1527" w:type="dxa"/>
          </w:tcPr>
          <w:p w14:paraId="66A6499B" w14:textId="25A5251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80 TL</w:t>
            </w:r>
          </w:p>
        </w:tc>
        <w:tc>
          <w:tcPr>
            <w:tcW w:w="2062" w:type="dxa"/>
          </w:tcPr>
          <w:p w14:paraId="1462A118" w14:textId="36820554"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80 TL</w:t>
            </w:r>
          </w:p>
        </w:tc>
      </w:tr>
      <w:tr w:rsidR="00A72657" w14:paraId="1F9DDD43" w14:textId="77777777" w:rsidTr="00483BA9">
        <w:trPr>
          <w:trHeight w:val="20"/>
        </w:trPr>
        <w:tc>
          <w:tcPr>
            <w:tcW w:w="3528" w:type="dxa"/>
          </w:tcPr>
          <w:p w14:paraId="15FF5E89" w14:textId="21B0DC65"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Filament </w:t>
            </w:r>
          </w:p>
        </w:tc>
        <w:tc>
          <w:tcPr>
            <w:tcW w:w="1134" w:type="dxa"/>
          </w:tcPr>
          <w:p w14:paraId="00DA75EE" w14:textId="3DC5C1E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3</w:t>
            </w:r>
          </w:p>
        </w:tc>
        <w:tc>
          <w:tcPr>
            <w:tcW w:w="1527" w:type="dxa"/>
          </w:tcPr>
          <w:p w14:paraId="57EADBDD" w14:textId="0895CD8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0 TL</w:t>
            </w:r>
          </w:p>
        </w:tc>
        <w:tc>
          <w:tcPr>
            <w:tcW w:w="2062" w:type="dxa"/>
          </w:tcPr>
          <w:p w14:paraId="68019429" w14:textId="315A4C5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50 TL</w:t>
            </w:r>
          </w:p>
        </w:tc>
      </w:tr>
      <w:tr w:rsidR="00A72657" w14:paraId="2FD4357B" w14:textId="77777777" w:rsidTr="00483BA9">
        <w:trPr>
          <w:trHeight w:val="20"/>
        </w:trPr>
        <w:tc>
          <w:tcPr>
            <w:tcW w:w="3528" w:type="dxa"/>
          </w:tcPr>
          <w:p w14:paraId="69D38750" w14:textId="09F70A7A"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Çeşitli komponentler (kondansatör, kapasitör vb.)</w:t>
            </w:r>
          </w:p>
        </w:tc>
        <w:tc>
          <w:tcPr>
            <w:tcW w:w="1134" w:type="dxa"/>
          </w:tcPr>
          <w:p w14:paraId="72FAF6BB" w14:textId="4F1323F2"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w:t>
            </w:r>
          </w:p>
        </w:tc>
        <w:tc>
          <w:tcPr>
            <w:tcW w:w="1527" w:type="dxa"/>
          </w:tcPr>
          <w:p w14:paraId="20D848A4" w14:textId="2C56CC4A"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w:t>
            </w:r>
          </w:p>
        </w:tc>
        <w:tc>
          <w:tcPr>
            <w:tcW w:w="2062" w:type="dxa"/>
          </w:tcPr>
          <w:p w14:paraId="246773DA" w14:textId="591A10C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0 TL</w:t>
            </w:r>
          </w:p>
        </w:tc>
      </w:tr>
      <w:tr w:rsidR="00A72657" w14:paraId="7D3E990B" w14:textId="77777777" w:rsidTr="00483BA9">
        <w:trPr>
          <w:trHeight w:val="20"/>
        </w:trPr>
        <w:tc>
          <w:tcPr>
            <w:tcW w:w="3528" w:type="dxa"/>
          </w:tcPr>
          <w:p w14:paraId="75251CDA" w14:textId="5D072F9D"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 xml:space="preserve">TOPLAM </w:t>
            </w:r>
          </w:p>
        </w:tc>
        <w:tc>
          <w:tcPr>
            <w:tcW w:w="1134" w:type="dxa"/>
          </w:tcPr>
          <w:p w14:paraId="2BD0D0F5" w14:textId="381B1A69"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
        </w:tc>
        <w:tc>
          <w:tcPr>
            <w:tcW w:w="1527" w:type="dxa"/>
          </w:tcPr>
          <w:p w14:paraId="04ED00ED" w14:textId="2A4BC6E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
        </w:tc>
        <w:tc>
          <w:tcPr>
            <w:tcW w:w="2062" w:type="dxa"/>
          </w:tcPr>
          <w:p w14:paraId="1349473D" w14:textId="312FDB59" w:rsidR="00A72657" w:rsidRPr="00483BA9" w:rsidRDefault="00483BA9"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483BA9">
              <w:rPr>
                <w:rFonts w:ascii="Times New Roman" w:hAnsi="Times New Roman"/>
                <w:b/>
                <w:bCs/>
                <w:sz w:val="24"/>
              </w:rPr>
              <w:t>3</w:t>
            </w:r>
            <w:r>
              <w:rPr>
                <w:rFonts w:ascii="Times New Roman" w:hAnsi="Times New Roman"/>
                <w:b/>
                <w:bCs/>
                <w:sz w:val="24"/>
              </w:rPr>
              <w:t>409,25</w:t>
            </w:r>
          </w:p>
        </w:tc>
      </w:tr>
    </w:tbl>
    <w:p w14:paraId="500CC676" w14:textId="4AE045EB" w:rsidR="00BB4A85" w:rsidRDefault="00D63A37" w:rsidP="00D63A37">
      <w:pPr>
        <w:pStyle w:val="Balk1"/>
        <w:numPr>
          <w:ilvl w:val="1"/>
          <w:numId w:val="8"/>
        </w:numPr>
      </w:pPr>
      <w:r>
        <w:t>Zaman:</w:t>
      </w:r>
    </w:p>
    <w:p w14:paraId="7623B3DE" w14:textId="77777777" w:rsidR="003D0B39" w:rsidRPr="00D63A37" w:rsidRDefault="00D63A37" w:rsidP="00D63A37">
      <w:pPr>
        <w:ind w:left="708"/>
      </w:pPr>
      <w:r>
        <w:t xml:space="preserve"> </w:t>
      </w:r>
    </w:p>
    <w:tbl>
      <w:tblPr>
        <w:tblStyle w:val="KlavuzTablo1Ak"/>
        <w:tblW w:w="0" w:type="auto"/>
        <w:jc w:val="center"/>
        <w:tblLook w:val="04A0" w:firstRow="1" w:lastRow="0" w:firstColumn="1" w:lastColumn="0" w:noHBand="0" w:noVBand="1"/>
      </w:tblPr>
      <w:tblGrid>
        <w:gridCol w:w="2879"/>
        <w:gridCol w:w="1227"/>
        <w:gridCol w:w="1056"/>
        <w:gridCol w:w="1308"/>
        <w:gridCol w:w="1235"/>
        <w:gridCol w:w="1181"/>
      </w:tblGrid>
      <w:tr w:rsidR="003B49E7" w14:paraId="5768914B" w14:textId="77777777" w:rsidTr="002238B0">
        <w:trPr>
          <w:cnfStyle w:val="100000000000" w:firstRow="1" w:lastRow="0" w:firstColumn="0" w:lastColumn="0" w:oddVBand="0" w:evenVBand="0" w:oddHBand="0"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BED957E" w14:textId="1C51ADE1"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3B49E7">
              <w:lastRenderedPageBreak/>
              <w:t>İş Paketi</w:t>
            </w:r>
          </w:p>
        </w:tc>
        <w:tc>
          <w:tcPr>
            <w:tcW w:w="1227" w:type="dxa"/>
            <w:vAlign w:val="center"/>
          </w:tcPr>
          <w:p w14:paraId="1D3E81EC" w14:textId="765AA802"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t>Mayıs</w:t>
            </w:r>
          </w:p>
        </w:tc>
        <w:tc>
          <w:tcPr>
            <w:tcW w:w="876" w:type="dxa"/>
            <w:vAlign w:val="center"/>
          </w:tcPr>
          <w:p w14:paraId="248CCFE0" w14:textId="1D8F4B0A"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sidRPr="003B49E7">
              <w:t>Haziran</w:t>
            </w:r>
          </w:p>
        </w:tc>
        <w:tc>
          <w:tcPr>
            <w:tcW w:w="1308" w:type="dxa"/>
            <w:vAlign w:val="center"/>
          </w:tcPr>
          <w:p w14:paraId="490F9AB1" w14:textId="07374D4E"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sidRPr="003B49E7">
              <w:t>Temmuz</w:t>
            </w:r>
          </w:p>
        </w:tc>
        <w:tc>
          <w:tcPr>
            <w:tcW w:w="1235" w:type="dxa"/>
            <w:vAlign w:val="center"/>
          </w:tcPr>
          <w:p w14:paraId="76AE5BBA" w14:textId="32F8C5DE"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sidRPr="003B49E7">
              <w:t>Ağustos</w:t>
            </w:r>
          </w:p>
        </w:tc>
        <w:tc>
          <w:tcPr>
            <w:tcW w:w="1181" w:type="dxa"/>
            <w:vAlign w:val="center"/>
          </w:tcPr>
          <w:p w14:paraId="1A01F033" w14:textId="2CC8E787"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sidRPr="003B49E7">
              <w:t>Eylül</w:t>
            </w:r>
          </w:p>
        </w:tc>
      </w:tr>
      <w:tr w:rsidR="003B49E7" w:rsidRPr="00B26765" w14:paraId="361E135E"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619ACFFF" w14:textId="381BD7BB"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İlk Protoin tasarımının yapılması</w:t>
            </w:r>
          </w:p>
        </w:tc>
        <w:tc>
          <w:tcPr>
            <w:tcW w:w="1227" w:type="dxa"/>
            <w:shd w:val="clear" w:color="auto" w:fill="A7A7A7" w:themeFill="text2"/>
            <w:vAlign w:val="center"/>
          </w:tcPr>
          <w:p w14:paraId="790817C9" w14:textId="79A766A6" w:rsidR="003B49E7" w:rsidRPr="002238B0"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color w:val="FF0000"/>
                <w:highlight w:val="yellow"/>
              </w:rPr>
            </w:pPr>
          </w:p>
        </w:tc>
        <w:tc>
          <w:tcPr>
            <w:tcW w:w="876" w:type="dxa"/>
            <w:vAlign w:val="center"/>
          </w:tcPr>
          <w:p w14:paraId="0B2A5D1B" w14:textId="020AF28F"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734284C3"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59EC1045"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50390267"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3B49E7" w:rsidRPr="00B26765" w14:paraId="7F1E5AE5"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AD9D0D8" w14:textId="75565E14"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İlk prototipin </w:t>
            </w:r>
            <w:r w:rsidR="00BA18F0" w:rsidRPr="00B26765">
              <w:rPr>
                <w:b w:val="0"/>
                <w:bCs w:val="0"/>
              </w:rPr>
              <w:t>görme engelli bireylerle test edilmesi</w:t>
            </w:r>
          </w:p>
        </w:tc>
        <w:tc>
          <w:tcPr>
            <w:tcW w:w="1227" w:type="dxa"/>
            <w:vAlign w:val="center"/>
          </w:tcPr>
          <w:p w14:paraId="084A556C"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shd w:val="clear" w:color="auto" w:fill="A7A7A7" w:themeFill="text2"/>
            <w:vAlign w:val="center"/>
          </w:tcPr>
          <w:p w14:paraId="512DC430" w14:textId="468570EF"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3CC377B"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2C7965EB"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4847A1FE"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3B49E7" w:rsidRPr="00B26765" w14:paraId="200E2846"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A920A49" w14:textId="44A011A4"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Test sonuçlarına göre değişimler</w:t>
            </w:r>
          </w:p>
        </w:tc>
        <w:tc>
          <w:tcPr>
            <w:tcW w:w="1227" w:type="dxa"/>
            <w:vAlign w:val="center"/>
          </w:tcPr>
          <w:p w14:paraId="0CBA4A02"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5FA17F8A" w14:textId="26BBC67C"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shd w:val="clear" w:color="auto" w:fill="A7A7A7" w:themeFill="text2"/>
            <w:vAlign w:val="center"/>
          </w:tcPr>
          <w:p w14:paraId="51A6B5FC"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03A0711F"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3D206D4E"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3B49E7" w:rsidRPr="00B26765" w14:paraId="1DAFF217"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5A2BBE39" w14:textId="6D461B34" w:rsidR="003B49E7"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İkinci prototipin </w:t>
            </w:r>
            <w:r w:rsidR="00B26765">
              <w:rPr>
                <w:b w:val="0"/>
                <w:bCs w:val="0"/>
              </w:rPr>
              <w:t>gömülü yazılımı ve donanımın yapılması</w:t>
            </w:r>
          </w:p>
        </w:tc>
        <w:tc>
          <w:tcPr>
            <w:tcW w:w="1227" w:type="dxa"/>
            <w:vAlign w:val="center"/>
          </w:tcPr>
          <w:p w14:paraId="19C7D5A9"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5B2D84C5" w14:textId="61B5E2BA"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shd w:val="clear" w:color="auto" w:fill="A7A7A7" w:themeFill="text2"/>
            <w:vAlign w:val="center"/>
          </w:tcPr>
          <w:p w14:paraId="7C4B6144"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72DF5686"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7D075760"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5F42D69B"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03662BB" w14:textId="699C96B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Eğitim modelleri </w:t>
            </w:r>
            <w:r w:rsidR="00030011">
              <w:rPr>
                <w:b w:val="0"/>
                <w:bCs w:val="0"/>
              </w:rPr>
              <w:t>literatür taraması</w:t>
            </w:r>
          </w:p>
        </w:tc>
        <w:tc>
          <w:tcPr>
            <w:tcW w:w="1227" w:type="dxa"/>
            <w:vAlign w:val="center"/>
          </w:tcPr>
          <w:p w14:paraId="0176835E"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3A9A620C"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shd w:val="clear" w:color="auto" w:fill="A7A7A7" w:themeFill="text2"/>
            <w:vAlign w:val="center"/>
          </w:tcPr>
          <w:p w14:paraId="4FB04957"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38FA71E3"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7AEFDEC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2660B5BD"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2BC15FD4" w14:textId="0764FA19"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Eğitim modellerine uygun algoritma oluşturulması</w:t>
            </w:r>
          </w:p>
        </w:tc>
        <w:tc>
          <w:tcPr>
            <w:tcW w:w="1227" w:type="dxa"/>
            <w:vAlign w:val="center"/>
          </w:tcPr>
          <w:p w14:paraId="3486103F"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162A1EA0"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8E59C84"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shd w:val="clear" w:color="auto" w:fill="A7A7A7" w:themeFill="text2"/>
            <w:vAlign w:val="center"/>
          </w:tcPr>
          <w:p w14:paraId="4BB25D3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14AF5BC8"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173EA11B"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8D2091E" w14:textId="48E50671"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İkinici prototip tasarım</w:t>
            </w:r>
          </w:p>
        </w:tc>
        <w:tc>
          <w:tcPr>
            <w:tcW w:w="1227" w:type="dxa"/>
            <w:vAlign w:val="center"/>
          </w:tcPr>
          <w:p w14:paraId="7CB4859B"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347696F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448ABE7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shd w:val="clear" w:color="auto" w:fill="A7A7A7" w:themeFill="text2"/>
            <w:vAlign w:val="center"/>
          </w:tcPr>
          <w:p w14:paraId="19BA1701"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13113C2F"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6CD1351C"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257973E" w14:textId="06E78F8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İkinci prototoipin görme engelli bireyler ve eğitmenlerle test edilmesi</w:t>
            </w:r>
          </w:p>
        </w:tc>
        <w:tc>
          <w:tcPr>
            <w:tcW w:w="1227" w:type="dxa"/>
            <w:vAlign w:val="center"/>
          </w:tcPr>
          <w:p w14:paraId="7551E549"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61D61177"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C68DB05"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shd w:val="clear" w:color="auto" w:fill="A7A7A7" w:themeFill="text2"/>
            <w:vAlign w:val="center"/>
          </w:tcPr>
          <w:p w14:paraId="0DA73206"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6236D689"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22CDAF1A"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D122B76" w14:textId="7DD2E1FC"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Test sonuçlarına göre değşimlerin yapılması</w:t>
            </w:r>
          </w:p>
        </w:tc>
        <w:tc>
          <w:tcPr>
            <w:tcW w:w="1227" w:type="dxa"/>
            <w:vAlign w:val="center"/>
          </w:tcPr>
          <w:p w14:paraId="4D1A1A4B"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7D6F9392"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3C7D508F"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2E8855FE"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shd w:val="clear" w:color="auto" w:fill="A7A7A7" w:themeFill="text2"/>
            <w:vAlign w:val="center"/>
          </w:tcPr>
          <w:p w14:paraId="3F57B529"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26765" w:rsidRPr="00B26765" w14:paraId="16B8AD2C"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20DD4E3" w14:textId="119CF7EF" w:rsidR="00B26765" w:rsidRPr="002238B0"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2238B0">
              <w:rPr>
                <w:b w:val="0"/>
                <w:bCs w:val="0"/>
              </w:rPr>
              <w:t>İki prototipin üretime hazır ha</w:t>
            </w:r>
            <w:r w:rsidR="00030011">
              <w:rPr>
                <w:b w:val="0"/>
                <w:bCs w:val="0"/>
              </w:rPr>
              <w:t>le</w:t>
            </w:r>
            <w:r w:rsidRPr="002238B0">
              <w:rPr>
                <w:b w:val="0"/>
                <w:bCs w:val="0"/>
              </w:rPr>
              <w:t xml:space="preserve"> gelmesi</w:t>
            </w:r>
          </w:p>
        </w:tc>
        <w:tc>
          <w:tcPr>
            <w:tcW w:w="1227" w:type="dxa"/>
            <w:vAlign w:val="center"/>
          </w:tcPr>
          <w:p w14:paraId="27ACF184"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30BA21C2"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FADC9EB"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79283048"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shd w:val="clear" w:color="auto" w:fill="A7A7A7" w:themeFill="text2"/>
            <w:vAlign w:val="center"/>
          </w:tcPr>
          <w:p w14:paraId="15D13A5D"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bl>
    <w:p w14:paraId="18E7274F" w14:textId="75D13679" w:rsidR="00D63A37" w:rsidRPr="00B26765" w:rsidRDefault="00D63A37" w:rsidP="00D63A37">
      <w:pPr>
        <w:ind w:left="708"/>
      </w:pPr>
    </w:p>
    <w:p w14:paraId="242383A4" w14:textId="77777777" w:rsidR="00D63A37" w:rsidRDefault="00D63A37" w:rsidP="0067442B">
      <w:pPr>
        <w:pStyle w:val="ListeParagraf"/>
        <w:spacing w:after="0" w:line="276" w:lineRule="auto"/>
        <w:jc w:val="both"/>
        <w:rPr>
          <w:rFonts w:ascii="Times New Roman" w:hAnsi="Times New Roman"/>
          <w:bCs/>
          <w:sz w:val="24"/>
        </w:rPr>
      </w:pPr>
    </w:p>
    <w:p w14:paraId="72F21529" w14:textId="7E97E46F"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lastRenderedPageBreak/>
        <w:t>Projenizin tahmini bütçesi hakkında bilgi veriniz.</w:t>
      </w:r>
    </w:p>
    <w:p w14:paraId="4C22B3BD"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 xml:space="preserve">Projenizin en az maliyetle uygulanabilir olma durumu hakkında bilgi veriniz. </w:t>
      </w:r>
    </w:p>
    <w:p w14:paraId="6A563E96"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Bu kısımda ürünün tasarım, üretim ve test süreçlerini içeren bir zaman planlaması ve kullanılacak malzeme listesi hazırlanmalıdır.</w:t>
      </w:r>
    </w:p>
    <w:p w14:paraId="09ABF409"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Proje planınıza bağlı olarak maddi yönden hangi harcamaları hangi dönemde yapılacağı yazılmalıdır.</w:t>
      </w:r>
    </w:p>
    <w:p w14:paraId="24BDB432"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Piyasada benzer projeler varsa piyasadaki diğer projelerle birlikte maliyet karşılaştırması yapılmalıdır.</w:t>
      </w:r>
    </w:p>
    <w:p w14:paraId="1CB69B1D" w14:textId="3973D231" w:rsidR="00AF6EC5"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Proje takvimi</w:t>
      </w:r>
      <w:r w:rsidR="00A71D14" w:rsidRPr="00DD18B2">
        <w:rPr>
          <w:rFonts w:ascii="Times New Roman" w:hAnsi="Times New Roman"/>
          <w:bCs/>
          <w:sz w:val="24"/>
        </w:rPr>
        <w:t>ni</w:t>
      </w:r>
      <w:r w:rsidRPr="00DD18B2">
        <w:rPr>
          <w:rFonts w:ascii="Times New Roman" w:hAnsi="Times New Roman"/>
          <w:bCs/>
          <w:sz w:val="24"/>
        </w:rPr>
        <w:t xml:space="preserve"> bir zaman çubuğu üzerinde gösterebilirsiniz. Ancak</w:t>
      </w:r>
      <w:r w:rsidR="00A71D14" w:rsidRPr="00DD18B2">
        <w:rPr>
          <w:rFonts w:ascii="Times New Roman" w:hAnsi="Times New Roman"/>
          <w:bCs/>
          <w:sz w:val="24"/>
        </w:rPr>
        <w:t xml:space="preserve"> takvimin anlaşılır olmasına ve </w:t>
      </w:r>
      <w:r w:rsidRPr="00DD18B2">
        <w:rPr>
          <w:rFonts w:ascii="Times New Roman" w:hAnsi="Times New Roman"/>
          <w:bCs/>
          <w:sz w:val="24"/>
        </w:rPr>
        <w:t>karmaşık olmamasına özen gösteriniz.</w:t>
      </w:r>
    </w:p>
    <w:p w14:paraId="6ED05BBF" w14:textId="77777777" w:rsidR="00CE7D0B" w:rsidRDefault="00CE7D0B" w:rsidP="0067442B">
      <w:pPr>
        <w:pStyle w:val="ListeParagraf"/>
        <w:spacing w:after="0" w:line="276" w:lineRule="auto"/>
        <w:jc w:val="both"/>
        <w:rPr>
          <w:rFonts w:ascii="Times New Roman" w:hAnsi="Times New Roman"/>
          <w:bCs/>
          <w:sz w:val="24"/>
        </w:rPr>
      </w:pPr>
    </w:p>
    <w:p w14:paraId="24695CD0" w14:textId="77777777" w:rsidR="00DD18B2" w:rsidRPr="00DD18B2" w:rsidRDefault="00DD18B2" w:rsidP="0067442B">
      <w:pPr>
        <w:pStyle w:val="ListeParagraf"/>
        <w:spacing w:after="0" w:line="276" w:lineRule="auto"/>
        <w:jc w:val="both"/>
        <w:rPr>
          <w:rFonts w:ascii="Times New Roman" w:hAnsi="Times New Roman"/>
          <w:bCs/>
          <w:sz w:val="24"/>
        </w:rPr>
      </w:pPr>
    </w:p>
    <w:p w14:paraId="791A50A8" w14:textId="55181FE8" w:rsidR="00142EF5" w:rsidRPr="004035FA" w:rsidRDefault="00061D0A" w:rsidP="004035FA">
      <w:pPr>
        <w:pStyle w:val="Balk1"/>
      </w:pPr>
      <w:bookmarkStart w:id="8" w:name="_Toc75855746"/>
      <w:r w:rsidRPr="004035FA">
        <w:t>Proje Fikrinin Hedef Kitlesi (Kullanıcılar):</w:t>
      </w:r>
      <w:bookmarkEnd w:id="8"/>
      <w:r w:rsidRPr="004035FA">
        <w:tab/>
      </w:r>
    </w:p>
    <w:p w14:paraId="198CE0AC" w14:textId="77777777" w:rsidR="00BB4A85" w:rsidRPr="00DD18B2" w:rsidRDefault="00BB4A85" w:rsidP="00BB4A85">
      <w:pPr>
        <w:pStyle w:val="ListeParagraf"/>
        <w:spacing w:line="480" w:lineRule="auto"/>
        <w:rPr>
          <w:rFonts w:ascii="Times New Roman" w:hAnsi="Times New Roman"/>
          <w:b/>
          <w:bCs/>
          <w:sz w:val="24"/>
          <w:szCs w:val="24"/>
        </w:rPr>
      </w:pPr>
    </w:p>
    <w:p w14:paraId="0CC2B579" w14:textId="286B9243" w:rsidR="009F352B" w:rsidRDefault="007F06D4" w:rsidP="00086D86">
      <w:pPr>
        <w:pStyle w:val="ListeParagraf"/>
        <w:spacing w:after="0" w:line="276" w:lineRule="auto"/>
        <w:jc w:val="both"/>
        <w:rPr>
          <w:rFonts w:ascii="Times New Roman" w:hAnsi="Times New Roman"/>
          <w:bCs/>
          <w:sz w:val="24"/>
          <w:szCs w:val="24"/>
        </w:rPr>
      </w:pPr>
      <w:r>
        <w:rPr>
          <w:rFonts w:ascii="Times New Roman" w:hAnsi="Times New Roman"/>
          <w:bCs/>
          <w:sz w:val="24"/>
          <w:szCs w:val="24"/>
        </w:rPr>
        <w:t>Projemizin hedef kitlesi Braille alfabesini öğrenmek isteyen görme engelli bireylerdir.</w:t>
      </w:r>
    </w:p>
    <w:p w14:paraId="1A9739F1" w14:textId="687569C7" w:rsidR="007F06D4" w:rsidRPr="003C3E4F" w:rsidRDefault="003C3E4F" w:rsidP="003C3E4F">
      <w:pPr>
        <w:pStyle w:val="ListeParagraf"/>
        <w:spacing w:after="0" w:line="276" w:lineRule="auto"/>
        <w:jc w:val="both"/>
        <w:rPr>
          <w:rFonts w:ascii="Times New Roman" w:hAnsi="Times New Roman"/>
          <w:bCs/>
          <w:sz w:val="24"/>
          <w:szCs w:val="24"/>
        </w:rPr>
      </w:pPr>
      <w:r>
        <w:rPr>
          <w:rFonts w:ascii="Times New Roman" w:hAnsi="Times New Roman"/>
          <w:bCs/>
          <w:sz w:val="24"/>
          <w:szCs w:val="24"/>
        </w:rPr>
        <w:t xml:space="preserve">Ülkemizde </w:t>
      </w:r>
      <w:r>
        <w:rPr>
          <w:rFonts w:ascii="Times New Roman" w:hAnsi="Times New Roman"/>
          <w:bCs/>
          <w:sz w:val="24"/>
          <w:szCs w:val="24"/>
        </w:rPr>
        <w:t>kaynaklara göre</w:t>
      </w:r>
      <w:r>
        <w:rPr>
          <w:rFonts w:ascii="Times New Roman" w:hAnsi="Times New Roman"/>
          <w:bCs/>
          <w:sz w:val="24"/>
          <w:szCs w:val="24"/>
        </w:rPr>
        <w:t xml:space="preserve"> nüfusa oranla %13 engelli birey ve %1,2 oranında azımsanmayacak bir sayıda görme engelli mevcuttur. </w:t>
      </w:r>
      <w:r w:rsidR="007F06D4" w:rsidRPr="003C3E4F">
        <w:rPr>
          <w:rFonts w:ascii="Times New Roman" w:hAnsi="Times New Roman"/>
          <w:bCs/>
          <w:sz w:val="24"/>
          <w:szCs w:val="24"/>
        </w:rPr>
        <w:t>Görme engelli bireylerin kullanmakta olduğu Braille (Kabartma) alfabesinin öğrenme süreci bir görme engelli için</w:t>
      </w:r>
      <w:r w:rsidR="00073D1A" w:rsidRPr="003C3E4F">
        <w:rPr>
          <w:rFonts w:ascii="Times New Roman" w:hAnsi="Times New Roman"/>
          <w:bCs/>
          <w:sz w:val="24"/>
          <w:szCs w:val="24"/>
        </w:rPr>
        <w:t xml:space="preserve"> ö</w:t>
      </w:r>
      <w:r w:rsidR="00073D1A" w:rsidRPr="003C3E4F">
        <w:rPr>
          <w:rFonts w:ascii="Times New Roman" w:hAnsi="Times New Roman"/>
          <w:bCs/>
          <w:sz w:val="24"/>
          <w:szCs w:val="24"/>
        </w:rPr>
        <w:t>zellikle el hassasiyeti zayıf bir görme engelli için</w:t>
      </w:r>
      <w:r w:rsidR="007F06D4" w:rsidRPr="003C3E4F">
        <w:rPr>
          <w:rFonts w:ascii="Times New Roman" w:hAnsi="Times New Roman"/>
          <w:bCs/>
          <w:sz w:val="24"/>
          <w:szCs w:val="24"/>
        </w:rPr>
        <w:t xml:space="preserve"> oldukça zahmetli ve zaman alan bir süreçtir.</w:t>
      </w:r>
      <w:r w:rsidR="00073D1A" w:rsidRPr="003C3E4F">
        <w:rPr>
          <w:rFonts w:ascii="Times New Roman" w:hAnsi="Times New Roman"/>
          <w:bCs/>
          <w:sz w:val="24"/>
          <w:szCs w:val="24"/>
        </w:rPr>
        <w:t xml:space="preserve"> </w:t>
      </w:r>
      <w:r w:rsidR="007F06D4" w:rsidRPr="003C3E4F">
        <w:rPr>
          <w:rFonts w:ascii="Times New Roman" w:hAnsi="Times New Roman"/>
          <w:bCs/>
          <w:sz w:val="24"/>
          <w:szCs w:val="24"/>
        </w:rPr>
        <w:t xml:space="preserve">Çeşitli görme engelli eğitimi veren kurum ve kuruluşlarla da görüşülüp bunun bir sorun olduğu saptanmıştır. Bizde bu projemizle beraber hem bu sorunun önüne geçecek hem de içinde bulunduğumuz pandemi dönemini de göz önünde bulundurarak görme engelli bireylerin bir </w:t>
      </w:r>
      <w:r w:rsidR="00073D1A" w:rsidRPr="003C3E4F">
        <w:rPr>
          <w:rFonts w:ascii="Times New Roman" w:hAnsi="Times New Roman"/>
          <w:bCs/>
          <w:sz w:val="24"/>
          <w:szCs w:val="24"/>
        </w:rPr>
        <w:t xml:space="preserve">sınıf ortamı zorunluluğu olmadan kendi başlarına Braille alfabesini öğrenmelerini sağlayacağız. </w:t>
      </w:r>
    </w:p>
    <w:p w14:paraId="5761BE27" w14:textId="77777777" w:rsidR="009F352B" w:rsidRDefault="009F352B" w:rsidP="00086D86">
      <w:pPr>
        <w:pStyle w:val="ListeParagraf"/>
        <w:spacing w:after="0" w:line="276" w:lineRule="auto"/>
        <w:jc w:val="both"/>
        <w:rPr>
          <w:rFonts w:ascii="Times New Roman" w:hAnsi="Times New Roman"/>
          <w:bCs/>
          <w:sz w:val="24"/>
          <w:szCs w:val="24"/>
        </w:rPr>
      </w:pPr>
    </w:p>
    <w:p w14:paraId="0195269C" w14:textId="24B88F64" w:rsidR="00086D86" w:rsidRPr="00DD18B2" w:rsidRDefault="00A71D14" w:rsidP="00086D86">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Proje kimler tarafından kullanacağı ve kimlere hitap edeceği burada belirtilmelidir.</w:t>
      </w:r>
    </w:p>
    <w:p w14:paraId="51F6DF99" w14:textId="77777777" w:rsidR="00A71D14" w:rsidRPr="00DD18B2" w:rsidRDefault="00A71D14" w:rsidP="00086D86">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Hedef kitlenin neden belirlenen şekilde seçildiğine ve nasıl karar verildiğine ilişkin açıklama yapınız.</w:t>
      </w:r>
    </w:p>
    <w:p w14:paraId="06ECE1E1" w14:textId="77777777" w:rsidR="00A71D14" w:rsidRDefault="00A71D14" w:rsidP="00086D86">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 Problemi yaşayanların tanımı hakkında kısaca bilgi veriniz.</w:t>
      </w:r>
    </w:p>
    <w:p w14:paraId="48A225E4" w14:textId="77777777" w:rsidR="00DD18B2" w:rsidRPr="00DD18B2" w:rsidRDefault="00DD18B2" w:rsidP="00086D86">
      <w:pPr>
        <w:pStyle w:val="ListeParagraf"/>
        <w:spacing w:after="0" w:line="276" w:lineRule="auto"/>
        <w:jc w:val="both"/>
        <w:rPr>
          <w:rFonts w:ascii="Times New Roman" w:hAnsi="Times New Roman"/>
          <w:bCs/>
          <w:sz w:val="24"/>
          <w:szCs w:val="24"/>
        </w:rPr>
      </w:pPr>
    </w:p>
    <w:p w14:paraId="0F947BAA" w14:textId="77777777" w:rsidR="00086D86" w:rsidRPr="00DD18B2" w:rsidRDefault="00086D86" w:rsidP="00086D86">
      <w:pPr>
        <w:pStyle w:val="ListeParagraf"/>
        <w:spacing w:after="0" w:line="276" w:lineRule="auto"/>
        <w:jc w:val="both"/>
        <w:rPr>
          <w:rFonts w:ascii="Times New Roman" w:hAnsi="Times New Roman"/>
          <w:bCs/>
          <w:sz w:val="24"/>
          <w:szCs w:val="24"/>
        </w:rPr>
      </w:pPr>
    </w:p>
    <w:p w14:paraId="4E58E872" w14:textId="46BAE3BD" w:rsidR="00DD18B2" w:rsidRDefault="00DD18B2" w:rsidP="004035FA">
      <w:pPr>
        <w:pStyle w:val="Balk1"/>
      </w:pPr>
      <w:bookmarkStart w:id="9" w:name="_Toc75855747"/>
      <w:r w:rsidRPr="004035FA">
        <w:t>Riskler</w:t>
      </w:r>
      <w:bookmarkEnd w:id="9"/>
    </w:p>
    <w:p w14:paraId="0ABFA813" w14:textId="759F8F48" w:rsidR="00632B1A" w:rsidRDefault="00632B1A" w:rsidP="00632B1A"/>
    <w:p w14:paraId="4F594565" w14:textId="4FBDE3C5" w:rsidR="00632B1A" w:rsidRDefault="00632B1A" w:rsidP="00632B1A">
      <w:pPr>
        <w:ind w:left="708"/>
      </w:pPr>
      <w:r>
        <w:t xml:space="preserve">Kur farkından dolayı malzemelerde fiyat artışı görülebilir ve bu ürünün genel fiyatını etkileyebilir. </w:t>
      </w:r>
      <w:r w:rsidR="00C95882">
        <w:t xml:space="preserve">Bu durumda bazı noktalarda kısılma yapılabilir. </w:t>
      </w:r>
    </w:p>
    <w:p w14:paraId="0EF11F46" w14:textId="77777777" w:rsidR="008524A4" w:rsidRDefault="008524A4" w:rsidP="00632B1A">
      <w:pPr>
        <w:ind w:left="708"/>
      </w:pPr>
    </w:p>
    <w:p w14:paraId="0548A7B5" w14:textId="5349861D" w:rsidR="00632B1A" w:rsidRDefault="00632B1A" w:rsidP="00632B1A">
      <w:pPr>
        <w:ind w:left="708"/>
      </w:pPr>
      <w:r>
        <w:t xml:space="preserve">Düşme ,kırılma vb. durumlarda </w:t>
      </w:r>
      <w:r w:rsidR="008524A4">
        <w:t xml:space="preserve">bütün parçalar sabit olduğu için iç mekanizmadaki aletler zarar görmediği sürece çalışabilir. Zarar gördü ise teknik destekle iletişime geçebilirler. </w:t>
      </w:r>
    </w:p>
    <w:p w14:paraId="46AAF488" w14:textId="2773D1C3" w:rsidR="008524A4" w:rsidRDefault="008524A4" w:rsidP="00632B1A">
      <w:pPr>
        <w:ind w:left="708"/>
      </w:pPr>
    </w:p>
    <w:p w14:paraId="2142DCD7" w14:textId="3E4CF9A6" w:rsidR="008524A4" w:rsidRDefault="008524A4" w:rsidP="00632B1A">
      <w:pPr>
        <w:ind w:left="708"/>
      </w:pPr>
      <w:r>
        <w:t>Bütün mekanizma kutunun içinde olduğu</w:t>
      </w:r>
      <w:r w:rsidR="00C95882">
        <w:t>ndan</w:t>
      </w:r>
      <w:r>
        <w:t xml:space="preserve"> çocuklar için risk oluşturmamaktadır.</w:t>
      </w:r>
    </w:p>
    <w:p w14:paraId="2A121D28" w14:textId="13F557EF" w:rsidR="00C95882" w:rsidRDefault="00C95882" w:rsidP="00632B1A">
      <w:pPr>
        <w:ind w:left="708"/>
      </w:pPr>
    </w:p>
    <w:p w14:paraId="2886C343" w14:textId="708BC82C" w:rsidR="00C95882" w:rsidRDefault="00C95882" w:rsidP="00632B1A">
      <w:pPr>
        <w:ind w:left="708"/>
      </w:pPr>
      <w:r>
        <w:lastRenderedPageBreak/>
        <w:t>Cihazımız gömülü sistem şeklinde dizayn edilidği için ve şarj edilebilir olduğu için kişinin bulunduğu yerdeki elektriksel kesintiler, internet sorunu vb. den etkilenmemektedir.</w:t>
      </w:r>
    </w:p>
    <w:p w14:paraId="14676AF4" w14:textId="77777777" w:rsidR="00C95882" w:rsidRDefault="00C95882" w:rsidP="00632B1A">
      <w:pPr>
        <w:ind w:left="708"/>
      </w:pPr>
      <w:r>
        <w:t>Projeye yeterli destek çıkmadığı taktirde başka kurumlara başvuru yapılabilir ve STK lardan yardım istenebilir.</w:t>
      </w:r>
    </w:p>
    <w:p w14:paraId="3FDF65F1" w14:textId="77777777" w:rsidR="00C95882" w:rsidRDefault="00C95882" w:rsidP="00632B1A">
      <w:pPr>
        <w:ind w:left="708"/>
      </w:pPr>
    </w:p>
    <w:tbl>
      <w:tblPr>
        <w:tblStyle w:val="KlavuzTablo1Ak"/>
        <w:tblW w:w="0" w:type="auto"/>
        <w:tblInd w:w="279" w:type="dxa"/>
        <w:tblLook w:val="04A0" w:firstRow="1" w:lastRow="0" w:firstColumn="1" w:lastColumn="0" w:noHBand="0" w:noVBand="1"/>
      </w:tblPr>
      <w:tblGrid>
        <w:gridCol w:w="692"/>
        <w:gridCol w:w="5545"/>
        <w:gridCol w:w="827"/>
        <w:gridCol w:w="1017"/>
        <w:gridCol w:w="696"/>
      </w:tblGrid>
      <w:tr w:rsidR="00C95882" w14:paraId="39C499D4" w14:textId="77777777" w:rsidTr="008C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D70396D" w14:textId="7A4D4B74" w:rsidR="00C95882"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pPr>
            <w:r>
              <w:t>Nu:</w:t>
            </w:r>
          </w:p>
        </w:tc>
        <w:tc>
          <w:tcPr>
            <w:tcW w:w="5545" w:type="dxa"/>
          </w:tcPr>
          <w:p w14:paraId="0557F334" w14:textId="4B7F738C"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r w:rsidRPr="008C4D45">
              <w:rPr>
                <w:i/>
                <w:iCs/>
              </w:rPr>
              <w:t>Sorun</w:t>
            </w:r>
          </w:p>
        </w:tc>
        <w:tc>
          <w:tcPr>
            <w:tcW w:w="827" w:type="dxa"/>
          </w:tcPr>
          <w:p w14:paraId="1A19B4E3" w14:textId="66917D14"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r w:rsidRPr="008C4D45">
              <w:rPr>
                <w:i/>
                <w:iCs/>
              </w:rPr>
              <w:t>Etki</w:t>
            </w:r>
          </w:p>
        </w:tc>
        <w:tc>
          <w:tcPr>
            <w:tcW w:w="1017" w:type="dxa"/>
          </w:tcPr>
          <w:p w14:paraId="673D1545" w14:textId="3C3FC514"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r w:rsidRPr="008C4D45">
              <w:rPr>
                <w:i/>
                <w:iCs/>
              </w:rPr>
              <w:t>Olasılık</w:t>
            </w:r>
          </w:p>
        </w:tc>
        <w:tc>
          <w:tcPr>
            <w:tcW w:w="696" w:type="dxa"/>
          </w:tcPr>
          <w:p w14:paraId="2D65E9BC" w14:textId="5F0A05F1"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r w:rsidRPr="008C4D45">
              <w:rPr>
                <w:i/>
                <w:iCs/>
              </w:rPr>
              <w:t>Risk</w:t>
            </w:r>
          </w:p>
        </w:tc>
      </w:tr>
      <w:tr w:rsidR="00C95882" w14:paraId="5889CAFC"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464E2D43" w14:textId="02549715"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5545" w:type="dxa"/>
          </w:tcPr>
          <w:p w14:paraId="402B359D" w14:textId="2F78BBFE"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İç aksamın bozulması (servo motor, Arduino vb.)</w:t>
            </w:r>
          </w:p>
        </w:tc>
        <w:tc>
          <w:tcPr>
            <w:tcW w:w="827" w:type="dxa"/>
          </w:tcPr>
          <w:p w14:paraId="54B48C72" w14:textId="49EFB283"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4</w:t>
            </w:r>
          </w:p>
        </w:tc>
        <w:tc>
          <w:tcPr>
            <w:tcW w:w="1017" w:type="dxa"/>
          </w:tcPr>
          <w:p w14:paraId="2D7CC509" w14:textId="5E7951C4"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1</w:t>
            </w:r>
          </w:p>
        </w:tc>
        <w:tc>
          <w:tcPr>
            <w:tcW w:w="696" w:type="dxa"/>
          </w:tcPr>
          <w:p w14:paraId="269FB905" w14:textId="6EA5FA9A"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4</w:t>
            </w:r>
          </w:p>
        </w:tc>
      </w:tr>
      <w:tr w:rsidR="00C95882" w14:paraId="65C6591F"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393CFB0A" w14:textId="0234B083"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5545" w:type="dxa"/>
          </w:tcPr>
          <w:p w14:paraId="73779223" w14:textId="34213E4F"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Yeterli desteğin çıkmaması</w:t>
            </w:r>
          </w:p>
        </w:tc>
        <w:tc>
          <w:tcPr>
            <w:tcW w:w="827" w:type="dxa"/>
          </w:tcPr>
          <w:p w14:paraId="4D2E2AF2" w14:textId="0BA03518"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7F3264D8" w14:textId="7A603BA1"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p>
        </w:tc>
        <w:tc>
          <w:tcPr>
            <w:tcW w:w="696" w:type="dxa"/>
          </w:tcPr>
          <w:p w14:paraId="4B53B7FE" w14:textId="6458643C"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9</w:t>
            </w:r>
          </w:p>
        </w:tc>
      </w:tr>
      <w:tr w:rsidR="00C95882" w14:paraId="05763F3D"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0555EFE7" w14:textId="3A6447B1"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5545" w:type="dxa"/>
          </w:tcPr>
          <w:p w14:paraId="4CE12B23" w14:textId="3E42A56E"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Malzeme fiyatlarında artış</w:t>
            </w:r>
          </w:p>
        </w:tc>
        <w:tc>
          <w:tcPr>
            <w:tcW w:w="827" w:type="dxa"/>
          </w:tcPr>
          <w:p w14:paraId="7540BCB9" w14:textId="7760875B"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c>
          <w:tcPr>
            <w:tcW w:w="1017" w:type="dxa"/>
          </w:tcPr>
          <w:p w14:paraId="4F94EB55" w14:textId="1DD1417C"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p>
        </w:tc>
        <w:tc>
          <w:tcPr>
            <w:tcW w:w="696" w:type="dxa"/>
          </w:tcPr>
          <w:p w14:paraId="1F150BE6" w14:textId="4D359BAE"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6</w:t>
            </w:r>
          </w:p>
        </w:tc>
      </w:tr>
      <w:tr w:rsidR="00C95882" w14:paraId="7CA1CE8D"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2464C1FB" w14:textId="341F2152"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c>
          <w:tcPr>
            <w:tcW w:w="5545" w:type="dxa"/>
          </w:tcPr>
          <w:p w14:paraId="48728436" w14:textId="0E43E1F3"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Elektrik kesinitisi</w:t>
            </w:r>
          </w:p>
        </w:tc>
        <w:tc>
          <w:tcPr>
            <w:tcW w:w="827" w:type="dxa"/>
          </w:tcPr>
          <w:p w14:paraId="6C46F723" w14:textId="5D3FD176"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1</w:t>
            </w:r>
          </w:p>
        </w:tc>
        <w:tc>
          <w:tcPr>
            <w:tcW w:w="1017" w:type="dxa"/>
          </w:tcPr>
          <w:p w14:paraId="7983ECA7" w14:textId="22EDBA64"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c>
          <w:tcPr>
            <w:tcW w:w="696" w:type="dxa"/>
          </w:tcPr>
          <w:p w14:paraId="551AB515" w14:textId="4A26B437"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r>
      <w:tr w:rsidR="00C95882" w14:paraId="52D71FBD"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667DF4F3" w14:textId="294E18B0"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5</w:t>
            </w:r>
          </w:p>
        </w:tc>
        <w:tc>
          <w:tcPr>
            <w:tcW w:w="5545" w:type="dxa"/>
          </w:tcPr>
          <w:p w14:paraId="092B06B1" w14:textId="40398D6D"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Cihazın düşmesi</w:t>
            </w:r>
          </w:p>
        </w:tc>
        <w:tc>
          <w:tcPr>
            <w:tcW w:w="827" w:type="dxa"/>
          </w:tcPr>
          <w:p w14:paraId="52AC63CE" w14:textId="6830D464"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c>
          <w:tcPr>
            <w:tcW w:w="1017" w:type="dxa"/>
          </w:tcPr>
          <w:p w14:paraId="3A7DB5D2" w14:textId="42AD9F6B" w:rsidR="008C4D45"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4</w:t>
            </w:r>
          </w:p>
        </w:tc>
        <w:tc>
          <w:tcPr>
            <w:tcW w:w="696" w:type="dxa"/>
          </w:tcPr>
          <w:p w14:paraId="03B506EB" w14:textId="6693D80C"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8</w:t>
            </w:r>
          </w:p>
        </w:tc>
      </w:tr>
      <w:tr w:rsidR="00C95882" w14:paraId="1736D3A6"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21E9829C" w14:textId="414B7140"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6</w:t>
            </w:r>
          </w:p>
        </w:tc>
        <w:tc>
          <w:tcPr>
            <w:tcW w:w="5545" w:type="dxa"/>
          </w:tcPr>
          <w:p w14:paraId="16445232"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27" w:type="dxa"/>
          </w:tcPr>
          <w:p w14:paraId="5612127E"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0E5C4CCF"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696" w:type="dxa"/>
          </w:tcPr>
          <w:p w14:paraId="05FB5D4C"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bl>
    <w:p w14:paraId="463B1B7B" w14:textId="1C21839B" w:rsidR="00C95882" w:rsidRDefault="00C95882" w:rsidP="008C4D45">
      <w:pPr>
        <w:ind w:left="708"/>
        <w:jc w:val="center"/>
      </w:pPr>
    </w:p>
    <w:p w14:paraId="7E544A9F" w14:textId="77777777" w:rsidR="008524A4" w:rsidRPr="00632B1A" w:rsidRDefault="008524A4" w:rsidP="00632B1A">
      <w:pPr>
        <w:ind w:left="708"/>
      </w:pPr>
    </w:p>
    <w:p w14:paraId="4D00E86F" w14:textId="77777777" w:rsidR="004035FA" w:rsidRPr="004035FA" w:rsidRDefault="004035FA" w:rsidP="004035FA"/>
    <w:p w14:paraId="43DA4664" w14:textId="77777777" w:rsidR="0021357D" w:rsidRPr="00EE1E9D" w:rsidRDefault="0021357D" w:rsidP="000F7E44">
      <w:pPr>
        <w:spacing w:line="276" w:lineRule="auto"/>
        <w:ind w:left="360"/>
        <w:jc w:val="both"/>
        <w:rPr>
          <w:bCs/>
          <w:i/>
          <w:iCs/>
        </w:rPr>
      </w:pPr>
      <w:r w:rsidRPr="00EE1E9D">
        <w:rPr>
          <w:bCs/>
          <w:i/>
          <w:iCs/>
        </w:rPr>
        <w:t xml:space="preserve">      </w:t>
      </w:r>
      <w:r w:rsidR="00DD18B2" w:rsidRPr="00EE1E9D">
        <w:rPr>
          <w:bCs/>
          <w:i/>
          <w:iCs/>
        </w:rPr>
        <w:t xml:space="preserve">Projeyi olumsuz yönde etkileyecek unsurların (risklerin) tespit edilip edilmesi </w:t>
      </w:r>
    </w:p>
    <w:p w14:paraId="27CB302A" w14:textId="77777777" w:rsidR="00DD18B2" w:rsidRPr="00EE1E9D" w:rsidRDefault="0021357D" w:rsidP="000F7E44">
      <w:pPr>
        <w:spacing w:line="276" w:lineRule="auto"/>
        <w:ind w:left="360"/>
        <w:jc w:val="both"/>
        <w:rPr>
          <w:bCs/>
          <w:i/>
          <w:iCs/>
        </w:rPr>
      </w:pPr>
      <w:r w:rsidRPr="00EE1E9D">
        <w:rPr>
          <w:bCs/>
          <w:i/>
          <w:iCs/>
        </w:rPr>
        <w:t xml:space="preserve">      </w:t>
      </w:r>
      <w:r w:rsidR="00DD18B2" w:rsidRPr="00EE1E9D">
        <w:rPr>
          <w:bCs/>
          <w:i/>
          <w:iCs/>
        </w:rPr>
        <w:t>gerekmektedir.</w:t>
      </w:r>
    </w:p>
    <w:p w14:paraId="390379D3" w14:textId="77777777" w:rsidR="00DD18B2" w:rsidRPr="00EE1E9D" w:rsidRDefault="00DD18B2" w:rsidP="00DD18B2">
      <w:pPr>
        <w:pStyle w:val="ListeParagraf"/>
        <w:spacing w:after="0" w:line="276" w:lineRule="auto"/>
        <w:jc w:val="both"/>
        <w:rPr>
          <w:rFonts w:ascii="Times New Roman" w:hAnsi="Times New Roman"/>
          <w:bCs/>
          <w:i/>
          <w:iCs/>
          <w:sz w:val="24"/>
          <w:szCs w:val="24"/>
        </w:rPr>
      </w:pPr>
      <w:r w:rsidRPr="00EE1E9D">
        <w:rPr>
          <w:rFonts w:ascii="Times New Roman" w:hAnsi="Times New Roman"/>
          <w:bCs/>
          <w:i/>
          <w:iCs/>
          <w:sz w:val="24"/>
          <w:szCs w:val="24"/>
        </w:rPr>
        <w:t xml:space="preserve">Proje hayata geçirilirken ortaya çıkabilecek problemler tanımlanmalıdır. </w:t>
      </w:r>
    </w:p>
    <w:p w14:paraId="556560D4" w14:textId="50D437AC" w:rsidR="00DD18B2" w:rsidRDefault="00DD18B2" w:rsidP="00DD18B2">
      <w:pPr>
        <w:pStyle w:val="ListeParagraf"/>
        <w:spacing w:after="0" w:line="276" w:lineRule="auto"/>
        <w:jc w:val="both"/>
        <w:rPr>
          <w:rFonts w:ascii="Times New Roman" w:hAnsi="Times New Roman"/>
          <w:bCs/>
          <w:sz w:val="24"/>
          <w:szCs w:val="24"/>
        </w:rPr>
      </w:pPr>
      <w:r w:rsidRPr="00EE1E9D">
        <w:rPr>
          <w:rFonts w:ascii="Times New Roman" w:hAnsi="Times New Roman"/>
          <w:bCs/>
          <w:i/>
          <w:iCs/>
          <w:sz w:val="24"/>
          <w:szCs w:val="24"/>
        </w:rPr>
        <w:t>Proje hayata geçirilirken ortaya çıkabilecek problemlere yönelik tedbirler, çözüm önerileri (B Planı) tanımlaması yapmalıdır.</w:t>
      </w:r>
      <w:r w:rsidRPr="00DD18B2">
        <w:rPr>
          <w:rFonts w:ascii="Times New Roman" w:hAnsi="Times New Roman"/>
          <w:bCs/>
          <w:sz w:val="24"/>
          <w:szCs w:val="24"/>
        </w:rPr>
        <w:t xml:space="preserve"> </w:t>
      </w:r>
    </w:p>
    <w:p w14:paraId="7868B03A" w14:textId="77777777" w:rsidR="008C4D45" w:rsidRPr="00DD18B2" w:rsidRDefault="008C4D45" w:rsidP="00DD18B2">
      <w:pPr>
        <w:pStyle w:val="ListeParagraf"/>
        <w:spacing w:after="0" w:line="276" w:lineRule="auto"/>
        <w:jc w:val="both"/>
        <w:rPr>
          <w:rFonts w:ascii="Times New Roman" w:hAnsi="Times New Roman"/>
          <w:bCs/>
          <w:sz w:val="24"/>
          <w:szCs w:val="24"/>
        </w:rPr>
      </w:pPr>
    </w:p>
    <w:p w14:paraId="2D40824E" w14:textId="77777777" w:rsidR="00DD18B2" w:rsidRP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Zaman planlamasında iş paketleri, iş tanımları ve süreçleri ayrıntılı bir şekilde açıklanmalıdır.  </w:t>
      </w:r>
    </w:p>
    <w:p w14:paraId="1ED3A349" w14:textId="77777777" w:rsidR="00DD18B2" w:rsidRP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Bütçe planlaması malzemeler başlığı altında verilen malzeme fiyatlarına ve üretim </w:t>
      </w:r>
      <w:r w:rsidR="000F7E44">
        <w:rPr>
          <w:rFonts w:ascii="Times New Roman" w:hAnsi="Times New Roman"/>
          <w:bCs/>
          <w:sz w:val="24"/>
          <w:szCs w:val="24"/>
        </w:rPr>
        <w:t xml:space="preserve">yöntemlerinde </w:t>
      </w:r>
      <w:r w:rsidRPr="00DD18B2">
        <w:rPr>
          <w:rFonts w:ascii="Times New Roman" w:hAnsi="Times New Roman"/>
          <w:bCs/>
          <w:sz w:val="24"/>
          <w:szCs w:val="24"/>
        </w:rPr>
        <w:t xml:space="preserve">açıklanan malzemelerin fiyatları toplanarak elde edilmiş tabloda sunulmalıdır. </w:t>
      </w:r>
    </w:p>
    <w:p w14:paraId="382BDCCB" w14:textId="77777777" w:rsid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Risk planlamasında olasılık ve etki matrisi eklenmelidir.</w:t>
      </w:r>
    </w:p>
    <w:p w14:paraId="05C23735" w14:textId="1FCE2DDC" w:rsidR="00DD18B2" w:rsidRDefault="00DD18B2" w:rsidP="00DD18B2">
      <w:pPr>
        <w:pStyle w:val="ListeParagraf"/>
        <w:spacing w:after="0" w:line="276" w:lineRule="auto"/>
        <w:jc w:val="both"/>
        <w:rPr>
          <w:rFonts w:ascii="Times New Roman" w:hAnsi="Times New Roman"/>
          <w:bCs/>
          <w:sz w:val="24"/>
          <w:szCs w:val="24"/>
        </w:rPr>
      </w:pPr>
    </w:p>
    <w:p w14:paraId="43C208E5" w14:textId="77777777" w:rsidR="00EE2269" w:rsidRPr="00DD18B2" w:rsidRDefault="00EE2269" w:rsidP="00DD18B2">
      <w:pPr>
        <w:pStyle w:val="ListeParagraf"/>
        <w:spacing w:after="0" w:line="276" w:lineRule="auto"/>
        <w:jc w:val="both"/>
        <w:rPr>
          <w:rFonts w:ascii="Times New Roman" w:hAnsi="Times New Roman"/>
          <w:bCs/>
          <w:sz w:val="24"/>
          <w:szCs w:val="24"/>
        </w:rPr>
      </w:pPr>
    </w:p>
    <w:p w14:paraId="1F20DE38" w14:textId="77777777" w:rsidR="00F358C8" w:rsidRPr="004035FA" w:rsidRDefault="00061D0A" w:rsidP="004035FA">
      <w:pPr>
        <w:pStyle w:val="Balk1"/>
      </w:pPr>
      <w:bookmarkStart w:id="10" w:name="_Toc75855748"/>
      <w:r w:rsidRPr="004035FA">
        <w:t>Kaynaklar</w:t>
      </w:r>
      <w:bookmarkEnd w:id="10"/>
    </w:p>
    <w:p w14:paraId="3A2BBE07" w14:textId="3962D20C" w:rsidR="00387DEB" w:rsidRDefault="00061D0A" w:rsidP="00F358C8">
      <w:pPr>
        <w:pStyle w:val="Balk1"/>
        <w:numPr>
          <w:ilvl w:val="0"/>
          <w:numId w:val="0"/>
        </w:numPr>
        <w:ind w:left="720" w:hanging="360"/>
      </w:pPr>
      <w:r>
        <w:t xml:space="preserve"> </w:t>
      </w:r>
    </w:p>
    <w:p w14:paraId="3B25F094" w14:textId="77777777" w:rsidR="0021357D" w:rsidRPr="0021357D" w:rsidRDefault="0021357D" w:rsidP="0021357D">
      <w:pPr>
        <w:pStyle w:val="ListeParagraf"/>
        <w:spacing w:after="0" w:line="276" w:lineRule="auto"/>
        <w:jc w:val="both"/>
        <w:rPr>
          <w:rFonts w:ascii="Times New Roman" w:hAnsi="Times New Roman"/>
          <w:bCs/>
          <w:sz w:val="24"/>
        </w:rPr>
      </w:pPr>
      <w:r w:rsidRPr="0021357D">
        <w:rPr>
          <w:rFonts w:ascii="Times New Roman" w:hAnsi="Times New Roman"/>
          <w:bCs/>
          <w:sz w:val="24"/>
        </w:rPr>
        <w:t>Rapor, kaynaklar kısmı içermelidir.</w:t>
      </w:r>
    </w:p>
    <w:p w14:paraId="398B3608" w14:textId="77777777" w:rsidR="0021357D" w:rsidRPr="0021357D" w:rsidRDefault="0021357D" w:rsidP="0021357D">
      <w:pPr>
        <w:pStyle w:val="ListeParagraf"/>
        <w:spacing w:after="0" w:line="276" w:lineRule="auto"/>
        <w:jc w:val="both"/>
        <w:rPr>
          <w:rFonts w:ascii="Times New Roman" w:hAnsi="Times New Roman"/>
          <w:bCs/>
          <w:sz w:val="24"/>
        </w:rPr>
      </w:pPr>
      <w:r w:rsidRPr="0021357D">
        <w:rPr>
          <w:rFonts w:ascii="Times New Roman" w:hAnsi="Times New Roman"/>
          <w:bCs/>
          <w:sz w:val="24"/>
        </w:rPr>
        <w:t>Kaynaklar başlığında projenizin yapmak veya yapımını öğrenmek amacıyla kullandığınız makalelerin, kullanacağınız malzemelerin özelliklerini soracağınız forum sitesi ve daha önce yapılmış çalışmaları incelemek için ve kullanacağımız internet sitelerinin adresleri verilmelidir.</w:t>
      </w:r>
    </w:p>
    <w:p w14:paraId="2CA4A9B3" w14:textId="735336B3" w:rsidR="0094580F" w:rsidRDefault="0094580F" w:rsidP="00387DEB">
      <w:pPr>
        <w:spacing w:line="480" w:lineRule="auto"/>
        <w:ind w:left="360"/>
        <w:rPr>
          <w:b/>
          <w:bCs/>
        </w:rPr>
      </w:pPr>
    </w:p>
    <w:p w14:paraId="5A6673DA" w14:textId="277751BB" w:rsidR="00CE7D0B" w:rsidRDefault="00CE7D0B" w:rsidP="00387DEB">
      <w:pPr>
        <w:spacing w:line="480" w:lineRule="auto"/>
        <w:ind w:left="360"/>
        <w:rPr>
          <w:b/>
          <w:bCs/>
        </w:rPr>
      </w:pPr>
    </w:p>
    <w:p w14:paraId="27873D1D" w14:textId="0A4054A2" w:rsidR="00CE7D0B" w:rsidRDefault="00CE7D0B" w:rsidP="00387DEB">
      <w:pPr>
        <w:spacing w:line="480" w:lineRule="auto"/>
        <w:ind w:left="360"/>
        <w:rPr>
          <w:b/>
          <w:bCs/>
        </w:rPr>
      </w:pPr>
    </w:p>
    <w:p w14:paraId="59C9D1D3" w14:textId="77777777" w:rsidR="00CE7D0B" w:rsidRDefault="00CE7D0B" w:rsidP="00387DEB">
      <w:pPr>
        <w:spacing w:line="480" w:lineRule="auto"/>
        <w:ind w:left="360"/>
        <w:rPr>
          <w:b/>
          <w:bCs/>
        </w:rPr>
      </w:pPr>
    </w:p>
    <w:tbl>
      <w:tblPr>
        <w:tblStyle w:val="TableNormal1"/>
        <w:tblW w:w="926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F31C5A" w:rsidRPr="001C7F01" w14:paraId="0CD4D55F" w14:textId="77777777" w:rsidTr="00E462B1">
        <w:trPr>
          <w:trHeight w:val="711"/>
        </w:trPr>
        <w:tc>
          <w:tcPr>
            <w:tcW w:w="9269" w:type="dxa"/>
            <w:tcBorders>
              <w:bottom w:val="single" w:sz="6" w:space="0" w:color="000000"/>
            </w:tcBorders>
          </w:tcPr>
          <w:p w14:paraId="440EF4DF" w14:textId="77777777" w:rsidR="00F31C5A" w:rsidRPr="001C7F01" w:rsidRDefault="00F31C5A" w:rsidP="00E462B1">
            <w:pPr>
              <w:pStyle w:val="TableParagraph"/>
              <w:spacing w:before="78"/>
              <w:ind w:left="2273" w:right="2261"/>
              <w:jc w:val="center"/>
              <w:rPr>
                <w:b/>
                <w:sz w:val="24"/>
                <w:szCs w:val="24"/>
              </w:rPr>
            </w:pPr>
            <w:r w:rsidRPr="001C7F01">
              <w:rPr>
                <w:b/>
                <w:sz w:val="24"/>
                <w:szCs w:val="24"/>
              </w:rPr>
              <w:lastRenderedPageBreak/>
              <w:t>RAPOR TASLAKLARI İLE İLGİLİ NOT:</w:t>
            </w:r>
          </w:p>
        </w:tc>
      </w:tr>
      <w:tr w:rsidR="00F31C5A" w:rsidRPr="001C7F01" w14:paraId="20789A30" w14:textId="77777777" w:rsidTr="00E462B1">
        <w:trPr>
          <w:trHeight w:val="4609"/>
        </w:trPr>
        <w:tc>
          <w:tcPr>
            <w:tcW w:w="9269" w:type="dxa"/>
            <w:tcBorders>
              <w:top w:val="single" w:sz="6" w:space="0" w:color="000000"/>
              <w:bottom w:val="single" w:sz="6" w:space="0" w:color="000000"/>
            </w:tcBorders>
          </w:tcPr>
          <w:p w14:paraId="366CA324" w14:textId="0B70ABAD" w:rsidR="00F31C5A" w:rsidRPr="00A80A30" w:rsidRDefault="00F31C5A" w:rsidP="00EE2269">
            <w:pPr>
              <w:pStyle w:val="TableParagraph"/>
              <w:numPr>
                <w:ilvl w:val="0"/>
                <w:numId w:val="6"/>
              </w:numPr>
              <w:tabs>
                <w:tab w:val="left" w:pos="255"/>
              </w:tabs>
              <w:spacing w:before="79"/>
              <w:ind w:left="254" w:hanging="174"/>
              <w:rPr>
                <w:rFonts w:ascii="Times New Roman" w:hAnsi="Times New Roman" w:cs="Times New Roman"/>
                <w:b/>
                <w:sz w:val="24"/>
                <w:szCs w:val="24"/>
              </w:rPr>
            </w:pPr>
            <w:r w:rsidRPr="00A80A30">
              <w:rPr>
                <w:rFonts w:ascii="Times New Roman" w:hAnsi="Times New Roman" w:cs="Times New Roman"/>
                <w:b/>
                <w:sz w:val="24"/>
                <w:szCs w:val="24"/>
              </w:rPr>
              <w:t>Yukarıda yer alan 1</w:t>
            </w:r>
            <w:r w:rsidR="00CE7D0B" w:rsidRPr="00A80A30">
              <w:rPr>
                <w:rFonts w:ascii="Times New Roman" w:hAnsi="Times New Roman" w:cs="Times New Roman"/>
                <w:b/>
                <w:sz w:val="24"/>
                <w:szCs w:val="24"/>
              </w:rPr>
              <w:t>0</w:t>
            </w:r>
            <w:r w:rsidRPr="00A80A30">
              <w:rPr>
                <w:rFonts w:ascii="Times New Roman" w:hAnsi="Times New Roman" w:cs="Times New Roman"/>
                <w:b/>
                <w:sz w:val="24"/>
                <w:szCs w:val="24"/>
              </w:rPr>
              <w:t xml:space="preserve"> madde en fazla </w:t>
            </w:r>
            <w:r w:rsidR="00EE2269" w:rsidRPr="00A80A30">
              <w:rPr>
                <w:rFonts w:ascii="Times New Roman" w:hAnsi="Times New Roman" w:cs="Times New Roman"/>
                <w:b/>
                <w:sz w:val="24"/>
                <w:szCs w:val="24"/>
              </w:rPr>
              <w:t>10</w:t>
            </w:r>
            <w:r w:rsidRPr="00A80A30">
              <w:rPr>
                <w:rFonts w:ascii="Times New Roman" w:hAnsi="Times New Roman" w:cs="Times New Roman"/>
                <w:b/>
                <w:sz w:val="24"/>
                <w:szCs w:val="24"/>
              </w:rPr>
              <w:t xml:space="preserve"> (</w:t>
            </w:r>
            <w:r w:rsidR="00EE2269" w:rsidRPr="00A80A30">
              <w:rPr>
                <w:rFonts w:ascii="Times New Roman" w:hAnsi="Times New Roman" w:cs="Times New Roman"/>
                <w:b/>
                <w:sz w:val="24"/>
                <w:szCs w:val="24"/>
              </w:rPr>
              <w:t>On)</w:t>
            </w:r>
            <w:r w:rsidRPr="00A80A30">
              <w:rPr>
                <w:rFonts w:ascii="Times New Roman" w:hAnsi="Times New Roman" w:cs="Times New Roman"/>
                <w:b/>
                <w:sz w:val="24"/>
                <w:szCs w:val="24"/>
              </w:rPr>
              <w:t xml:space="preserve"> sayfada</w:t>
            </w:r>
            <w:r w:rsidRPr="00A80A30">
              <w:rPr>
                <w:rFonts w:ascii="Times New Roman" w:hAnsi="Times New Roman" w:cs="Times New Roman"/>
                <w:b/>
                <w:spacing w:val="-4"/>
                <w:sz w:val="24"/>
                <w:szCs w:val="24"/>
              </w:rPr>
              <w:t xml:space="preserve"> </w:t>
            </w:r>
            <w:r w:rsidRPr="00A80A30">
              <w:rPr>
                <w:rFonts w:ascii="Times New Roman" w:hAnsi="Times New Roman" w:cs="Times New Roman"/>
                <w:b/>
                <w:sz w:val="24"/>
                <w:szCs w:val="24"/>
              </w:rPr>
              <w:t>anlatılacaktır.</w:t>
            </w:r>
          </w:p>
          <w:p w14:paraId="00BB62BD" w14:textId="77777777" w:rsidR="00F31C5A" w:rsidRPr="00A80A30" w:rsidRDefault="00F31C5A" w:rsidP="00E462B1">
            <w:pPr>
              <w:pStyle w:val="TableParagraph"/>
              <w:rPr>
                <w:rFonts w:ascii="Times New Roman" w:hAnsi="Times New Roman" w:cs="Times New Roman"/>
                <w:b/>
                <w:sz w:val="24"/>
                <w:szCs w:val="24"/>
              </w:rPr>
            </w:pPr>
          </w:p>
          <w:p w14:paraId="2FC7AB27" w14:textId="4D756C20" w:rsidR="00F31C5A" w:rsidRPr="00A80A30" w:rsidRDefault="00F31C5A" w:rsidP="00F31C5A">
            <w:pPr>
              <w:pStyle w:val="TableParagraph"/>
              <w:numPr>
                <w:ilvl w:val="0"/>
                <w:numId w:val="6"/>
              </w:numPr>
              <w:tabs>
                <w:tab w:val="left" w:pos="255"/>
              </w:tabs>
              <w:spacing w:before="1"/>
              <w:ind w:left="254" w:hanging="174"/>
              <w:rPr>
                <w:rFonts w:ascii="Times New Roman" w:hAnsi="Times New Roman" w:cs="Times New Roman"/>
                <w:b/>
                <w:sz w:val="24"/>
                <w:szCs w:val="24"/>
              </w:rPr>
            </w:pPr>
            <w:r w:rsidRPr="00A80A30">
              <w:rPr>
                <w:rFonts w:ascii="Times New Roman" w:hAnsi="Times New Roman" w:cs="Times New Roman"/>
                <w:b/>
                <w:sz w:val="24"/>
                <w:szCs w:val="24"/>
              </w:rPr>
              <w:t xml:space="preserve">Kapak, açıklama ve görsel olmak üzere en fazla </w:t>
            </w:r>
            <w:r w:rsidR="00EE2269" w:rsidRPr="00A80A30">
              <w:rPr>
                <w:rFonts w:ascii="Times New Roman" w:hAnsi="Times New Roman" w:cs="Times New Roman"/>
                <w:b/>
                <w:sz w:val="24"/>
                <w:szCs w:val="24"/>
              </w:rPr>
              <w:t>1</w:t>
            </w:r>
            <w:r w:rsidR="00E1763B" w:rsidRPr="00A80A30">
              <w:rPr>
                <w:rFonts w:ascii="Times New Roman" w:hAnsi="Times New Roman" w:cs="Times New Roman"/>
                <w:b/>
                <w:sz w:val="24"/>
                <w:szCs w:val="24"/>
              </w:rPr>
              <w:t>5</w:t>
            </w:r>
            <w:r w:rsidRPr="00A80A30">
              <w:rPr>
                <w:rFonts w:ascii="Times New Roman" w:hAnsi="Times New Roman" w:cs="Times New Roman"/>
                <w:b/>
                <w:sz w:val="24"/>
                <w:szCs w:val="24"/>
              </w:rPr>
              <w:t xml:space="preserve"> sayfa</w:t>
            </w:r>
            <w:r w:rsidRPr="00A80A30">
              <w:rPr>
                <w:rFonts w:ascii="Times New Roman" w:hAnsi="Times New Roman" w:cs="Times New Roman"/>
                <w:b/>
                <w:spacing w:val="-6"/>
                <w:sz w:val="24"/>
                <w:szCs w:val="24"/>
              </w:rPr>
              <w:t xml:space="preserve"> </w:t>
            </w:r>
            <w:r w:rsidRPr="00A80A30">
              <w:rPr>
                <w:rFonts w:ascii="Times New Roman" w:hAnsi="Times New Roman" w:cs="Times New Roman"/>
                <w:b/>
                <w:sz w:val="24"/>
                <w:szCs w:val="24"/>
              </w:rPr>
              <w:t>olacaktır.</w:t>
            </w:r>
          </w:p>
          <w:p w14:paraId="19FDBD61" w14:textId="77777777" w:rsidR="00F31C5A" w:rsidRPr="00A80A30" w:rsidRDefault="00F31C5A" w:rsidP="00E462B1">
            <w:pPr>
              <w:pStyle w:val="TableParagraph"/>
              <w:spacing w:before="11"/>
              <w:rPr>
                <w:rFonts w:ascii="Times New Roman" w:hAnsi="Times New Roman" w:cs="Times New Roman"/>
                <w:b/>
                <w:sz w:val="24"/>
                <w:szCs w:val="24"/>
              </w:rPr>
            </w:pPr>
          </w:p>
          <w:p w14:paraId="3656F8C9" w14:textId="77777777" w:rsidR="00F31C5A" w:rsidRPr="00A80A30" w:rsidRDefault="00F31C5A" w:rsidP="00F31C5A">
            <w:pPr>
              <w:pStyle w:val="TableParagraph"/>
              <w:numPr>
                <w:ilvl w:val="0"/>
                <w:numId w:val="6"/>
              </w:numPr>
              <w:tabs>
                <w:tab w:val="left" w:pos="255"/>
              </w:tabs>
              <w:ind w:left="254" w:hanging="174"/>
              <w:rPr>
                <w:rFonts w:ascii="Times New Roman" w:hAnsi="Times New Roman" w:cs="Times New Roman"/>
                <w:b/>
                <w:sz w:val="24"/>
                <w:szCs w:val="24"/>
              </w:rPr>
            </w:pPr>
            <w:r w:rsidRPr="00A80A30">
              <w:rPr>
                <w:rFonts w:ascii="Times New Roman" w:hAnsi="Times New Roman" w:cs="Times New Roman"/>
                <w:b/>
                <w:sz w:val="24"/>
                <w:szCs w:val="24"/>
              </w:rPr>
              <w:t>Tüm raporlar akademik rapor standartlarına uygun olarak</w:t>
            </w:r>
            <w:r w:rsidRPr="00A80A30">
              <w:rPr>
                <w:rFonts w:ascii="Times New Roman" w:hAnsi="Times New Roman" w:cs="Times New Roman"/>
                <w:b/>
                <w:spacing w:val="-1"/>
                <w:sz w:val="24"/>
                <w:szCs w:val="24"/>
              </w:rPr>
              <w:t xml:space="preserve"> </w:t>
            </w:r>
            <w:r w:rsidRPr="00A80A30">
              <w:rPr>
                <w:rFonts w:ascii="Times New Roman" w:hAnsi="Times New Roman" w:cs="Times New Roman"/>
                <w:b/>
                <w:sz w:val="24"/>
                <w:szCs w:val="24"/>
              </w:rPr>
              <w:t>yazılmalıdır.</w:t>
            </w:r>
          </w:p>
          <w:p w14:paraId="4192FE3D" w14:textId="77777777" w:rsidR="00F31C5A" w:rsidRPr="00A80A30" w:rsidRDefault="00F31C5A" w:rsidP="00E462B1">
            <w:pPr>
              <w:pStyle w:val="TableParagraph"/>
              <w:rPr>
                <w:rFonts w:ascii="Times New Roman" w:hAnsi="Times New Roman" w:cs="Times New Roman"/>
                <w:b/>
                <w:sz w:val="24"/>
                <w:szCs w:val="24"/>
              </w:rPr>
            </w:pPr>
          </w:p>
          <w:p w14:paraId="3F3049C5" w14:textId="77777777" w:rsidR="00F31C5A" w:rsidRPr="00A80A30" w:rsidRDefault="00F31C5A" w:rsidP="00F31C5A">
            <w:pPr>
              <w:pStyle w:val="TableParagraph"/>
              <w:numPr>
                <w:ilvl w:val="0"/>
                <w:numId w:val="6"/>
              </w:numPr>
              <w:tabs>
                <w:tab w:val="left" w:pos="221"/>
              </w:tabs>
              <w:ind w:left="220" w:hanging="140"/>
              <w:rPr>
                <w:rFonts w:ascii="Times New Roman" w:hAnsi="Times New Roman" w:cs="Times New Roman"/>
                <w:b/>
                <w:sz w:val="24"/>
                <w:szCs w:val="24"/>
              </w:rPr>
            </w:pPr>
            <w:r w:rsidRPr="00A80A30">
              <w:rPr>
                <w:rFonts w:ascii="Times New Roman" w:hAnsi="Times New Roman" w:cs="Times New Roman"/>
                <w:b/>
                <w:sz w:val="24"/>
                <w:szCs w:val="24"/>
              </w:rPr>
              <w:t>Her rapor bir kapak sayfası</w:t>
            </w:r>
            <w:r w:rsidRPr="00A80A30">
              <w:rPr>
                <w:rFonts w:ascii="Times New Roman" w:hAnsi="Times New Roman" w:cs="Times New Roman"/>
                <w:b/>
                <w:spacing w:val="-3"/>
                <w:sz w:val="24"/>
                <w:szCs w:val="24"/>
              </w:rPr>
              <w:t xml:space="preserve"> </w:t>
            </w:r>
            <w:r w:rsidRPr="00A80A30">
              <w:rPr>
                <w:rFonts w:ascii="Times New Roman" w:hAnsi="Times New Roman" w:cs="Times New Roman"/>
                <w:b/>
                <w:sz w:val="24"/>
                <w:szCs w:val="24"/>
              </w:rPr>
              <w:t>içermelidir.</w:t>
            </w:r>
          </w:p>
          <w:p w14:paraId="3A8ADBB7" w14:textId="77777777" w:rsidR="00F31C5A" w:rsidRPr="00A80A30" w:rsidRDefault="00F31C5A" w:rsidP="00E462B1">
            <w:pPr>
              <w:pStyle w:val="TableParagraph"/>
              <w:rPr>
                <w:rFonts w:ascii="Times New Roman" w:hAnsi="Times New Roman" w:cs="Times New Roman"/>
                <w:b/>
                <w:sz w:val="24"/>
                <w:szCs w:val="24"/>
              </w:rPr>
            </w:pPr>
          </w:p>
          <w:p w14:paraId="7C1BCA74" w14:textId="77777777" w:rsidR="00F31C5A" w:rsidRPr="00A80A30" w:rsidRDefault="00F31C5A" w:rsidP="00F31C5A">
            <w:pPr>
              <w:pStyle w:val="TableParagraph"/>
              <w:numPr>
                <w:ilvl w:val="0"/>
                <w:numId w:val="6"/>
              </w:numPr>
              <w:tabs>
                <w:tab w:val="left" w:pos="221"/>
              </w:tabs>
              <w:spacing w:line="480" w:lineRule="auto"/>
              <w:ind w:right="166" w:firstLine="0"/>
              <w:rPr>
                <w:rFonts w:ascii="Times New Roman" w:hAnsi="Times New Roman" w:cs="Times New Roman"/>
                <w:b/>
                <w:sz w:val="24"/>
                <w:szCs w:val="24"/>
              </w:rPr>
            </w:pPr>
            <w:r w:rsidRPr="00A80A30">
              <w:rPr>
                <w:rFonts w:ascii="Times New Roman" w:hAnsi="Times New Roman" w:cs="Times New Roman"/>
                <w:b/>
                <w:sz w:val="24"/>
                <w:szCs w:val="24"/>
              </w:rPr>
              <w:t>Yazı tipi: Times New Roman, Punto: 12, Satır Aralıkları: 1,15 , İki tarafa yaslı, Sayfa kenar boşlukları üst-alt-sağ-sol 2,5 cm</w:t>
            </w:r>
            <w:r w:rsidRPr="00A80A30">
              <w:rPr>
                <w:rFonts w:ascii="Times New Roman" w:hAnsi="Times New Roman" w:cs="Times New Roman"/>
                <w:b/>
                <w:spacing w:val="-2"/>
                <w:sz w:val="24"/>
                <w:szCs w:val="24"/>
              </w:rPr>
              <w:t xml:space="preserve"> </w:t>
            </w:r>
            <w:r w:rsidRPr="00A80A30">
              <w:rPr>
                <w:rFonts w:ascii="Times New Roman" w:hAnsi="Times New Roman" w:cs="Times New Roman"/>
                <w:b/>
                <w:sz w:val="24"/>
                <w:szCs w:val="24"/>
              </w:rPr>
              <w:t>olmalıdır.</w:t>
            </w:r>
          </w:p>
          <w:p w14:paraId="719CA349" w14:textId="18DC9AED" w:rsidR="00A80A30" w:rsidRPr="00A80A30" w:rsidRDefault="00A80A30" w:rsidP="00A80A30">
            <w:pPr>
              <w:pStyle w:val="TableParagraph"/>
              <w:numPr>
                <w:ilvl w:val="0"/>
                <w:numId w:val="6"/>
              </w:numPr>
              <w:rPr>
                <w:rFonts w:ascii="Times New Roman" w:hAnsi="Times New Roman" w:cs="Times New Roman"/>
                <w:b/>
                <w:sz w:val="24"/>
                <w:szCs w:val="24"/>
              </w:rPr>
            </w:pPr>
            <w:r w:rsidRPr="00A80A30">
              <w:rPr>
                <w:rFonts w:ascii="Times New Roman" w:hAnsi="Times New Roman" w:cs="Times New Roman"/>
                <w:b/>
                <w:sz w:val="24"/>
                <w:szCs w:val="24"/>
              </w:rPr>
              <w:t xml:space="preserve">- </w:t>
            </w:r>
            <w:r w:rsidR="00F31C5A" w:rsidRPr="00A80A30">
              <w:rPr>
                <w:rFonts w:ascii="Times New Roman" w:hAnsi="Times New Roman" w:cs="Times New Roman"/>
                <w:b/>
                <w:sz w:val="24"/>
                <w:szCs w:val="24"/>
              </w:rPr>
              <w:t>Rapor içindeki cümleler birbirinin aynı ve tekrarı niteliğinde</w:t>
            </w:r>
            <w:r w:rsidR="00F31C5A" w:rsidRPr="00A80A30">
              <w:rPr>
                <w:rFonts w:ascii="Times New Roman" w:hAnsi="Times New Roman" w:cs="Times New Roman"/>
                <w:b/>
                <w:spacing w:val="-4"/>
                <w:sz w:val="24"/>
                <w:szCs w:val="24"/>
              </w:rPr>
              <w:t xml:space="preserve"> </w:t>
            </w:r>
            <w:r w:rsidR="00F31C5A" w:rsidRPr="00A80A30">
              <w:rPr>
                <w:rFonts w:ascii="Times New Roman" w:hAnsi="Times New Roman" w:cs="Times New Roman"/>
                <w:b/>
                <w:sz w:val="24"/>
                <w:szCs w:val="24"/>
              </w:rPr>
              <w:t>olmamalıdır.</w:t>
            </w:r>
            <w:r w:rsidRPr="00A80A30">
              <w:rPr>
                <w:rFonts w:ascii="Times New Roman" w:hAnsi="Times New Roman" w:cs="Times New Roman"/>
                <w:b/>
                <w:sz w:val="24"/>
                <w:szCs w:val="24"/>
              </w:rPr>
              <w:t xml:space="preserve"> </w:t>
            </w:r>
          </w:p>
          <w:p w14:paraId="6FC59AE5" w14:textId="77777777" w:rsidR="00A80A30" w:rsidRPr="00A80A30" w:rsidRDefault="00A80A30" w:rsidP="00A80A30">
            <w:pPr>
              <w:pStyle w:val="TableParagraph"/>
              <w:numPr>
                <w:ilvl w:val="0"/>
                <w:numId w:val="6"/>
              </w:numPr>
              <w:rPr>
                <w:rFonts w:ascii="Times New Roman" w:hAnsi="Times New Roman" w:cs="Times New Roman"/>
                <w:b/>
                <w:sz w:val="24"/>
                <w:szCs w:val="24"/>
              </w:rPr>
            </w:pPr>
          </w:p>
          <w:p w14:paraId="0DEBDCD0" w14:textId="62303DF4" w:rsidR="00A80A30" w:rsidRPr="00A80A30" w:rsidRDefault="00A80A30" w:rsidP="00A80A30">
            <w:pPr>
              <w:pStyle w:val="TableParagraph"/>
              <w:numPr>
                <w:ilvl w:val="0"/>
                <w:numId w:val="6"/>
              </w:numPr>
              <w:rPr>
                <w:rFonts w:ascii="Times New Roman" w:hAnsi="Times New Roman" w:cs="Times New Roman"/>
                <w:b/>
                <w:sz w:val="24"/>
                <w:szCs w:val="24"/>
              </w:rPr>
            </w:pPr>
            <w:r w:rsidRPr="00A80A30">
              <w:rPr>
                <w:rFonts w:ascii="Times New Roman" w:hAnsi="Times New Roman" w:cs="Times New Roman"/>
                <w:b/>
                <w:sz w:val="24"/>
                <w:szCs w:val="24"/>
              </w:rPr>
              <w:t>- Raporunda, Web sitemizde yer alan Geçmiş yıl Raporlarından yararlanmış olan ta-kımlarımız alıntı yaptığını ilgili sayfada belirtmesi gerekmektedir. Açıklamayı alıntı yapılan cümlenin ardından belirtmeniz gerekmektedir. ALINTI FORMATI: "Alıntı yapılan Cümle/ler" (Yıl, Yarışma Adı, Kategori, Takım Adı) ÖRNEK ALINTI: "En-kazda depremzedenin nerede olduğunu tespit edilememesi, enkaz kaldırma ve deprem-zede arama çalışmalarını yavaşlatan en önemli sorundur." (2020, İnsanlık Yararına Teknoloji Yarışması, Afet Yönetimi, X Takımı)</w:t>
            </w:r>
          </w:p>
          <w:p w14:paraId="5132AF36" w14:textId="06244F90" w:rsidR="00A80A30" w:rsidRPr="00A80A30" w:rsidRDefault="00A80A30" w:rsidP="00A80A30">
            <w:pPr>
              <w:pStyle w:val="TableParagraph"/>
              <w:tabs>
                <w:tab w:val="left" w:pos="221"/>
              </w:tabs>
              <w:spacing w:before="1"/>
              <w:rPr>
                <w:rFonts w:ascii="Times New Roman" w:hAnsi="Times New Roman" w:cs="Times New Roman"/>
                <w:b/>
                <w:sz w:val="24"/>
                <w:szCs w:val="24"/>
              </w:rPr>
            </w:pPr>
          </w:p>
        </w:tc>
      </w:tr>
    </w:tbl>
    <w:p w14:paraId="4DBFE8AC" w14:textId="77777777" w:rsidR="00142EF5" w:rsidRDefault="00142EF5" w:rsidP="00E1763B">
      <w:pPr>
        <w:widowControl w:val="0"/>
      </w:pPr>
    </w:p>
    <w:sectPr w:rsidR="00142EF5" w:rsidSect="00142EF5">
      <w:headerReference w:type="default"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998C" w14:textId="77777777" w:rsidR="000A2428" w:rsidRDefault="000A2428" w:rsidP="00142EF5">
      <w:r>
        <w:separator/>
      </w:r>
    </w:p>
  </w:endnote>
  <w:endnote w:type="continuationSeparator" w:id="0">
    <w:p w14:paraId="0E972F35" w14:textId="77777777" w:rsidR="000A2428" w:rsidRDefault="000A2428" w:rsidP="001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295E" w14:textId="77777777" w:rsidR="00142EF5" w:rsidRDefault="00142EF5">
    <w:pPr>
      <w:pStyle w:val="BalkveAltl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CE62" w14:textId="77777777" w:rsidR="000A2428" w:rsidRDefault="000A2428" w:rsidP="00142EF5">
      <w:r>
        <w:separator/>
      </w:r>
    </w:p>
  </w:footnote>
  <w:footnote w:type="continuationSeparator" w:id="0">
    <w:p w14:paraId="535AF3F2" w14:textId="77777777" w:rsidR="000A2428" w:rsidRDefault="000A2428" w:rsidP="0014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19B" w14:textId="77777777" w:rsidR="00142EF5" w:rsidRDefault="00061D0A">
    <w:pPr>
      <w:pStyle w:val="stBilgi"/>
      <w:tabs>
        <w:tab w:val="clear" w:pos="9072"/>
        <w:tab w:val="right" w:pos="9046"/>
      </w:tabs>
      <w:jc w:val="right"/>
    </w:pPr>
    <w:r>
      <w:rPr>
        <w:noProof/>
      </w:rPr>
      <w:drawing>
        <wp:anchor distT="152400" distB="152400" distL="152400" distR="152400" simplePos="0" relativeHeight="251658240" behindDoc="1" locked="0" layoutInCell="1" allowOverlap="1" wp14:anchorId="4D28BE04" wp14:editId="2F0E7D0B">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1"/>
                  <a:stretch>
                    <a:fillRect/>
                  </a:stretch>
                </pic:blipFill>
                <pic:spPr>
                  <a:xfrm>
                    <a:off x="0" y="0"/>
                    <a:ext cx="5756910" cy="5756910"/>
                  </a:xfrm>
                  <a:prstGeom prst="rect">
                    <a:avLst/>
                  </a:prstGeom>
                  <a:ln w="12700" cap="flat">
                    <a:noFill/>
                    <a:miter lim="400000"/>
                  </a:ln>
                  <a:effectLst/>
                </pic:spPr>
              </pic:pic>
            </a:graphicData>
          </a:graphic>
        </wp:anchor>
      </w:drawing>
    </w:r>
    <w:r w:rsidR="00142EF5">
      <w:fldChar w:fldCharType="begin"/>
    </w:r>
    <w:r>
      <w:instrText xml:space="preserve"> PAGE </w:instrText>
    </w:r>
    <w:r w:rsidR="00142EF5">
      <w:fldChar w:fldCharType="separate"/>
    </w:r>
    <w:r w:rsidR="00B338D8">
      <w:rPr>
        <w:noProof/>
      </w:rPr>
      <w:t>2</w:t>
    </w:r>
    <w:r w:rsidR="00142E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B7F"/>
    <w:multiLevelType w:val="multilevel"/>
    <w:tmpl w:val="8EEA1AE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B73145C"/>
    <w:multiLevelType w:val="hybridMultilevel"/>
    <w:tmpl w:val="4A0E721E"/>
    <w:lvl w:ilvl="0" w:tplc="867CB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7282E"/>
    <w:multiLevelType w:val="hybridMultilevel"/>
    <w:tmpl w:val="476A2556"/>
    <w:numStyleLink w:val="eAktarlan1Stili"/>
  </w:abstractNum>
  <w:abstractNum w:abstractNumId="3"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5" w15:restartNumberingAfterBreak="0">
    <w:nsid w:val="5D054FA5"/>
    <w:multiLevelType w:val="hybridMultilevel"/>
    <w:tmpl w:val="385C6D80"/>
    <w:lvl w:ilvl="0" w:tplc="5D90B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9C6911"/>
    <w:multiLevelType w:val="hybridMultilevel"/>
    <w:tmpl w:val="00B8EC02"/>
    <w:lvl w:ilvl="0" w:tplc="F1500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8" w15:restartNumberingAfterBreak="0">
    <w:nsid w:val="73374B99"/>
    <w:multiLevelType w:val="hybridMultilevel"/>
    <w:tmpl w:val="C374B72A"/>
    <w:lvl w:ilvl="0" w:tplc="697AF176">
      <w:start w:val="1"/>
      <w:numFmt w:val="decimal"/>
      <w:pStyle w:val="Balk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D464B"/>
    <w:multiLevelType w:val="hybridMultilevel"/>
    <w:tmpl w:val="888A83EE"/>
    <w:lvl w:ilvl="0" w:tplc="955A4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 w:ilvl="0" w:tplc="519EAED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
    <w:lvlOverride w:ilvl="0">
      <w:lvl w:ilvl="0" w:tplc="519EAEDE">
        <w:start w:val="1"/>
        <w:numFmt w:val="decimal"/>
        <w:lvlText w:val="%1."/>
        <w:lvlJc w:val="left"/>
        <w:pPr>
          <w:tabs>
            <w:tab w:val="num" w:pos="720"/>
          </w:tabs>
          <w:ind w:left="82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0B96D7A2">
        <w:start w:val="1"/>
        <w:numFmt w:val="decimal"/>
        <w:lvlText w:val="%1.%2."/>
        <w:lvlJc w:val="left"/>
        <w:pPr>
          <w:tabs>
            <w:tab w:val="num" w:pos="1440"/>
          </w:tabs>
          <w:ind w:left="154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647F4E">
        <w:start w:val="1"/>
        <w:numFmt w:val="decimal"/>
        <w:lvlText w:val="%1.%2.%3."/>
        <w:lvlJc w:val="left"/>
        <w:pPr>
          <w:tabs>
            <w:tab w:val="num" w:pos="2520"/>
          </w:tabs>
          <w:ind w:left="262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7ED7FE">
        <w:start w:val="1"/>
        <w:numFmt w:val="decimal"/>
        <w:lvlText w:val="%1.%2.%3.%4."/>
        <w:lvlJc w:val="left"/>
        <w:pPr>
          <w:tabs>
            <w:tab w:val="num" w:pos="3240"/>
          </w:tabs>
          <w:ind w:left="334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42CE34">
        <w:start w:val="1"/>
        <w:numFmt w:val="decimal"/>
        <w:lvlText w:val="%1.%2.%3.%4.%5."/>
        <w:lvlJc w:val="left"/>
        <w:pPr>
          <w:tabs>
            <w:tab w:val="num" w:pos="4320"/>
          </w:tabs>
          <w:ind w:left="442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4228C2">
        <w:start w:val="1"/>
        <w:numFmt w:val="decimal"/>
        <w:lvlText w:val="%1.%2.%3.%4.%5.%6."/>
        <w:lvlJc w:val="left"/>
        <w:pPr>
          <w:tabs>
            <w:tab w:val="num" w:pos="5040"/>
          </w:tabs>
          <w:ind w:left="514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A48294">
        <w:start w:val="1"/>
        <w:numFmt w:val="decimal"/>
        <w:lvlText w:val="%1.%2.%3.%4.%5.%6.%7."/>
        <w:lvlJc w:val="left"/>
        <w:pPr>
          <w:tabs>
            <w:tab w:val="num" w:pos="6120"/>
          </w:tabs>
          <w:ind w:left="622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FA2D5C">
        <w:start w:val="1"/>
        <w:numFmt w:val="decimal"/>
        <w:lvlText w:val="%1.%2.%3.%4.%5.%6.%7.%8."/>
        <w:lvlJc w:val="left"/>
        <w:pPr>
          <w:tabs>
            <w:tab w:val="num" w:pos="6840"/>
          </w:tabs>
          <w:ind w:left="694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DCC218">
        <w:start w:val="1"/>
        <w:numFmt w:val="decimal"/>
        <w:lvlText w:val="%1.%2.%3.%4.%5.%6.%7.%8.%9."/>
        <w:lvlJc w:val="left"/>
        <w:pPr>
          <w:tabs>
            <w:tab w:val="num" w:pos="7920"/>
          </w:tabs>
          <w:ind w:left="8028" w:hanging="19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
    <w:lvlOverride w:ilvl="0">
      <w:lvl w:ilvl="0" w:tplc="519EAED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6">
    <w:abstractNumId w:val="4"/>
  </w:num>
  <w:num w:numId="7">
    <w:abstractNumId w:val="5"/>
  </w:num>
  <w:num w:numId="8">
    <w:abstractNumId w:val="8"/>
  </w:num>
  <w:num w:numId="9">
    <w:abstractNumId w:val="0"/>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F5"/>
    <w:rsid w:val="000030D3"/>
    <w:rsid w:val="00030011"/>
    <w:rsid w:val="00061D0A"/>
    <w:rsid w:val="000718FA"/>
    <w:rsid w:val="00073D1A"/>
    <w:rsid w:val="00073E10"/>
    <w:rsid w:val="00086D86"/>
    <w:rsid w:val="000A2428"/>
    <w:rsid w:val="000B3BCA"/>
    <w:rsid w:val="000F5D65"/>
    <w:rsid w:val="000F7E44"/>
    <w:rsid w:val="00102487"/>
    <w:rsid w:val="0010504A"/>
    <w:rsid w:val="001365E2"/>
    <w:rsid w:val="00142EF5"/>
    <w:rsid w:val="001564BE"/>
    <w:rsid w:val="00166048"/>
    <w:rsid w:val="00176FD4"/>
    <w:rsid w:val="00185C99"/>
    <w:rsid w:val="001878D4"/>
    <w:rsid w:val="0018796F"/>
    <w:rsid w:val="001C07CA"/>
    <w:rsid w:val="001C5468"/>
    <w:rsid w:val="001D4896"/>
    <w:rsid w:val="001E639C"/>
    <w:rsid w:val="001F7CA4"/>
    <w:rsid w:val="0021357D"/>
    <w:rsid w:val="002238B0"/>
    <w:rsid w:val="002551B5"/>
    <w:rsid w:val="002804B7"/>
    <w:rsid w:val="002E673B"/>
    <w:rsid w:val="00332184"/>
    <w:rsid w:val="00345A67"/>
    <w:rsid w:val="00387DEB"/>
    <w:rsid w:val="00396B63"/>
    <w:rsid w:val="003978F8"/>
    <w:rsid w:val="003B49E7"/>
    <w:rsid w:val="003C0823"/>
    <w:rsid w:val="003C1E3F"/>
    <w:rsid w:val="003C3E4F"/>
    <w:rsid w:val="003D0B39"/>
    <w:rsid w:val="003D684C"/>
    <w:rsid w:val="00402433"/>
    <w:rsid w:val="004035FA"/>
    <w:rsid w:val="00411C5F"/>
    <w:rsid w:val="00413654"/>
    <w:rsid w:val="00462202"/>
    <w:rsid w:val="004734D2"/>
    <w:rsid w:val="00483BA9"/>
    <w:rsid w:val="004847CD"/>
    <w:rsid w:val="00492D52"/>
    <w:rsid w:val="004B433F"/>
    <w:rsid w:val="005237DA"/>
    <w:rsid w:val="00540A63"/>
    <w:rsid w:val="005430F2"/>
    <w:rsid w:val="005E3EE2"/>
    <w:rsid w:val="00631941"/>
    <w:rsid w:val="00632B1A"/>
    <w:rsid w:val="00635831"/>
    <w:rsid w:val="00655F67"/>
    <w:rsid w:val="00662DD9"/>
    <w:rsid w:val="0067442B"/>
    <w:rsid w:val="006A3450"/>
    <w:rsid w:val="006E5EB8"/>
    <w:rsid w:val="00745675"/>
    <w:rsid w:val="00762EEC"/>
    <w:rsid w:val="0077263F"/>
    <w:rsid w:val="0078381F"/>
    <w:rsid w:val="007841B7"/>
    <w:rsid w:val="007A6064"/>
    <w:rsid w:val="007F06D4"/>
    <w:rsid w:val="008309FC"/>
    <w:rsid w:val="00840D64"/>
    <w:rsid w:val="00843DDA"/>
    <w:rsid w:val="00847EA2"/>
    <w:rsid w:val="00852181"/>
    <w:rsid w:val="008524A4"/>
    <w:rsid w:val="008545AE"/>
    <w:rsid w:val="0086280E"/>
    <w:rsid w:val="00893429"/>
    <w:rsid w:val="008C4D45"/>
    <w:rsid w:val="0094580F"/>
    <w:rsid w:val="00962D4C"/>
    <w:rsid w:val="0098746D"/>
    <w:rsid w:val="009D26CA"/>
    <w:rsid w:val="009F352B"/>
    <w:rsid w:val="00A11F9D"/>
    <w:rsid w:val="00A545B8"/>
    <w:rsid w:val="00A620B9"/>
    <w:rsid w:val="00A71D14"/>
    <w:rsid w:val="00A72657"/>
    <w:rsid w:val="00A80A30"/>
    <w:rsid w:val="00AF24C3"/>
    <w:rsid w:val="00AF6EC5"/>
    <w:rsid w:val="00B01D9D"/>
    <w:rsid w:val="00B26765"/>
    <w:rsid w:val="00B338D8"/>
    <w:rsid w:val="00B3582D"/>
    <w:rsid w:val="00B607DB"/>
    <w:rsid w:val="00B677B4"/>
    <w:rsid w:val="00BA18F0"/>
    <w:rsid w:val="00BA1C64"/>
    <w:rsid w:val="00BB4A85"/>
    <w:rsid w:val="00BE0FB1"/>
    <w:rsid w:val="00C54F6F"/>
    <w:rsid w:val="00C74585"/>
    <w:rsid w:val="00C84DB9"/>
    <w:rsid w:val="00C95882"/>
    <w:rsid w:val="00C95F24"/>
    <w:rsid w:val="00CE7D0B"/>
    <w:rsid w:val="00D07FC3"/>
    <w:rsid w:val="00D123DC"/>
    <w:rsid w:val="00D63A37"/>
    <w:rsid w:val="00D77621"/>
    <w:rsid w:val="00DC4EF1"/>
    <w:rsid w:val="00DD18B2"/>
    <w:rsid w:val="00DF16E0"/>
    <w:rsid w:val="00DF34C2"/>
    <w:rsid w:val="00E1763B"/>
    <w:rsid w:val="00E50113"/>
    <w:rsid w:val="00EE1E9D"/>
    <w:rsid w:val="00EE2269"/>
    <w:rsid w:val="00EE67B7"/>
    <w:rsid w:val="00EE6974"/>
    <w:rsid w:val="00F31C5A"/>
    <w:rsid w:val="00F358C8"/>
    <w:rsid w:val="00F6644C"/>
    <w:rsid w:val="00F76749"/>
    <w:rsid w:val="00FA2721"/>
    <w:rsid w:val="00FB30E0"/>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E96"/>
  <w15:docId w15:val="{B4D1069A-68A8-4322-A7D2-D4275FBD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EF5"/>
    <w:rPr>
      <w:sz w:val="24"/>
      <w:szCs w:val="24"/>
      <w:lang w:val="en-US" w:eastAsia="en-US"/>
    </w:rPr>
  </w:style>
  <w:style w:type="paragraph" w:styleId="Balk1">
    <w:name w:val="heading 1"/>
    <w:aliases w:val="Standart Başlık"/>
    <w:basedOn w:val="Normal"/>
    <w:next w:val="Normal"/>
    <w:link w:val="Balk1Char"/>
    <w:uiPriority w:val="9"/>
    <w:qFormat/>
    <w:rsid w:val="00F358C8"/>
    <w:pPr>
      <w:keepNext/>
      <w:keepLines/>
      <w:numPr>
        <w:numId w:val="8"/>
      </w:numPr>
      <w:spacing w:before="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3C1E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C07CA"/>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142EF5"/>
    <w:rPr>
      <w:u w:val="single"/>
    </w:rPr>
  </w:style>
  <w:style w:type="table" w:customStyle="1" w:styleId="TableNormal">
    <w:name w:val="Table Normal"/>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pPr>
      <w:spacing w:after="160" w:line="259" w:lineRule="auto"/>
    </w:pPr>
    <w:rPr>
      <w:rFonts w:ascii="Calibri" w:hAnsi="Calibri" w:cs="Arial Unicode MS"/>
      <w:color w:val="000000"/>
      <w:sz w:val="22"/>
      <w:szCs w:val="22"/>
      <w:u w:color="000000"/>
    </w:rPr>
  </w:style>
  <w:style w:type="paragraph" w:styleId="ListeParagraf">
    <w:name w:val="List Paragraph"/>
    <w:qFormat/>
    <w:rsid w:val="00142EF5"/>
    <w:pPr>
      <w:spacing w:after="160" w:line="259" w:lineRule="auto"/>
      <w:ind w:left="720"/>
    </w:pPr>
    <w:rPr>
      <w:rFonts w:ascii="Calibri" w:hAnsi="Calibri" w:cs="Arial Unicode MS"/>
      <w:color w:val="000000"/>
      <w:sz w:val="22"/>
      <w:szCs w:val="22"/>
      <w:u w:color="000000"/>
    </w:rPr>
  </w:style>
  <w:style w:type="numbering" w:customStyle="1" w:styleId="eAktarlan1Stili">
    <w:name w:val="İçe Aktarılan 1 Stili"/>
    <w:rsid w:val="00142EF5"/>
    <w:pPr>
      <w:numPr>
        <w:numId w:val="1"/>
      </w:numPr>
    </w:pPr>
  </w:style>
  <w:style w:type="table" w:styleId="TabloKlavuzu">
    <w:name w:val="Table Grid"/>
    <w:basedOn w:val="NormalTablo"/>
    <w:uiPriority w:val="59"/>
    <w:rsid w:val="002E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tr-TR"/>
    </w:rPr>
  </w:style>
  <w:style w:type="paragraph" w:styleId="ResimYazs">
    <w:name w:val="caption"/>
    <w:basedOn w:val="Normal"/>
    <w:next w:val="Normal"/>
    <w:uiPriority w:val="35"/>
    <w:unhideWhenUsed/>
    <w:qFormat/>
    <w:rsid w:val="0010504A"/>
    <w:pPr>
      <w:spacing w:after="200"/>
    </w:pPr>
    <w:rPr>
      <w:i/>
      <w:iCs/>
      <w:color w:val="A7A7A7" w:themeColor="text2"/>
      <w:sz w:val="18"/>
      <w:szCs w:val="18"/>
    </w:rPr>
  </w:style>
  <w:style w:type="paragraph" w:styleId="ekillerTablosu">
    <w:name w:val="table of figures"/>
    <w:basedOn w:val="Normal"/>
    <w:next w:val="Normal"/>
    <w:uiPriority w:val="99"/>
    <w:unhideWhenUsed/>
    <w:rsid w:val="0010504A"/>
    <w:rPr>
      <w:rFonts w:asciiTheme="minorHAnsi" w:hAnsiTheme="minorHAnsi"/>
      <w:i/>
      <w:iCs/>
      <w:sz w:val="20"/>
      <w:szCs w:val="20"/>
    </w:rPr>
  </w:style>
  <w:style w:type="character" w:customStyle="1" w:styleId="Balk1Char">
    <w:name w:val="Başlık 1 Char"/>
    <w:aliases w:val="Standart Başlık Char"/>
    <w:basedOn w:val="VarsaylanParagrafYazTipi"/>
    <w:link w:val="Balk1"/>
    <w:uiPriority w:val="9"/>
    <w:rsid w:val="003C1E3F"/>
    <w:rPr>
      <w:rFonts w:eastAsiaTheme="majorEastAsia" w:cstheme="majorBidi"/>
      <w:b/>
      <w:sz w:val="24"/>
      <w:szCs w:val="32"/>
      <w:lang w:val="en-US" w:eastAsia="en-US"/>
    </w:rPr>
  </w:style>
  <w:style w:type="paragraph" w:styleId="TBal">
    <w:name w:val="TOC Heading"/>
    <w:basedOn w:val="Balk1"/>
    <w:next w:val="Normal"/>
    <w:uiPriority w:val="39"/>
    <w:unhideWhenUsed/>
    <w:qFormat/>
    <w:rsid w:val="003C1E3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Balk2Char">
    <w:name w:val="Başlık 2 Char"/>
    <w:basedOn w:val="VarsaylanParagrafYazTipi"/>
    <w:link w:val="Balk2"/>
    <w:uiPriority w:val="9"/>
    <w:rsid w:val="003C1E3F"/>
    <w:rPr>
      <w:rFonts w:asciiTheme="majorHAnsi" w:eastAsiaTheme="majorEastAsia" w:hAnsiTheme="majorHAnsi" w:cstheme="majorBidi"/>
      <w:color w:val="2F5496" w:themeColor="accent1" w:themeShade="BF"/>
      <w:sz w:val="26"/>
      <w:szCs w:val="26"/>
      <w:lang w:val="en-US" w:eastAsia="en-US"/>
    </w:rPr>
  </w:style>
  <w:style w:type="paragraph" w:styleId="T2">
    <w:name w:val="toc 2"/>
    <w:basedOn w:val="Normal"/>
    <w:next w:val="Normal"/>
    <w:autoRedefine/>
    <w:uiPriority w:val="39"/>
    <w:unhideWhenUsed/>
    <w:rsid w:val="003C1E3F"/>
    <w:pPr>
      <w:spacing w:after="100"/>
      <w:ind w:left="240"/>
    </w:pPr>
  </w:style>
  <w:style w:type="paragraph" w:styleId="T1">
    <w:name w:val="toc 1"/>
    <w:basedOn w:val="Normal"/>
    <w:next w:val="Normal"/>
    <w:autoRedefine/>
    <w:uiPriority w:val="39"/>
    <w:unhideWhenUsed/>
    <w:rsid w:val="003C1E3F"/>
    <w:pPr>
      <w:spacing w:after="100"/>
    </w:pPr>
  </w:style>
  <w:style w:type="paragraph" w:styleId="KonuBal">
    <w:name w:val="Title"/>
    <w:basedOn w:val="Normal"/>
    <w:next w:val="Normal"/>
    <w:link w:val="KonuBalChar"/>
    <w:uiPriority w:val="10"/>
    <w:qFormat/>
    <w:rsid w:val="00F358C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358C8"/>
    <w:rPr>
      <w:rFonts w:asciiTheme="majorHAnsi" w:eastAsiaTheme="majorEastAsia" w:hAnsiTheme="majorHAnsi" w:cstheme="majorBidi"/>
      <w:spacing w:val="-10"/>
      <w:kern w:val="28"/>
      <w:sz w:val="56"/>
      <w:szCs w:val="56"/>
      <w:lang w:val="en-US" w:eastAsia="en-US"/>
    </w:rPr>
  </w:style>
  <w:style w:type="character" w:customStyle="1" w:styleId="Balk3Char">
    <w:name w:val="Başlık 3 Char"/>
    <w:basedOn w:val="VarsaylanParagrafYazTipi"/>
    <w:link w:val="Balk3"/>
    <w:uiPriority w:val="9"/>
    <w:rsid w:val="001C07CA"/>
    <w:rPr>
      <w:rFonts w:asciiTheme="majorHAnsi" w:eastAsiaTheme="majorEastAsia" w:hAnsiTheme="majorHAnsi" w:cstheme="majorBidi"/>
      <w:color w:val="1F3763" w:themeColor="accent1" w:themeShade="7F"/>
      <w:sz w:val="24"/>
      <w:szCs w:val="24"/>
      <w:lang w:val="en-US" w:eastAsia="en-US"/>
    </w:rPr>
  </w:style>
  <w:style w:type="paragraph" w:styleId="T3">
    <w:name w:val="toc 3"/>
    <w:basedOn w:val="Normal"/>
    <w:next w:val="Normal"/>
    <w:autoRedefine/>
    <w:uiPriority w:val="39"/>
    <w:unhideWhenUsed/>
    <w:rsid w:val="001C07C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table" w:styleId="KlavuzTablo1Ak">
    <w:name w:val="Grid Table 1 Light"/>
    <w:basedOn w:val="NormalTablo"/>
    <w:uiPriority w:val="46"/>
    <w:rsid w:val="00C958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D601-894D-40E9-AB1A-12FD9945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4</Pages>
  <Words>2893</Words>
  <Characters>1649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xx</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chan</cp:lastModifiedBy>
  <cp:revision>25</cp:revision>
  <cp:lastPrinted>2019-03-02T14:02:00Z</cp:lastPrinted>
  <dcterms:created xsi:type="dcterms:W3CDTF">2021-05-28T10:23:00Z</dcterms:created>
  <dcterms:modified xsi:type="dcterms:W3CDTF">2021-06-29T11:35:00Z</dcterms:modified>
</cp:coreProperties>
</file>